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0C" w:rsidRPr="00E27B4B" w:rsidRDefault="00DF010C" w:rsidP="0056773E">
      <w:pPr>
        <w:shd w:val="clear" w:color="auto" w:fill="FFFFFF"/>
        <w:spacing w:before="72"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B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9755" cy="643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0C" w:rsidRPr="00E27B4B" w:rsidRDefault="00DF010C" w:rsidP="0056773E">
      <w:pPr>
        <w:shd w:val="clear" w:color="auto" w:fill="FFFFFF"/>
        <w:spacing w:before="72" w:after="0" w:line="240" w:lineRule="auto"/>
        <w:ind w:right="-1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F010C" w:rsidRPr="00E27B4B" w:rsidRDefault="00DF010C" w:rsidP="0056773E">
      <w:pPr>
        <w:keepNext/>
        <w:spacing w:after="0" w:line="240" w:lineRule="auto"/>
        <w:ind w:right="-1"/>
        <w:jc w:val="center"/>
        <w:outlineLvl w:val="0"/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</w:pPr>
      <w:r w:rsidRPr="00E27B4B"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  <w:t>БЕЛГОРОДСКАЯ ОБЛАСТЬ</w:t>
      </w:r>
    </w:p>
    <w:p w:rsidR="00DF010C" w:rsidRPr="00E27B4B" w:rsidRDefault="00DF010C" w:rsidP="0056773E">
      <w:pPr>
        <w:shd w:val="clear" w:color="auto" w:fill="FFFFFF"/>
        <w:spacing w:before="72" w:after="0" w:line="240" w:lineRule="auto"/>
        <w:ind w:right="-1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F010C" w:rsidRPr="00E27B4B" w:rsidRDefault="00DF010C" w:rsidP="0056773E">
      <w:pPr>
        <w:spacing w:after="0" w:line="240" w:lineRule="auto"/>
        <w:ind w:right="-1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DF010C" w:rsidRPr="00E27B4B" w:rsidRDefault="00DF010C" w:rsidP="0056773E">
      <w:pPr>
        <w:keepNext/>
        <w:spacing w:after="0" w:line="240" w:lineRule="auto"/>
        <w:ind w:right="-1"/>
        <w:jc w:val="center"/>
        <w:outlineLvl w:val="3"/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</w:pPr>
      <w:r w:rsidRPr="00E27B4B"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  <w:t>АДМИНИСТРАЦИЯ МУНИЦИПАЛЬНОГО РАЙОНА</w:t>
      </w:r>
    </w:p>
    <w:p w:rsidR="00DF010C" w:rsidRPr="00E27B4B" w:rsidRDefault="00DF010C" w:rsidP="0056773E">
      <w:pPr>
        <w:keepNext/>
        <w:spacing w:after="0" w:line="240" w:lineRule="auto"/>
        <w:ind w:right="-1"/>
        <w:jc w:val="center"/>
        <w:outlineLvl w:val="4"/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</w:pPr>
      <w:r w:rsidRPr="00E27B4B"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  <w:t xml:space="preserve">«КОРОЧАНСКИЙ РАЙОН» </w:t>
      </w:r>
    </w:p>
    <w:p w:rsidR="00DF010C" w:rsidRPr="00E27B4B" w:rsidRDefault="00DF010C" w:rsidP="0056773E">
      <w:pPr>
        <w:spacing w:after="0" w:line="240" w:lineRule="auto"/>
        <w:ind w:right="-1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F010C" w:rsidRPr="00E27B4B" w:rsidRDefault="00DF010C" w:rsidP="0056773E">
      <w:pPr>
        <w:keepNext/>
        <w:spacing w:after="0" w:line="240" w:lineRule="auto"/>
        <w:ind w:right="-1"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</w:pPr>
      <w:r w:rsidRPr="00E27B4B"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  <w:t>ПОСТАНОВЛЕНИЕ</w:t>
      </w:r>
    </w:p>
    <w:p w:rsidR="00DF010C" w:rsidRPr="00E27B4B" w:rsidRDefault="00DF010C" w:rsidP="0056773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10C" w:rsidRPr="00E27B4B" w:rsidRDefault="00DF010C" w:rsidP="0056773E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E27B4B">
        <w:rPr>
          <w:rFonts w:ascii="Arial" w:eastAsia="Times New Roman" w:hAnsi="Arial" w:cs="Arial"/>
          <w:b/>
          <w:sz w:val="17"/>
          <w:szCs w:val="17"/>
          <w:lang w:eastAsia="ru-RU"/>
        </w:rPr>
        <w:t>Короча</w:t>
      </w:r>
    </w:p>
    <w:p w:rsidR="00DF010C" w:rsidRPr="00E27B4B" w:rsidRDefault="00DF010C" w:rsidP="0056773E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DF010C" w:rsidRPr="00E27B4B" w:rsidRDefault="00DF010C" w:rsidP="0056773E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DF010C" w:rsidRPr="003463E2" w:rsidRDefault="003463E2" w:rsidP="0056773E">
      <w:pPr>
        <w:keepNext/>
        <w:spacing w:after="0" w:line="240" w:lineRule="auto"/>
        <w:ind w:right="-1"/>
        <w:outlineLvl w:val="5"/>
        <w:rPr>
          <w:rFonts w:ascii="Arial" w:eastAsia="Times New Roman" w:hAnsi="Arial" w:cs="Arial"/>
          <w:lang w:eastAsia="ru-RU"/>
        </w:rPr>
      </w:pPr>
      <w:r w:rsidRPr="003463E2">
        <w:rPr>
          <w:rFonts w:ascii="Arial" w:eastAsia="Times New Roman" w:hAnsi="Arial" w:cs="Arial"/>
          <w:lang w:eastAsia="ru-RU"/>
        </w:rPr>
        <w:t>7 ноября</w:t>
      </w:r>
      <w:r w:rsidR="00DF010C" w:rsidRPr="003463E2">
        <w:rPr>
          <w:rFonts w:ascii="Arial" w:eastAsia="Times New Roman" w:hAnsi="Arial" w:cs="Arial"/>
          <w:lang w:eastAsia="ru-RU"/>
        </w:rPr>
        <w:t xml:space="preserve"> 202</w:t>
      </w:r>
      <w:r w:rsidR="006445EC" w:rsidRPr="003463E2">
        <w:rPr>
          <w:rFonts w:ascii="Arial" w:eastAsia="Times New Roman" w:hAnsi="Arial" w:cs="Arial"/>
          <w:lang w:eastAsia="ru-RU"/>
        </w:rPr>
        <w:t>2</w:t>
      </w:r>
      <w:r w:rsidR="00DF010C" w:rsidRPr="003463E2">
        <w:rPr>
          <w:rFonts w:ascii="Arial" w:eastAsia="Times New Roman" w:hAnsi="Arial" w:cs="Arial"/>
          <w:lang w:eastAsia="ru-RU"/>
        </w:rPr>
        <w:t xml:space="preserve"> г.                                                                                     </w:t>
      </w:r>
      <w:r w:rsidRPr="003463E2">
        <w:rPr>
          <w:rFonts w:ascii="Arial" w:eastAsia="Times New Roman" w:hAnsi="Arial" w:cs="Arial"/>
          <w:lang w:eastAsia="ru-RU"/>
        </w:rPr>
        <w:t xml:space="preserve">            </w:t>
      </w:r>
      <w:r>
        <w:rPr>
          <w:rFonts w:ascii="Arial" w:eastAsia="Times New Roman" w:hAnsi="Arial" w:cs="Arial"/>
          <w:lang w:eastAsia="ru-RU"/>
        </w:rPr>
        <w:t xml:space="preserve">           </w:t>
      </w:r>
      <w:r w:rsidRPr="003463E2">
        <w:rPr>
          <w:rFonts w:ascii="Arial" w:eastAsia="Times New Roman" w:hAnsi="Arial" w:cs="Arial"/>
          <w:lang w:eastAsia="ru-RU"/>
        </w:rPr>
        <w:t xml:space="preserve">          № 844</w:t>
      </w:r>
    </w:p>
    <w:p w:rsidR="00DF010C" w:rsidRPr="00E27B4B" w:rsidRDefault="00DF010C" w:rsidP="0056773E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F010C" w:rsidRPr="00E27B4B" w:rsidRDefault="00DF010C" w:rsidP="0056773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10C" w:rsidRPr="006445EC" w:rsidRDefault="00DF010C" w:rsidP="0056773E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proofErr w:type="gramStart"/>
      <w:r w:rsidRPr="00644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</w:t>
      </w:r>
      <w:r w:rsidRPr="00644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ративного</w:t>
      </w:r>
      <w:proofErr w:type="gramEnd"/>
    </w:p>
    <w:p w:rsidR="00DF010C" w:rsidRPr="006445EC" w:rsidRDefault="00DF010C" w:rsidP="0056773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44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ламента </w:t>
      </w:r>
      <w:r w:rsidRPr="006445E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предоставлению </w:t>
      </w:r>
      <w:proofErr w:type="gramStart"/>
      <w:r w:rsidRPr="006445E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й</w:t>
      </w:r>
      <w:proofErr w:type="gramEnd"/>
    </w:p>
    <w:p w:rsidR="007529E3" w:rsidRDefault="00DF010C" w:rsidP="0056773E">
      <w:pPr>
        <w:pStyle w:val="Default"/>
        <w:ind w:right="-1"/>
        <w:rPr>
          <w:b/>
          <w:bCs/>
          <w:sz w:val="28"/>
          <w:szCs w:val="28"/>
        </w:rPr>
      </w:pPr>
      <w:r w:rsidRPr="00B5084A">
        <w:rPr>
          <w:b/>
          <w:sz w:val="28"/>
          <w:szCs w:val="28"/>
          <w:lang w:eastAsia="zh-CN"/>
        </w:rPr>
        <w:t>услуги</w:t>
      </w:r>
      <w:r w:rsidRPr="006445EC">
        <w:rPr>
          <w:sz w:val="28"/>
          <w:szCs w:val="28"/>
          <w:lang w:eastAsia="zh-CN"/>
        </w:rPr>
        <w:t xml:space="preserve"> </w:t>
      </w:r>
      <w:r w:rsidR="00B5084A" w:rsidRPr="005A240F">
        <w:rPr>
          <w:b/>
          <w:sz w:val="28"/>
          <w:szCs w:val="28"/>
        </w:rPr>
        <w:t>«</w:t>
      </w:r>
      <w:r w:rsidR="00B5084A" w:rsidRPr="005A240F">
        <w:rPr>
          <w:b/>
          <w:bCs/>
          <w:sz w:val="28"/>
          <w:szCs w:val="28"/>
        </w:rPr>
        <w:t>Присвоение</w:t>
      </w:r>
      <w:r w:rsidR="007529E3">
        <w:rPr>
          <w:b/>
          <w:bCs/>
          <w:sz w:val="28"/>
          <w:szCs w:val="28"/>
        </w:rPr>
        <w:t xml:space="preserve"> (подтверждение)</w:t>
      </w:r>
      <w:r w:rsidR="00B5084A" w:rsidRPr="005A240F">
        <w:rPr>
          <w:b/>
          <w:bCs/>
          <w:sz w:val="28"/>
          <w:szCs w:val="28"/>
        </w:rPr>
        <w:t xml:space="preserve"> </w:t>
      </w:r>
      <w:proofErr w:type="gramStart"/>
      <w:r w:rsidR="00B5084A" w:rsidRPr="005A240F">
        <w:rPr>
          <w:b/>
          <w:bCs/>
          <w:sz w:val="28"/>
          <w:szCs w:val="28"/>
        </w:rPr>
        <w:t>спортивных</w:t>
      </w:r>
      <w:proofErr w:type="gramEnd"/>
    </w:p>
    <w:p w:rsidR="007529E3" w:rsidRDefault="00B5084A" w:rsidP="0056773E">
      <w:pPr>
        <w:pStyle w:val="Default"/>
        <w:ind w:right="-1"/>
        <w:rPr>
          <w:b/>
          <w:bCs/>
          <w:sz w:val="28"/>
          <w:szCs w:val="28"/>
        </w:rPr>
      </w:pPr>
      <w:r w:rsidRPr="005A240F">
        <w:rPr>
          <w:b/>
          <w:bCs/>
          <w:sz w:val="28"/>
          <w:szCs w:val="28"/>
        </w:rPr>
        <w:t>разрядов «второй</w:t>
      </w:r>
      <w:r w:rsidR="007529E3">
        <w:rPr>
          <w:b/>
          <w:bCs/>
          <w:sz w:val="28"/>
          <w:szCs w:val="28"/>
        </w:rPr>
        <w:t xml:space="preserve"> </w:t>
      </w:r>
      <w:r w:rsidRPr="005A240F">
        <w:rPr>
          <w:b/>
          <w:bCs/>
          <w:sz w:val="28"/>
          <w:szCs w:val="28"/>
        </w:rPr>
        <w:t xml:space="preserve">спортивный разряд» и «третий </w:t>
      </w:r>
    </w:p>
    <w:p w:rsidR="007529E3" w:rsidRDefault="00B5084A" w:rsidP="0056773E">
      <w:pPr>
        <w:pStyle w:val="Default"/>
        <w:ind w:right="-1"/>
        <w:rPr>
          <w:b/>
          <w:bCs/>
          <w:sz w:val="28"/>
          <w:szCs w:val="28"/>
        </w:rPr>
      </w:pPr>
      <w:r w:rsidRPr="005A240F">
        <w:rPr>
          <w:b/>
          <w:bCs/>
          <w:sz w:val="28"/>
          <w:szCs w:val="28"/>
        </w:rPr>
        <w:t xml:space="preserve">спортивный разряд» в муниципальном </w:t>
      </w:r>
      <w:r>
        <w:rPr>
          <w:b/>
          <w:bCs/>
          <w:sz w:val="28"/>
          <w:szCs w:val="28"/>
        </w:rPr>
        <w:t xml:space="preserve">районе </w:t>
      </w:r>
    </w:p>
    <w:p w:rsidR="00B5084A" w:rsidRDefault="00B5084A" w:rsidP="0056773E">
      <w:pPr>
        <w:pStyle w:val="Default"/>
        <w:ind w:right="-1"/>
      </w:pPr>
      <w:r w:rsidRPr="005A240F">
        <w:rPr>
          <w:b/>
          <w:bCs/>
          <w:sz w:val="28"/>
          <w:szCs w:val="28"/>
        </w:rPr>
        <w:t>«Корочанского район»</w:t>
      </w:r>
      <w:r>
        <w:rPr>
          <w:b/>
          <w:bCs/>
          <w:sz w:val="23"/>
          <w:szCs w:val="23"/>
        </w:rPr>
        <w:t xml:space="preserve"> </w:t>
      </w:r>
    </w:p>
    <w:p w:rsidR="00DF010C" w:rsidRPr="00E27B4B" w:rsidRDefault="00DF010C" w:rsidP="005677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773E" w:rsidRDefault="00DF010C" w:rsidP="0056773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7B4B">
        <w:rPr>
          <w:rFonts w:ascii="Times New Roman" w:eastAsia="Times New Roman" w:hAnsi="Times New Roman" w:cs="Calibri"/>
          <w:sz w:val="28"/>
          <w:szCs w:val="28"/>
          <w:lang w:eastAsia="ru-RU"/>
        </w:rPr>
        <w:t>В</w:t>
      </w:r>
      <w:r w:rsidR="007529E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оответствии с</w:t>
      </w:r>
      <w:r w:rsidRPr="00E27B4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Федеральн</w:t>
      </w:r>
      <w:r w:rsidR="007529E3">
        <w:rPr>
          <w:rFonts w:ascii="Times New Roman" w:eastAsia="Times New Roman" w:hAnsi="Times New Roman" w:cs="Calibri"/>
          <w:sz w:val="28"/>
          <w:szCs w:val="28"/>
          <w:lang w:eastAsia="ru-RU"/>
        </w:rPr>
        <w:t>ым</w:t>
      </w:r>
      <w:r w:rsidRPr="00E27B4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закон</w:t>
      </w:r>
      <w:r w:rsidR="007529E3">
        <w:rPr>
          <w:rFonts w:ascii="Times New Roman" w:eastAsia="Times New Roman" w:hAnsi="Times New Roman" w:cs="Calibri"/>
          <w:sz w:val="28"/>
          <w:szCs w:val="28"/>
          <w:lang w:eastAsia="ru-RU"/>
        </w:rPr>
        <w:t>ом</w:t>
      </w:r>
      <w:r w:rsidRPr="00E27B4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56773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т 27 июля 2010 года № 210-ФЗ </w:t>
      </w:r>
      <w:r w:rsidRPr="00E27B4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</w:t>
      </w:r>
      <w:r w:rsidR="0013520B" w:rsidRPr="00E27B4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Федерального закона </w:t>
      </w:r>
      <w:r w:rsidR="0013520B"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>от 6 октября 2003 года № 131-ФЗ «Об общих принципах организации местного самоуправления в Российской Федерации»</w:t>
      </w:r>
      <w:r w:rsidR="001352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D678B1" w:rsidRPr="00D678B1">
        <w:rPr>
          <w:rFonts w:ascii="Times New Roman" w:hAnsi="Times New Roman" w:cs="Times New Roman"/>
          <w:sz w:val="28"/>
          <w:szCs w:val="28"/>
        </w:rPr>
        <w:t>положениями ст.ст.9 и 22 Федерального закона от 04</w:t>
      </w:r>
      <w:r w:rsidR="001C791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678B1" w:rsidRPr="00D678B1">
        <w:rPr>
          <w:rFonts w:ascii="Times New Roman" w:hAnsi="Times New Roman" w:cs="Times New Roman"/>
          <w:sz w:val="28"/>
          <w:szCs w:val="28"/>
        </w:rPr>
        <w:t xml:space="preserve">2007 №329-ФЗ «О физической культуре и спорте в Российской Федерации», </w:t>
      </w:r>
      <w:r w:rsidR="007529E3">
        <w:rPr>
          <w:rFonts w:ascii="Times New Roman" w:hAnsi="Times New Roman" w:cs="Times New Roman"/>
          <w:sz w:val="28"/>
          <w:szCs w:val="28"/>
        </w:rPr>
        <w:t>п</w:t>
      </w:r>
      <w:r w:rsidR="00D678B1" w:rsidRPr="00D678B1">
        <w:rPr>
          <w:rFonts w:ascii="Times New Roman" w:hAnsi="Times New Roman" w:cs="Times New Roman"/>
          <w:sz w:val="28"/>
          <w:szCs w:val="28"/>
        </w:rPr>
        <w:t>риказом Министерства спорта Российской</w:t>
      </w:r>
      <w:proofErr w:type="gramEnd"/>
      <w:r w:rsidR="00D678B1" w:rsidRPr="00D678B1">
        <w:rPr>
          <w:rFonts w:ascii="Times New Roman" w:hAnsi="Times New Roman" w:cs="Times New Roman"/>
          <w:sz w:val="28"/>
          <w:szCs w:val="28"/>
        </w:rPr>
        <w:t xml:space="preserve"> Федерации от </w:t>
      </w:r>
      <w:r w:rsidR="003F4991">
        <w:rPr>
          <w:rFonts w:ascii="Times New Roman" w:hAnsi="Times New Roman" w:cs="Times New Roman"/>
          <w:sz w:val="28"/>
          <w:szCs w:val="28"/>
        </w:rPr>
        <w:t>20</w:t>
      </w:r>
      <w:r w:rsidR="001C791B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D678B1" w:rsidRPr="00D678B1">
        <w:rPr>
          <w:rFonts w:ascii="Times New Roman" w:hAnsi="Times New Roman" w:cs="Times New Roman"/>
          <w:sz w:val="28"/>
          <w:szCs w:val="28"/>
        </w:rPr>
        <w:t>201</w:t>
      </w:r>
      <w:r w:rsidR="003F4991">
        <w:rPr>
          <w:rFonts w:ascii="Times New Roman" w:hAnsi="Times New Roman" w:cs="Times New Roman"/>
          <w:sz w:val="28"/>
          <w:szCs w:val="28"/>
        </w:rPr>
        <w:t>7</w:t>
      </w:r>
      <w:r w:rsidR="00D678B1" w:rsidRPr="00D678B1">
        <w:rPr>
          <w:rFonts w:ascii="Times New Roman" w:hAnsi="Times New Roman" w:cs="Times New Roman"/>
          <w:sz w:val="28"/>
          <w:szCs w:val="28"/>
        </w:rPr>
        <w:t xml:space="preserve"> №</w:t>
      </w:r>
      <w:r w:rsidR="003F4991">
        <w:rPr>
          <w:rFonts w:ascii="Times New Roman" w:hAnsi="Times New Roman" w:cs="Times New Roman"/>
          <w:sz w:val="28"/>
          <w:szCs w:val="28"/>
        </w:rPr>
        <w:t xml:space="preserve"> 108</w:t>
      </w:r>
      <w:r w:rsidR="00D678B1" w:rsidRPr="00D678B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B92BA4">
        <w:rPr>
          <w:rFonts w:ascii="Times New Roman" w:hAnsi="Times New Roman" w:cs="Times New Roman"/>
          <w:sz w:val="28"/>
          <w:szCs w:val="28"/>
        </w:rPr>
        <w:t>П</w:t>
      </w:r>
      <w:r w:rsidR="00D678B1" w:rsidRPr="00D678B1">
        <w:rPr>
          <w:rFonts w:ascii="Times New Roman" w:hAnsi="Times New Roman" w:cs="Times New Roman"/>
          <w:sz w:val="28"/>
          <w:szCs w:val="28"/>
        </w:rPr>
        <w:t>оложения о Единой всероссийской спортивной классификации»</w:t>
      </w:r>
      <w:r w:rsidR="00D678B1">
        <w:rPr>
          <w:rFonts w:ascii="Times New Roman" w:hAnsi="Times New Roman" w:cs="Times New Roman"/>
          <w:sz w:val="28"/>
          <w:szCs w:val="28"/>
        </w:rPr>
        <w:t xml:space="preserve">, </w:t>
      </w:r>
      <w:r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hyperlink r:id="rId9" w:history="1">
        <w:proofErr w:type="gramStart"/>
        <w:r w:rsidRPr="00E27B4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Устав</w:t>
        </w:r>
        <w:proofErr w:type="gramEnd"/>
      </w:hyperlink>
      <w:r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1352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</w:t>
      </w:r>
      <w:r w:rsidR="001352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</w:t>
      </w:r>
      <w:r w:rsidR="001352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Корочанский</w:t>
      </w:r>
      <w:r w:rsidR="001352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» </w:t>
      </w:r>
      <w:r w:rsidR="001352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>Белгородской</w:t>
      </w:r>
      <w:r w:rsidR="007949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3520B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>бласти</w:t>
      </w:r>
      <w:r w:rsidR="0013520B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27B4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13520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</w:t>
      </w:r>
      <w:r w:rsidRPr="00E27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135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135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7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135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рочанский</w:t>
      </w:r>
      <w:r w:rsidR="00135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C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DF010C" w:rsidRPr="00E27B4B" w:rsidRDefault="0013520B" w:rsidP="0056773E">
      <w:pPr>
        <w:spacing w:after="0" w:line="240" w:lineRule="auto"/>
        <w:ind w:right="-1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10C"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10C"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10C"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10C"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10C"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10C"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2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10C"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10C"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10C"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2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DF010C"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678B1" w:rsidRPr="00D678B1" w:rsidRDefault="00D678B1" w:rsidP="00D678B1">
      <w:pPr>
        <w:pStyle w:val="Default"/>
        <w:ind w:firstLine="567"/>
        <w:jc w:val="both"/>
        <w:rPr>
          <w:sz w:val="28"/>
          <w:szCs w:val="28"/>
        </w:rPr>
      </w:pPr>
      <w:r w:rsidRPr="00D678B1">
        <w:rPr>
          <w:sz w:val="28"/>
          <w:szCs w:val="28"/>
        </w:rPr>
        <w:t xml:space="preserve">1. Утвердить         административный         </w:t>
      </w:r>
      <w:hyperlink w:anchor="Par33" w:tooltip="Ссылка на текущий документ" w:history="1">
        <w:r w:rsidRPr="00D678B1">
          <w:rPr>
            <w:sz w:val="28"/>
            <w:szCs w:val="28"/>
          </w:rPr>
          <w:t>регламент</w:t>
        </w:r>
      </w:hyperlink>
      <w:r w:rsidRPr="00D678B1">
        <w:rPr>
          <w:sz w:val="28"/>
          <w:szCs w:val="28"/>
        </w:rPr>
        <w:t xml:space="preserve">        предоставления муниципальной      услуги       «Присвоение спортивных разрядов «второй спортивный разряд» и «третий спортивный разряд» в муниципальном районе </w:t>
      </w:r>
      <w:r w:rsidRPr="00D678B1">
        <w:rPr>
          <w:sz w:val="23"/>
          <w:szCs w:val="23"/>
        </w:rPr>
        <w:t>«</w:t>
      </w:r>
      <w:r w:rsidRPr="00D678B1">
        <w:rPr>
          <w:sz w:val="28"/>
          <w:szCs w:val="28"/>
        </w:rPr>
        <w:t>Корочанский район» (прилагается).</w:t>
      </w:r>
    </w:p>
    <w:p w:rsidR="00D678B1" w:rsidRPr="00E27B4B" w:rsidRDefault="00D678B1" w:rsidP="00D67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678B1">
        <w:rPr>
          <w:rFonts w:ascii="Times New Roman" w:hAnsi="Times New Roman" w:cs="Times New Roman"/>
          <w:sz w:val="28"/>
          <w:szCs w:val="28"/>
        </w:rPr>
        <w:tab/>
        <w:t>2.</w:t>
      </w:r>
      <w:r w:rsidRPr="00D678B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7B4B">
        <w:rPr>
          <w:rFonts w:ascii="Times New Roman" w:hAnsi="Times New Roman" w:cs="Times New Roman"/>
          <w:bCs/>
          <w:sz w:val="28"/>
          <w:szCs w:val="28"/>
          <w:lang w:eastAsia="ru-RU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Корочанский район» Кладиенко Е.А.:</w:t>
      </w:r>
    </w:p>
    <w:p w:rsidR="00D678B1" w:rsidRPr="00E27B4B" w:rsidRDefault="00D678B1" w:rsidP="00D678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27B4B">
        <w:rPr>
          <w:rFonts w:ascii="Times New Roman" w:hAnsi="Times New Roman" w:cs="Times New Roman"/>
          <w:bCs/>
          <w:sz w:val="28"/>
          <w:szCs w:val="28"/>
          <w:lang w:eastAsia="ru-RU"/>
        </w:rPr>
        <w:t>- направить настоящее постановление для официального опубликования в газете «Ясный ключ»;</w:t>
      </w:r>
    </w:p>
    <w:p w:rsidR="00D678B1" w:rsidRPr="00E27B4B" w:rsidRDefault="00D678B1" w:rsidP="00D678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27B4B">
        <w:rPr>
          <w:rFonts w:ascii="Times New Roman" w:hAnsi="Times New Roman" w:cs="Times New Roman"/>
          <w:bCs/>
          <w:sz w:val="28"/>
          <w:szCs w:val="28"/>
          <w:lang w:eastAsia="ru-RU"/>
        </w:rPr>
        <w:t>- обеспечить размещение настоящего постановления на официальном сайте органов местного самоуправления муниципального района «Корочанский район» в информационно-коммуникационной сети общего пользования.</w:t>
      </w:r>
    </w:p>
    <w:p w:rsidR="0013520B" w:rsidRDefault="0013520B" w:rsidP="00D678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520B" w:rsidRDefault="0013520B" w:rsidP="00D678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8B1" w:rsidRPr="00D678B1" w:rsidRDefault="00D678B1" w:rsidP="0013520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678B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D678B1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D678B1">
        <w:rPr>
          <w:rFonts w:ascii="Times New Roman" w:hAnsi="Times New Roman" w:cs="Times New Roman"/>
          <w:sz w:val="28"/>
          <w:szCs w:val="28"/>
        </w:rPr>
        <w:t xml:space="preserve">  исполнением</w:t>
      </w:r>
      <w:r w:rsidR="0013520B">
        <w:rPr>
          <w:rFonts w:ascii="Times New Roman" w:hAnsi="Times New Roman" w:cs="Times New Roman"/>
          <w:sz w:val="28"/>
          <w:szCs w:val="28"/>
        </w:rPr>
        <w:t xml:space="preserve"> </w:t>
      </w:r>
      <w:r w:rsidRPr="00D678B1">
        <w:rPr>
          <w:rFonts w:ascii="Times New Roman" w:hAnsi="Times New Roman" w:cs="Times New Roman"/>
          <w:sz w:val="28"/>
          <w:szCs w:val="28"/>
        </w:rPr>
        <w:t xml:space="preserve">  настоящего</w:t>
      </w:r>
      <w:r w:rsidR="0013520B">
        <w:rPr>
          <w:rFonts w:ascii="Times New Roman" w:hAnsi="Times New Roman" w:cs="Times New Roman"/>
          <w:sz w:val="28"/>
          <w:szCs w:val="28"/>
        </w:rPr>
        <w:t xml:space="preserve"> </w:t>
      </w:r>
      <w:r w:rsidRPr="00D678B1">
        <w:rPr>
          <w:rFonts w:ascii="Times New Roman" w:hAnsi="Times New Roman" w:cs="Times New Roman"/>
          <w:sz w:val="28"/>
          <w:szCs w:val="28"/>
        </w:rPr>
        <w:t xml:space="preserve">  постановления  </w:t>
      </w:r>
      <w:r w:rsidR="0013520B">
        <w:rPr>
          <w:rFonts w:ascii="Times New Roman" w:hAnsi="Times New Roman" w:cs="Times New Roman"/>
          <w:sz w:val="28"/>
          <w:szCs w:val="28"/>
        </w:rPr>
        <w:t xml:space="preserve"> </w:t>
      </w:r>
      <w:r w:rsidRPr="00D678B1">
        <w:rPr>
          <w:rFonts w:ascii="Times New Roman" w:hAnsi="Times New Roman" w:cs="Times New Roman"/>
          <w:sz w:val="28"/>
          <w:szCs w:val="28"/>
        </w:rPr>
        <w:t>возложить</w:t>
      </w:r>
      <w:r w:rsidR="0013520B">
        <w:rPr>
          <w:rFonts w:ascii="Times New Roman" w:hAnsi="Times New Roman" w:cs="Times New Roman"/>
          <w:sz w:val="28"/>
          <w:szCs w:val="28"/>
        </w:rPr>
        <w:t xml:space="preserve"> </w:t>
      </w:r>
      <w:r w:rsidRPr="00D678B1">
        <w:rPr>
          <w:rFonts w:ascii="Times New Roman" w:hAnsi="Times New Roman" w:cs="Times New Roman"/>
          <w:sz w:val="28"/>
          <w:szCs w:val="28"/>
        </w:rPr>
        <w:t xml:space="preserve">  на заместителя  </w:t>
      </w:r>
      <w:r w:rsidR="004104B2">
        <w:rPr>
          <w:rFonts w:ascii="Times New Roman" w:hAnsi="Times New Roman" w:cs="Times New Roman"/>
          <w:sz w:val="28"/>
          <w:szCs w:val="28"/>
        </w:rPr>
        <w:t xml:space="preserve"> </w:t>
      </w:r>
      <w:r w:rsidRPr="00D678B1">
        <w:rPr>
          <w:rFonts w:ascii="Times New Roman" w:hAnsi="Times New Roman" w:cs="Times New Roman"/>
          <w:sz w:val="28"/>
          <w:szCs w:val="28"/>
        </w:rPr>
        <w:t xml:space="preserve">  главы    администрации   </w:t>
      </w:r>
      <w:r w:rsidR="004104B2">
        <w:rPr>
          <w:rFonts w:ascii="Times New Roman" w:hAnsi="Times New Roman" w:cs="Times New Roman"/>
          <w:sz w:val="28"/>
          <w:szCs w:val="28"/>
        </w:rPr>
        <w:t xml:space="preserve"> </w:t>
      </w:r>
      <w:r w:rsidRPr="00D678B1">
        <w:rPr>
          <w:rFonts w:ascii="Times New Roman" w:hAnsi="Times New Roman" w:cs="Times New Roman"/>
          <w:sz w:val="28"/>
          <w:szCs w:val="28"/>
        </w:rPr>
        <w:t xml:space="preserve"> района   </w:t>
      </w:r>
      <w:r w:rsidR="004104B2">
        <w:rPr>
          <w:rFonts w:ascii="Times New Roman" w:hAnsi="Times New Roman" w:cs="Times New Roman"/>
          <w:sz w:val="28"/>
          <w:szCs w:val="28"/>
        </w:rPr>
        <w:t xml:space="preserve"> </w:t>
      </w:r>
      <w:r w:rsidRPr="00D678B1">
        <w:rPr>
          <w:rFonts w:ascii="Times New Roman" w:hAnsi="Times New Roman" w:cs="Times New Roman"/>
          <w:sz w:val="28"/>
          <w:szCs w:val="28"/>
        </w:rPr>
        <w:t xml:space="preserve">  по   </w:t>
      </w:r>
      <w:r w:rsidR="004104B2">
        <w:rPr>
          <w:rFonts w:ascii="Times New Roman" w:hAnsi="Times New Roman" w:cs="Times New Roman"/>
          <w:sz w:val="28"/>
          <w:szCs w:val="28"/>
        </w:rPr>
        <w:t xml:space="preserve"> </w:t>
      </w:r>
      <w:r w:rsidRPr="00D678B1">
        <w:rPr>
          <w:rFonts w:ascii="Times New Roman" w:hAnsi="Times New Roman" w:cs="Times New Roman"/>
          <w:sz w:val="28"/>
          <w:szCs w:val="28"/>
        </w:rPr>
        <w:t xml:space="preserve"> социальной   политике       Бычихину</w:t>
      </w:r>
      <w:r w:rsidR="0013520B">
        <w:rPr>
          <w:rFonts w:ascii="Times New Roman" w:hAnsi="Times New Roman" w:cs="Times New Roman"/>
          <w:sz w:val="28"/>
          <w:szCs w:val="28"/>
        </w:rPr>
        <w:t xml:space="preserve"> </w:t>
      </w:r>
      <w:r w:rsidRPr="00D678B1">
        <w:rPr>
          <w:rFonts w:ascii="Times New Roman" w:hAnsi="Times New Roman" w:cs="Times New Roman"/>
          <w:sz w:val="28"/>
          <w:szCs w:val="28"/>
        </w:rPr>
        <w:t>Т.В.</w:t>
      </w:r>
      <w:r w:rsidRPr="00D678B1">
        <w:rPr>
          <w:rFonts w:ascii="Times New Roman" w:hAnsi="Times New Roman" w:cs="Times New Roman"/>
          <w:sz w:val="28"/>
          <w:szCs w:val="28"/>
        </w:rPr>
        <w:br/>
      </w:r>
    </w:p>
    <w:p w:rsidR="00DF010C" w:rsidRPr="00E27B4B" w:rsidRDefault="00DF010C" w:rsidP="00DF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7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администрации</w:t>
      </w:r>
    </w:p>
    <w:p w:rsidR="00DF010C" w:rsidRPr="00E27B4B" w:rsidRDefault="00DF010C" w:rsidP="00DF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7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чанского района                                                                        Н.В. Нестеров</w:t>
      </w:r>
    </w:p>
    <w:p w:rsidR="007868F6" w:rsidRPr="00E27B4B" w:rsidRDefault="007868F6" w:rsidP="00DF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Default="007868F6" w:rsidP="00DF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5EC" w:rsidRDefault="006445EC" w:rsidP="00DF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5EC" w:rsidRDefault="006445EC" w:rsidP="00DF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5EC" w:rsidRPr="00E27B4B" w:rsidRDefault="006445EC" w:rsidP="00DF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Default="007868F6" w:rsidP="00DF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1D90" w:rsidRDefault="00031D90" w:rsidP="00DF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1D90" w:rsidRDefault="00031D90" w:rsidP="00DF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1D90" w:rsidRDefault="00031D90" w:rsidP="00DF01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4253" w:type="dxa"/>
        <w:tblLook w:val="04A0" w:firstRow="1" w:lastRow="0" w:firstColumn="1" w:lastColumn="0" w:noHBand="0" w:noVBand="1"/>
      </w:tblPr>
      <w:tblGrid>
        <w:gridCol w:w="5601"/>
      </w:tblGrid>
      <w:tr w:rsidR="00DF010C" w:rsidRPr="00E27B4B" w:rsidTr="00A1342F">
        <w:trPr>
          <w:trHeight w:val="1844"/>
        </w:trPr>
        <w:tc>
          <w:tcPr>
            <w:tcW w:w="5601" w:type="dxa"/>
            <w:shd w:val="clear" w:color="auto" w:fill="auto"/>
          </w:tcPr>
          <w:p w:rsidR="00D678B1" w:rsidRDefault="00D678B1" w:rsidP="00DF01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78B1" w:rsidRDefault="00D678B1" w:rsidP="00DF01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78B1" w:rsidRDefault="00D678B1" w:rsidP="00DF01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78B1" w:rsidRDefault="00D678B1" w:rsidP="00DF01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78B1" w:rsidRDefault="00D678B1" w:rsidP="00DF01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78B1" w:rsidRDefault="00D678B1" w:rsidP="00DF01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78B1" w:rsidRDefault="00D678B1" w:rsidP="00DF01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8BE" w:rsidRDefault="006F58BE" w:rsidP="00DF01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F58BE" w:rsidRDefault="006F58BE" w:rsidP="00DF01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010C" w:rsidRPr="00E27B4B" w:rsidRDefault="00DF010C" w:rsidP="00DF01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</w:t>
            </w:r>
          </w:p>
          <w:p w:rsidR="00DF010C" w:rsidRPr="00E27B4B" w:rsidRDefault="00DF010C" w:rsidP="00DF01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DF010C" w:rsidRPr="00E27B4B" w:rsidRDefault="00DF010C" w:rsidP="00DF01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DF010C" w:rsidRPr="00E27B4B" w:rsidRDefault="00DF010C" w:rsidP="00DF01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орочанский район»</w:t>
            </w:r>
          </w:p>
          <w:p w:rsidR="00DF010C" w:rsidRPr="00E27B4B" w:rsidRDefault="00DF010C" w:rsidP="00DF01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3463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7 </w:t>
            </w: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3463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ября </w:t>
            </w: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6445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  <w:p w:rsidR="00DF010C" w:rsidRPr="00E27B4B" w:rsidRDefault="003463E2" w:rsidP="00DF01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844</w:t>
            </w:r>
          </w:p>
          <w:p w:rsidR="00DF010C" w:rsidRPr="00E27B4B" w:rsidRDefault="00DF010C" w:rsidP="00DF01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DF010C" w:rsidRPr="00E27B4B" w:rsidRDefault="00DF01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F010C" w:rsidRPr="00E27B4B" w:rsidRDefault="00DF01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F010C" w:rsidRPr="00E27B4B" w:rsidRDefault="00DF010C" w:rsidP="00D33D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27B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тивный регламент по предоставлению</w:t>
      </w:r>
    </w:p>
    <w:p w:rsidR="00D33D2D" w:rsidRDefault="00DF010C" w:rsidP="00D33D2D">
      <w:pPr>
        <w:pStyle w:val="Default"/>
        <w:jc w:val="center"/>
        <w:rPr>
          <w:b/>
          <w:bCs/>
          <w:sz w:val="28"/>
          <w:szCs w:val="28"/>
        </w:rPr>
      </w:pPr>
      <w:r w:rsidRPr="003E53EF">
        <w:rPr>
          <w:b/>
          <w:sz w:val="28"/>
          <w:szCs w:val="28"/>
          <w:lang w:eastAsia="zh-CN"/>
        </w:rPr>
        <w:t xml:space="preserve">муниципальной услуги </w:t>
      </w:r>
      <w:r w:rsidR="00D33D2D" w:rsidRPr="005A240F">
        <w:rPr>
          <w:b/>
          <w:sz w:val="28"/>
          <w:szCs w:val="28"/>
        </w:rPr>
        <w:t>«</w:t>
      </w:r>
      <w:r w:rsidR="00D33D2D" w:rsidRPr="005A240F">
        <w:rPr>
          <w:b/>
          <w:bCs/>
          <w:sz w:val="28"/>
          <w:szCs w:val="28"/>
        </w:rPr>
        <w:t xml:space="preserve">Присвоение </w:t>
      </w:r>
      <w:r w:rsidR="007529E3">
        <w:rPr>
          <w:b/>
          <w:bCs/>
          <w:sz w:val="28"/>
          <w:szCs w:val="28"/>
        </w:rPr>
        <w:t xml:space="preserve">(подтверждение) </w:t>
      </w:r>
      <w:r w:rsidR="00D33D2D" w:rsidRPr="005A240F">
        <w:rPr>
          <w:b/>
          <w:bCs/>
          <w:sz w:val="28"/>
          <w:szCs w:val="28"/>
        </w:rPr>
        <w:t>спортивных разрядов «второй</w:t>
      </w:r>
      <w:r w:rsidR="007529E3">
        <w:rPr>
          <w:b/>
          <w:bCs/>
          <w:sz w:val="28"/>
          <w:szCs w:val="28"/>
        </w:rPr>
        <w:t xml:space="preserve"> </w:t>
      </w:r>
      <w:r w:rsidR="00D33D2D" w:rsidRPr="005A240F">
        <w:rPr>
          <w:b/>
          <w:bCs/>
          <w:sz w:val="28"/>
          <w:szCs w:val="28"/>
        </w:rPr>
        <w:t>спортивный разряд» и «третий спортивный разряд»</w:t>
      </w:r>
    </w:p>
    <w:p w:rsidR="00D33D2D" w:rsidRDefault="00D33D2D" w:rsidP="00D33D2D">
      <w:pPr>
        <w:pStyle w:val="Default"/>
        <w:jc w:val="center"/>
      </w:pPr>
      <w:r w:rsidRPr="005A240F">
        <w:rPr>
          <w:b/>
          <w:bCs/>
          <w:sz w:val="28"/>
          <w:szCs w:val="28"/>
        </w:rPr>
        <w:t xml:space="preserve">в муниципальном </w:t>
      </w:r>
      <w:r>
        <w:rPr>
          <w:b/>
          <w:bCs/>
          <w:sz w:val="28"/>
          <w:szCs w:val="28"/>
        </w:rPr>
        <w:t xml:space="preserve">районе </w:t>
      </w:r>
      <w:r w:rsidRPr="005A240F">
        <w:rPr>
          <w:b/>
          <w:bCs/>
          <w:sz w:val="28"/>
          <w:szCs w:val="28"/>
        </w:rPr>
        <w:t>«Корочанского район»</w:t>
      </w:r>
    </w:p>
    <w:p w:rsidR="00DF010C" w:rsidRPr="003E53EF" w:rsidRDefault="00D33D2D" w:rsidP="00D33D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E53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DF010C" w:rsidRPr="00E27B4B" w:rsidRDefault="00DF010C" w:rsidP="00DF010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868A4" w:rsidRPr="00E27B4B" w:rsidRDefault="008868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E27B4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68A4" w:rsidRPr="00E27B4B" w:rsidRDefault="008868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9E3" w:rsidRPr="007529E3" w:rsidRDefault="007529E3" w:rsidP="00B92BA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529E3">
        <w:rPr>
          <w:rFonts w:ascii="Times New Roman" w:hAnsi="Times New Roman" w:cs="Times New Roman"/>
          <w:color w:val="000000"/>
          <w:sz w:val="28"/>
          <w:szCs w:val="28"/>
        </w:rPr>
        <w:t xml:space="preserve">1.1. Предмет регулирования административного регламента. </w:t>
      </w:r>
    </w:p>
    <w:p w:rsidR="007529E3" w:rsidRDefault="007529E3" w:rsidP="00B92BA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7529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1.1. </w:t>
      </w:r>
      <w:proofErr w:type="gramStart"/>
      <w:r w:rsidRPr="007529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едметом регулирования административного регламента предоставления муниципальной услуги «Присвоение (подтверждение) спортивных разрядов «второй спортивный разряд», «третий спортивный разряд» (далее – Административный регламент) являются отношения, возникающие в связи с предоставлением муниципальной услуги «Присвоение (подтверждение) спортивных разрядов «второй спортивный разряд», «третий спортивный разряд» (далее – муниципальная услуга) между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униципальным бюджетным учреждением «Управление физической культуры, спорта и туризма администрации Корочанского района» </w:t>
      </w:r>
      <w:r w:rsidRPr="007529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далее - Управление) и гражданами Российской</w:t>
      </w:r>
      <w:proofErr w:type="gramEnd"/>
      <w:r w:rsidRPr="007529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7529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едерации (далее - спортсмены) в соответствии с требованиями, установленными Положением о Единой всероссийской спортивной классификации, утверждённым приказом Министерства спорта Российской Федерации от 20 февраля 2017 года № 108 «Об утверждении положения о Единой всероссийской спортивной классификации» (далее - Положение о ЕВСК).</w:t>
      </w:r>
      <w:r w:rsidRPr="007529E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gramEnd"/>
    </w:p>
    <w:p w:rsidR="00B92BA4" w:rsidRPr="00B92BA4" w:rsidRDefault="00B92BA4" w:rsidP="00B92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BA4">
        <w:rPr>
          <w:rFonts w:ascii="Times New Roman" w:hAnsi="Times New Roman" w:cs="Times New Roman"/>
          <w:color w:val="000000"/>
          <w:sz w:val="28"/>
          <w:szCs w:val="28"/>
        </w:rPr>
        <w:t xml:space="preserve">1.1.2. </w:t>
      </w:r>
      <w:proofErr w:type="gramStart"/>
      <w:r w:rsidRPr="00B92BA4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 формы контроля за предоставлением муниципальной услуги, досудебный (внесудебный) порядок обжалования решений и действий (бездействия) Управления, должностных лиц Управления. </w:t>
      </w:r>
      <w:proofErr w:type="gramEnd"/>
    </w:p>
    <w:p w:rsidR="001F1CD7" w:rsidRPr="001F1CD7" w:rsidRDefault="001F1CD7" w:rsidP="001F1C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CD7">
        <w:rPr>
          <w:rFonts w:ascii="Times New Roman" w:hAnsi="Times New Roman" w:cs="Times New Roman"/>
          <w:color w:val="000000"/>
          <w:sz w:val="28"/>
          <w:szCs w:val="28"/>
        </w:rPr>
        <w:t xml:space="preserve">1.2. Круг заявителей. </w:t>
      </w:r>
    </w:p>
    <w:p w:rsidR="00B92BA4" w:rsidRPr="00B92BA4" w:rsidRDefault="001F1CD7" w:rsidP="001F1C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F1CD7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ями на предоставление муниципальной услуги являются руководители или уполномоченные должностные лица региональных спортивных федераций или местных спортивных федераций (далее при совместном упоминании – спортивные федерации) по месту их </w:t>
      </w:r>
      <w:r w:rsidRPr="001F1CD7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риториальной сферы деятельности, а также в случае отсутствия спортивных федераций или приостановления действия государственной аккредитации региональной спортивной федерации, заявителями на предоставление муниципальной услуги являются руководители физкультурно-спортивных организаций, организаций, осуществляющих спортивную подготовку, образовательных организации</w:t>
      </w:r>
      <w:proofErr w:type="gramEnd"/>
      <w:r w:rsidRPr="001F1CD7">
        <w:rPr>
          <w:rFonts w:ascii="Times New Roman" w:hAnsi="Times New Roman" w:cs="Times New Roman"/>
          <w:color w:val="000000"/>
          <w:sz w:val="28"/>
          <w:szCs w:val="28"/>
        </w:rPr>
        <w:t xml:space="preserve">, к </w:t>
      </w:r>
      <w:proofErr w:type="gramStart"/>
      <w:r w:rsidRPr="001F1CD7">
        <w:rPr>
          <w:rFonts w:ascii="Times New Roman" w:hAnsi="Times New Roman" w:cs="Times New Roman"/>
          <w:color w:val="000000"/>
          <w:sz w:val="28"/>
          <w:szCs w:val="28"/>
        </w:rPr>
        <w:t>которым</w:t>
      </w:r>
      <w:proofErr w:type="gramEnd"/>
      <w:r w:rsidRPr="001F1CD7">
        <w:rPr>
          <w:rFonts w:ascii="Times New Roman" w:hAnsi="Times New Roman" w:cs="Times New Roman"/>
          <w:color w:val="000000"/>
          <w:sz w:val="28"/>
          <w:szCs w:val="28"/>
        </w:rPr>
        <w:t xml:space="preserve"> принадлежит спортсмен, по месту их нахождения (далее - заявители).</w:t>
      </w:r>
    </w:p>
    <w:p w:rsidR="001F1CD7" w:rsidRPr="001F1CD7" w:rsidRDefault="001F1CD7" w:rsidP="001F1C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CD7">
        <w:rPr>
          <w:rFonts w:ascii="Times New Roman" w:hAnsi="Times New Roman" w:cs="Times New Roman"/>
          <w:color w:val="000000"/>
          <w:sz w:val="28"/>
          <w:szCs w:val="28"/>
        </w:rPr>
        <w:t xml:space="preserve">1.3. Требования к порядку информирования о предоставлении  </w:t>
      </w:r>
      <w:r w:rsidRPr="001F1CD7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CF73D1" w:rsidRPr="00EC50C2" w:rsidRDefault="001F1CD7" w:rsidP="00362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CD7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="00CF73D1" w:rsidRPr="00EC50C2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е нахождения, графике работы Управления, лиц, а также справочные телефоны, адрес электронной почты размещены </w:t>
      </w:r>
      <w:r w:rsidR="00CF73D1" w:rsidRPr="006207A5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CF73D1" w:rsidRPr="00EC50C2">
        <w:rPr>
          <w:rFonts w:ascii="Times New Roman" w:hAnsi="Times New Roman" w:cs="Times New Roman"/>
          <w:sz w:val="28"/>
          <w:szCs w:val="28"/>
        </w:rPr>
        <w:t xml:space="preserve"> </w:t>
      </w:r>
      <w:r w:rsidR="00CF73D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Корочанский район» </w:t>
      </w:r>
      <w:r w:rsidR="00CF73D1" w:rsidRPr="00EC50C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73D1">
        <w:rPr>
          <w:rFonts w:ascii="Times New Roman" w:hAnsi="Times New Roman" w:cs="Times New Roman"/>
          <w:sz w:val="28"/>
          <w:szCs w:val="28"/>
        </w:rPr>
        <w:t>–</w:t>
      </w:r>
      <w:r w:rsidR="00CF73D1" w:rsidRPr="00EC50C2">
        <w:rPr>
          <w:rFonts w:ascii="Times New Roman" w:hAnsi="Times New Roman" w:cs="Times New Roman"/>
          <w:sz w:val="28"/>
          <w:szCs w:val="28"/>
        </w:rPr>
        <w:t xml:space="preserve"> сайт</w:t>
      </w:r>
      <w:r w:rsidR="00CF73D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F73D1" w:rsidRPr="00EC50C2">
        <w:rPr>
          <w:rFonts w:ascii="Times New Roman" w:hAnsi="Times New Roman" w:cs="Times New Roman"/>
          <w:sz w:val="28"/>
          <w:szCs w:val="28"/>
        </w:rPr>
        <w:t xml:space="preserve">), расположенном в информационно-коммуникационной сети Интернет, </w:t>
      </w:r>
      <w:r w:rsidR="00CF73D1" w:rsidRPr="00B832AE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</w:t>
      </w:r>
      <w:r w:rsidR="00362B80">
        <w:rPr>
          <w:rFonts w:ascii="Times New Roman" w:hAnsi="Times New Roman" w:cs="Times New Roman"/>
          <w:sz w:val="28"/>
          <w:szCs w:val="28"/>
        </w:rPr>
        <w:t xml:space="preserve"> «</w:t>
      </w:r>
      <w:r w:rsidR="00CF73D1" w:rsidRPr="00B832AE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362B80">
        <w:rPr>
          <w:rFonts w:ascii="Times New Roman" w:hAnsi="Times New Roman" w:cs="Times New Roman"/>
          <w:sz w:val="28"/>
          <w:szCs w:val="28"/>
        </w:rPr>
        <w:t>»</w:t>
      </w:r>
      <w:r w:rsidR="00CF73D1" w:rsidRPr="00B832AE">
        <w:rPr>
          <w:rFonts w:ascii="Times New Roman" w:hAnsi="Times New Roman" w:cs="Times New Roman"/>
          <w:sz w:val="28"/>
          <w:szCs w:val="28"/>
        </w:rPr>
        <w:t xml:space="preserve">: www.gosuslugi.ru (далее - ЕПГУ), региональной информационной системе Белгородской области </w:t>
      </w:r>
      <w:r w:rsidR="00362B80">
        <w:rPr>
          <w:rFonts w:ascii="Times New Roman" w:hAnsi="Times New Roman" w:cs="Times New Roman"/>
          <w:sz w:val="28"/>
          <w:szCs w:val="28"/>
        </w:rPr>
        <w:t>«</w:t>
      </w:r>
      <w:r w:rsidR="00CF73D1" w:rsidRPr="00B832AE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</w:t>
      </w:r>
      <w:proofErr w:type="gramEnd"/>
      <w:r w:rsidR="00CF73D1" w:rsidRPr="00B832AE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362B80">
        <w:rPr>
          <w:rFonts w:ascii="Times New Roman" w:hAnsi="Times New Roman" w:cs="Times New Roman"/>
          <w:sz w:val="28"/>
          <w:szCs w:val="28"/>
        </w:rPr>
        <w:t>»</w:t>
      </w:r>
      <w:r w:rsidR="00CF73D1" w:rsidRPr="00B832AE">
        <w:rPr>
          <w:rFonts w:ascii="Times New Roman" w:hAnsi="Times New Roman" w:cs="Times New Roman"/>
          <w:sz w:val="28"/>
          <w:szCs w:val="28"/>
        </w:rPr>
        <w:t xml:space="preserve">: www.gosuslugi31.ru (далее </w:t>
      </w:r>
      <w:r w:rsidR="00CF73D1">
        <w:rPr>
          <w:rFonts w:ascii="Times New Roman" w:hAnsi="Times New Roman" w:cs="Times New Roman"/>
          <w:sz w:val="28"/>
          <w:szCs w:val="28"/>
        </w:rPr>
        <w:t>–</w:t>
      </w:r>
      <w:r w:rsidR="00CF73D1" w:rsidRPr="00B832AE">
        <w:rPr>
          <w:rFonts w:ascii="Times New Roman" w:hAnsi="Times New Roman" w:cs="Times New Roman"/>
          <w:sz w:val="28"/>
          <w:szCs w:val="28"/>
        </w:rPr>
        <w:t xml:space="preserve"> РПГУ</w:t>
      </w:r>
      <w:r w:rsidR="00CF73D1">
        <w:rPr>
          <w:rFonts w:ascii="Times New Roman" w:hAnsi="Times New Roman" w:cs="Times New Roman"/>
          <w:sz w:val="28"/>
          <w:szCs w:val="28"/>
        </w:rPr>
        <w:t xml:space="preserve">), </w:t>
      </w:r>
      <w:r w:rsidR="00CF73D1" w:rsidRPr="00EC50C2">
        <w:rPr>
          <w:rFonts w:ascii="Times New Roman" w:hAnsi="Times New Roman" w:cs="Times New Roman"/>
          <w:sz w:val="28"/>
          <w:szCs w:val="28"/>
        </w:rPr>
        <w:t>на информационном стенде Управления.</w:t>
      </w:r>
    </w:p>
    <w:p w:rsidR="00CF73D1" w:rsidRPr="00EC50C2" w:rsidRDefault="00CF73D1" w:rsidP="00362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Управление обеспечивает в установленном порядке размещение, актуализацию справочной информации.</w:t>
      </w:r>
    </w:p>
    <w:p w:rsidR="00CF73D1" w:rsidRPr="00EC50C2" w:rsidRDefault="00CF73D1" w:rsidP="00362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1.3.2. Информирование заявителей по вопросам предоставления муниципальной услуги осуществляется:</w:t>
      </w:r>
    </w:p>
    <w:p w:rsidR="00CF73D1" w:rsidRPr="00D23F2B" w:rsidRDefault="00CF73D1" w:rsidP="00362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а) путем размещения информации на </w:t>
      </w:r>
      <w:r w:rsidRPr="002A290F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23F2B">
        <w:rPr>
          <w:rFonts w:ascii="Times New Roman" w:hAnsi="Times New Roman" w:cs="Times New Roman"/>
          <w:sz w:val="28"/>
          <w:szCs w:val="28"/>
        </w:rPr>
        <w:t>,  а также на ЕПГУ, РПГУ;</w:t>
      </w:r>
    </w:p>
    <w:p w:rsidR="00CF73D1" w:rsidRPr="00EC50C2" w:rsidRDefault="00CF73D1" w:rsidP="00362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б) должностным лицом Управления (его структурного подразделения) при непосредственном обращении заявителя в Управление;</w:t>
      </w:r>
    </w:p>
    <w:p w:rsidR="00CF73D1" w:rsidRPr="00EC50C2" w:rsidRDefault="00CF73D1" w:rsidP="00362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CF73D1" w:rsidRPr="00EC50C2" w:rsidRDefault="00CF73D1" w:rsidP="00362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г) путем размещения брошюр, буклетов и других печатных материалов в помещениях Управления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CF73D1" w:rsidRPr="00EC50C2" w:rsidRDefault="00CF73D1" w:rsidP="00362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д) посредством телефонной и факсимильной связи;</w:t>
      </w:r>
    </w:p>
    <w:p w:rsidR="00CF73D1" w:rsidRPr="00EC50C2" w:rsidRDefault="00CF73D1" w:rsidP="00362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е) посредством ответов на письменные и устные обращения заявителей.</w:t>
      </w:r>
    </w:p>
    <w:p w:rsidR="00CF73D1" w:rsidRPr="00EC50C2" w:rsidRDefault="00CF73D1" w:rsidP="00362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1.3.3. </w:t>
      </w:r>
      <w:r w:rsidRPr="00D23F2B">
        <w:rPr>
          <w:rFonts w:ascii="Times New Roman" w:hAnsi="Times New Roman" w:cs="Times New Roman"/>
          <w:sz w:val="28"/>
          <w:szCs w:val="28"/>
        </w:rPr>
        <w:t>На ЕПГУ, РПГУ</w: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2A290F">
        <w:rPr>
          <w:rFonts w:ascii="Times New Roman" w:hAnsi="Times New Roman" w:cs="Times New Roman"/>
          <w:sz w:val="28"/>
          <w:szCs w:val="28"/>
        </w:rPr>
        <w:t>сайте</w:t>
      </w:r>
      <w:r w:rsidRPr="00EC5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C50C2">
        <w:rPr>
          <w:rFonts w:ascii="Times New Roman" w:hAnsi="Times New Roman" w:cs="Times New Roman"/>
          <w:sz w:val="28"/>
          <w:szCs w:val="28"/>
        </w:rPr>
        <w:t>в целях информирования заявителей по вопросам предоставления муниципальной услуги размещается следующая информация:</w:t>
      </w:r>
    </w:p>
    <w:p w:rsidR="00CF73D1" w:rsidRPr="00EC50C2" w:rsidRDefault="00CF73D1" w:rsidP="00362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а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F73D1" w:rsidRPr="00EC50C2" w:rsidRDefault="00CF73D1" w:rsidP="00362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б) перечень лиц, имеющих право на получение муниципальной услуги;</w:t>
      </w:r>
    </w:p>
    <w:p w:rsidR="00CF73D1" w:rsidRPr="00EC50C2" w:rsidRDefault="00CF73D1" w:rsidP="005046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в) срок предоставления муниципальной услуги;</w:t>
      </w:r>
    </w:p>
    <w:p w:rsidR="00CF73D1" w:rsidRPr="00EC50C2" w:rsidRDefault="00CF73D1" w:rsidP="005046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F73D1" w:rsidRPr="00EC50C2" w:rsidRDefault="00CF73D1" w:rsidP="005046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д) 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в предоставлении муниципальной услуги;</w:t>
      </w:r>
    </w:p>
    <w:p w:rsidR="00CF73D1" w:rsidRPr="00EC50C2" w:rsidRDefault="00CF73D1" w:rsidP="005046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F73D1" w:rsidRPr="00EC50C2" w:rsidRDefault="00CF73D1" w:rsidP="005046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ж) формы запросов (заявлений, уведомлений, сообщений), используемые при предоставлении муниципальной услуги.</w:t>
      </w:r>
    </w:p>
    <w:p w:rsidR="00CF73D1" w:rsidRPr="00EC50C2" w:rsidRDefault="00CF73D1" w:rsidP="00A01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1.3.4. При информировании о порядке предоставления муниципальной услуги по телефону должностное лицо Управления, приняв вызов по телефону, представляется: называет фамилию, имя, отчество (при наличии), должность, наименование Управления.</w:t>
      </w:r>
    </w:p>
    <w:p w:rsidR="00CF73D1" w:rsidRPr="00EC50C2" w:rsidRDefault="00CF73D1" w:rsidP="00A01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Должностное лицо Управления обязано сообщить заявителю график приема, точные почтовый и фактический адреса Управления (его структурных подразделений)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CF73D1" w:rsidRPr="00EC50C2" w:rsidRDefault="00CF73D1" w:rsidP="00A01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Информирование по телефону о порядке предоставления муниципальной услуги осуществляется в соответствии с режимом и графиком работы Управления.</w:t>
      </w:r>
    </w:p>
    <w:p w:rsidR="00CF73D1" w:rsidRPr="00EC50C2" w:rsidRDefault="00CF73D1" w:rsidP="00A01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Во время разговора должностные лица Управления (его структурных подразделений) обязаны произносить слова четко и не прерывать разговор по причине поступления другого звонка.</w:t>
      </w:r>
    </w:p>
    <w:p w:rsidR="00CF73D1" w:rsidRPr="00EC50C2" w:rsidRDefault="00CF73D1" w:rsidP="00A01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Управления (его структурного подразделения) либо обратившемуся сообщается номер телефона, по которому можно получить необходимую информацию.</w:t>
      </w:r>
    </w:p>
    <w:p w:rsidR="00CF73D1" w:rsidRPr="00EC50C2" w:rsidRDefault="00CF73D1" w:rsidP="00A01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1.3.5. При ответах на телефонные звонки и устные обращения по вопросам Управления (его структурного подразделения) </w:t>
      </w:r>
      <w:proofErr w:type="gramStart"/>
      <w:r w:rsidRPr="00EC50C2">
        <w:rPr>
          <w:rFonts w:ascii="Times New Roman" w:hAnsi="Times New Roman" w:cs="Times New Roman"/>
          <w:sz w:val="28"/>
          <w:szCs w:val="28"/>
        </w:rPr>
        <w:t>обратившемуся</w:t>
      </w:r>
      <w:proofErr w:type="gramEnd"/>
      <w:r w:rsidRPr="00EC50C2">
        <w:rPr>
          <w:rFonts w:ascii="Times New Roman" w:hAnsi="Times New Roman" w:cs="Times New Roman"/>
          <w:sz w:val="28"/>
          <w:szCs w:val="28"/>
        </w:rPr>
        <w:t xml:space="preserve"> сообщается следующая информация:</w:t>
      </w:r>
    </w:p>
    <w:p w:rsidR="00CF73D1" w:rsidRPr="00EC50C2" w:rsidRDefault="00CF73D1" w:rsidP="00A01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а) о перечне лиц, имеющих право на получение муниципальной услуги;</w:t>
      </w:r>
    </w:p>
    <w:p w:rsidR="00CF73D1" w:rsidRPr="00EC50C2" w:rsidRDefault="00CF73D1" w:rsidP="00A01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CF73D1" w:rsidRPr="00EC50C2" w:rsidRDefault="00CF73D1" w:rsidP="00FF03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в) о перечне документов, необходимых для получения муниципальной услуги;</w:t>
      </w:r>
    </w:p>
    <w:p w:rsidR="00CF73D1" w:rsidRPr="00EC50C2" w:rsidRDefault="00CF73D1" w:rsidP="00FF03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г) о сроках предоставления муниципальной услуги;</w:t>
      </w:r>
    </w:p>
    <w:p w:rsidR="00CF73D1" w:rsidRPr="00EC50C2" w:rsidRDefault="00CF73D1" w:rsidP="00FF03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д) об основаниях для отказа в приеме документов, необходимых для предоставления муниципальной услуги;</w:t>
      </w:r>
    </w:p>
    <w:p w:rsidR="00CF73D1" w:rsidRPr="00EC50C2" w:rsidRDefault="00CF73D1" w:rsidP="00126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е) об основаниях для приостановления предоставления муниципальной услуги, отказа в предоставлении муниципальной услуги;</w:t>
      </w:r>
    </w:p>
    <w:p w:rsidR="00CF73D1" w:rsidRPr="00EC50C2" w:rsidRDefault="00CF73D1" w:rsidP="00126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ж) о месте размещения на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EC50C2">
        <w:rPr>
          <w:rFonts w:ascii="Times New Roman" w:hAnsi="Times New Roman" w:cs="Times New Roman"/>
          <w:sz w:val="28"/>
          <w:szCs w:val="28"/>
        </w:rPr>
        <w:t>информации по вопросам предоставления муниципальной услуги.</w:t>
      </w:r>
    </w:p>
    <w:p w:rsidR="00CF73D1" w:rsidRPr="00EC50C2" w:rsidRDefault="00CF73D1" w:rsidP="000D7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1.3.6. Управление разрабатывает информационные материалы по порядку предоставления муниципальной услуги - памятки, инструкции, брошюры, макеты и размещает их на ЕПГУ, РПГУ,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50C2">
        <w:rPr>
          <w:rFonts w:ascii="Times New Roman" w:hAnsi="Times New Roman" w:cs="Times New Roman"/>
          <w:sz w:val="28"/>
          <w:szCs w:val="28"/>
        </w:rPr>
        <w:t>.</w:t>
      </w:r>
    </w:p>
    <w:p w:rsidR="00CF73D1" w:rsidRPr="00EC50C2" w:rsidRDefault="00CF73D1" w:rsidP="000D7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9E1">
        <w:rPr>
          <w:rFonts w:ascii="Times New Roman" w:hAnsi="Times New Roman" w:cs="Times New Roman"/>
          <w:sz w:val="28"/>
          <w:szCs w:val="28"/>
        </w:rPr>
        <w:t>1.3.7. Управление обеспечивает своевременную актуализацию информационных материалов, указанных в предыдущем абзаце настоящего Административного регламента, на ЕПГУ, РПГ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F49E1">
        <w:rPr>
          <w:rFonts w:ascii="Times New Roman" w:hAnsi="Times New Roman" w:cs="Times New Roman"/>
          <w:sz w:val="28"/>
          <w:szCs w:val="28"/>
        </w:rPr>
        <w:t xml:space="preserve"> сайте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3D1" w:rsidRPr="00EC50C2" w:rsidRDefault="00CF73D1" w:rsidP="000D7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 xml:space="preserve">1.3.8. </w:t>
      </w:r>
      <w:proofErr w:type="gramStart"/>
      <w:r w:rsidRPr="00EC50C2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616939" w:rsidRDefault="00616939" w:rsidP="00616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16939" w:rsidRPr="00616939" w:rsidRDefault="00616939" w:rsidP="0061693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169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Стандарт предоставления муниципальной услуги</w:t>
      </w:r>
    </w:p>
    <w:p w:rsidR="00616939" w:rsidRDefault="00616939" w:rsidP="00616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6939" w:rsidRPr="00616939" w:rsidRDefault="00616939" w:rsidP="00616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939">
        <w:rPr>
          <w:rFonts w:ascii="Times New Roman" w:hAnsi="Times New Roman" w:cs="Times New Roman"/>
          <w:color w:val="000000"/>
          <w:sz w:val="28"/>
          <w:szCs w:val="28"/>
        </w:rPr>
        <w:t xml:space="preserve">2.1. Наименование муниципальной услуги - «Присвоение (подтверждение) спортивных разрядов «второй спортивный разряд», «третий спортивный разряд». </w:t>
      </w:r>
    </w:p>
    <w:p w:rsidR="00616939" w:rsidRPr="00616939" w:rsidRDefault="00616939" w:rsidP="00616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939">
        <w:rPr>
          <w:rFonts w:ascii="Times New Roman" w:hAnsi="Times New Roman" w:cs="Times New Roman"/>
          <w:color w:val="000000"/>
          <w:sz w:val="28"/>
          <w:szCs w:val="28"/>
        </w:rPr>
        <w:t xml:space="preserve">2.2. Наименование органа, предоставляющего муниципальную услугу. </w:t>
      </w:r>
    </w:p>
    <w:p w:rsidR="00616939" w:rsidRPr="00616939" w:rsidRDefault="00616939" w:rsidP="00616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939">
        <w:rPr>
          <w:rFonts w:ascii="Times New Roman" w:hAnsi="Times New Roman" w:cs="Times New Roman"/>
          <w:color w:val="000000"/>
          <w:sz w:val="28"/>
          <w:szCs w:val="28"/>
        </w:rPr>
        <w:t xml:space="preserve">2.2.1. Муниципальную услугу пред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16939">
        <w:rPr>
          <w:rFonts w:ascii="Times New Roman" w:hAnsi="Times New Roman" w:cs="Times New Roman"/>
          <w:color w:val="000000"/>
          <w:sz w:val="28"/>
          <w:szCs w:val="28"/>
        </w:rPr>
        <w:t xml:space="preserve">правление. </w:t>
      </w:r>
    </w:p>
    <w:p w:rsidR="00616939" w:rsidRPr="00616939" w:rsidRDefault="00616939" w:rsidP="00616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939">
        <w:rPr>
          <w:rFonts w:ascii="Times New Roman" w:hAnsi="Times New Roman" w:cs="Times New Roman"/>
          <w:color w:val="000000"/>
          <w:sz w:val="28"/>
          <w:szCs w:val="28"/>
        </w:rPr>
        <w:t xml:space="preserve">2.2.2. Прием представления (ходатайства) и иных документов, необходимых для предоставления муниципальной услуги, и выдача результата предоставления муниципальной услуги заявителю осуществляется в Управлении,  ЕПГУ и РПГУ. </w:t>
      </w:r>
    </w:p>
    <w:p w:rsidR="00616939" w:rsidRPr="00616939" w:rsidRDefault="00616939" w:rsidP="00616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939">
        <w:rPr>
          <w:rFonts w:ascii="Times New Roman" w:hAnsi="Times New Roman" w:cs="Times New Roman"/>
          <w:color w:val="000000"/>
          <w:sz w:val="28"/>
          <w:szCs w:val="28"/>
        </w:rPr>
        <w:t xml:space="preserve">2.2.3. </w:t>
      </w:r>
      <w:proofErr w:type="gramStart"/>
      <w:r w:rsidRPr="00616939">
        <w:rPr>
          <w:rFonts w:ascii="Times New Roman" w:hAnsi="Times New Roman" w:cs="Times New Roman"/>
          <w:color w:val="000000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й реш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EC4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</w:t>
      </w:r>
      <w:r w:rsidR="004E3EC4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овета Корочанского района</w:t>
      </w:r>
      <w:r w:rsidRPr="006169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616939" w:rsidRPr="00616939" w:rsidRDefault="00616939" w:rsidP="00DF0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939">
        <w:rPr>
          <w:rFonts w:ascii="Times New Roman" w:hAnsi="Times New Roman" w:cs="Times New Roman"/>
          <w:color w:val="000000"/>
          <w:sz w:val="28"/>
          <w:szCs w:val="28"/>
        </w:rPr>
        <w:t xml:space="preserve">2.3. Результатом предоставления муниципальной услуги является: </w:t>
      </w:r>
    </w:p>
    <w:p w:rsidR="00616939" w:rsidRPr="00616939" w:rsidRDefault="00616939" w:rsidP="00DF0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939">
        <w:rPr>
          <w:rFonts w:ascii="Times New Roman" w:hAnsi="Times New Roman" w:cs="Times New Roman"/>
          <w:color w:val="000000"/>
          <w:sz w:val="28"/>
          <w:szCs w:val="28"/>
        </w:rPr>
        <w:t xml:space="preserve">- решение о присвоении (подтверждении) спортивных разрядов «второй спортивный разряд», «третий спортивный разряд» (приложение </w:t>
      </w:r>
      <w:r w:rsidR="004E3EC4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616939">
        <w:rPr>
          <w:rFonts w:ascii="Times New Roman" w:hAnsi="Times New Roman" w:cs="Times New Roman"/>
          <w:color w:val="000000"/>
          <w:sz w:val="28"/>
          <w:szCs w:val="28"/>
        </w:rPr>
        <w:t xml:space="preserve">1 к настоящему Административному регламенту); </w:t>
      </w:r>
    </w:p>
    <w:p w:rsidR="00616939" w:rsidRPr="00616939" w:rsidRDefault="00616939" w:rsidP="00DF0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939">
        <w:rPr>
          <w:rFonts w:ascii="Times New Roman" w:hAnsi="Times New Roman" w:cs="Times New Roman"/>
          <w:color w:val="000000"/>
          <w:sz w:val="28"/>
          <w:szCs w:val="28"/>
        </w:rPr>
        <w:t>- решение об отказе в присвоении (подтверждении) спортивных разрядов «второй спортивный разряд», «третий спортивный разряд» (приложение</w:t>
      </w:r>
      <w:r w:rsidR="004E3EC4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Pr="00616939">
        <w:rPr>
          <w:rFonts w:ascii="Times New Roman" w:hAnsi="Times New Roman" w:cs="Times New Roman"/>
          <w:color w:val="000000"/>
          <w:sz w:val="28"/>
          <w:szCs w:val="28"/>
        </w:rPr>
        <w:t xml:space="preserve"> 2 к настоящему Административному регламенту); </w:t>
      </w:r>
    </w:p>
    <w:p w:rsidR="00616939" w:rsidRPr="00616939" w:rsidRDefault="00616939" w:rsidP="00DF0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939">
        <w:rPr>
          <w:rFonts w:ascii="Times New Roman" w:hAnsi="Times New Roman" w:cs="Times New Roman"/>
          <w:color w:val="000000"/>
          <w:sz w:val="28"/>
          <w:szCs w:val="28"/>
        </w:rPr>
        <w:t xml:space="preserve">- решение о возврате документов для присвоения спортивных разрядов «второй спортивный разряд», «третий спортивный разряд» (приложение </w:t>
      </w:r>
      <w:r w:rsidR="004E3EC4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616939">
        <w:rPr>
          <w:rFonts w:ascii="Times New Roman" w:hAnsi="Times New Roman" w:cs="Times New Roman"/>
          <w:color w:val="000000"/>
          <w:sz w:val="28"/>
          <w:szCs w:val="28"/>
        </w:rPr>
        <w:t xml:space="preserve">3 к настоящему Административному регламенту). </w:t>
      </w:r>
    </w:p>
    <w:p w:rsidR="00616939" w:rsidRPr="00616939" w:rsidRDefault="00616939" w:rsidP="00DF0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939">
        <w:rPr>
          <w:rFonts w:ascii="Times New Roman" w:hAnsi="Times New Roman" w:cs="Times New Roman"/>
          <w:color w:val="000000"/>
          <w:sz w:val="28"/>
          <w:szCs w:val="28"/>
        </w:rPr>
        <w:t xml:space="preserve">2.3.1. Результат предоставления муниципальной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должностного лица Управления, который направляется заявителю на сервис РПГУ, ЕПГУ, позволяющий заявителю получать информацию о ходе обработки запросов, поданных посредством РПГУ, ЕПГУ (далее - Личный кабинет), в день подписания результата. </w:t>
      </w:r>
    </w:p>
    <w:p w:rsidR="00616939" w:rsidRPr="00616939" w:rsidRDefault="00616939" w:rsidP="00DF0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939">
        <w:rPr>
          <w:rFonts w:ascii="Times New Roman" w:hAnsi="Times New Roman" w:cs="Times New Roman"/>
          <w:color w:val="000000"/>
          <w:sz w:val="28"/>
          <w:szCs w:val="28"/>
        </w:rPr>
        <w:t xml:space="preserve">2.3.2. Уведомление о принятом решении, независимо от результата предоставления муниципальной услуги, направляется в Личный кабинет заявителя на РПГУ, ЕПГУ. </w:t>
      </w:r>
    </w:p>
    <w:p w:rsidR="00616939" w:rsidRPr="00DF0E36" w:rsidRDefault="00616939" w:rsidP="00DF0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939">
        <w:rPr>
          <w:rFonts w:ascii="Times New Roman" w:hAnsi="Times New Roman" w:cs="Times New Roman"/>
          <w:color w:val="000000"/>
          <w:sz w:val="28"/>
          <w:szCs w:val="28"/>
        </w:rPr>
        <w:t xml:space="preserve">2.4. Срок предоставления муниципальной услуги. </w:t>
      </w:r>
    </w:p>
    <w:p w:rsidR="00616939" w:rsidRPr="00616939" w:rsidRDefault="00616939" w:rsidP="00DF0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939">
        <w:rPr>
          <w:rFonts w:ascii="Times New Roman" w:hAnsi="Times New Roman" w:cs="Times New Roman"/>
          <w:sz w:val="28"/>
          <w:szCs w:val="28"/>
        </w:rPr>
        <w:t xml:space="preserve">2.4.1. Решение о присвоении спортивных разрядов «второй спортивный разряд», «третий спортивный разряд» принимается в течение 2 месяцев со дня поступления документов для присвоения спортивных разрядов «второй спортивный разряд», «третий спортивный разряд» от заявителей в Управление. </w:t>
      </w:r>
    </w:p>
    <w:p w:rsidR="00616939" w:rsidRPr="00616939" w:rsidRDefault="00616939" w:rsidP="00DF0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939">
        <w:rPr>
          <w:rFonts w:ascii="Times New Roman" w:hAnsi="Times New Roman" w:cs="Times New Roman"/>
          <w:sz w:val="28"/>
          <w:szCs w:val="28"/>
        </w:rPr>
        <w:t xml:space="preserve">Копия документа о принятом решении в течение 10 рабочих дней со дня его подписания направляется заявителю и (или) размещается на сайте Управления в информационно-телекоммуникационной сети Интернет. </w:t>
      </w:r>
    </w:p>
    <w:p w:rsidR="00616939" w:rsidRPr="00616939" w:rsidRDefault="00616939" w:rsidP="00DF0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939">
        <w:rPr>
          <w:rFonts w:ascii="Times New Roman" w:hAnsi="Times New Roman" w:cs="Times New Roman"/>
          <w:sz w:val="28"/>
          <w:szCs w:val="28"/>
        </w:rPr>
        <w:t xml:space="preserve">2.4.2. Решение об отказе в присвоении спортивных разрядов «второй спортивный разряд», «третий спортивный разряд» принимается Управлением в течение 2 месяцев со дня поступления документов для присвоения спортивных разрядов «второй спортивный разряд», «третий спортивный разряд» от заявителей в Управление. </w:t>
      </w:r>
    </w:p>
    <w:p w:rsidR="00DF0E36" w:rsidRPr="00DF0E36" w:rsidRDefault="00DF0E36" w:rsidP="00DF0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E3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решения об отказе в присвоении спортивных разрядов «второй спортивный разряд», «третий спортивный разряд», Управление в течение 5 рабочих дней со дня принятия такого решения направляет заявителю обоснованный письменный отказ и возвращает документы для присвоения спортивных разрядов «второй спортивный разряд», «третий спортивный разряд». </w:t>
      </w:r>
    </w:p>
    <w:p w:rsidR="007529E3" w:rsidRPr="00DF0E36" w:rsidRDefault="00DF0E36" w:rsidP="00DF0E3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F0E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.4.3. В случае подачи документов для присвоения спортивных разрядов «второй спортивный разряд», «третий спортивный разряд», не соответствующих требованиям, Управление в течение 10 рабочих дней со дня их поступления в Управление возвращает их заявителю</w:t>
      </w:r>
      <w:r w:rsidRPr="00DF0E3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. </w:t>
      </w:r>
    </w:p>
    <w:p w:rsidR="00DF0E36" w:rsidRPr="00DF0E36" w:rsidRDefault="00DF0E36" w:rsidP="00DF0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E36">
        <w:rPr>
          <w:rFonts w:ascii="Times New Roman" w:hAnsi="Times New Roman" w:cs="Times New Roman"/>
          <w:color w:val="000000"/>
          <w:sz w:val="28"/>
          <w:szCs w:val="28"/>
        </w:rPr>
        <w:t xml:space="preserve">2.4.4. Решение о подтверждении или об отказе в подтверждении спортивных разрядов «второй спортивный разряд», «третий спортивный разряд» принимается Управлением в течение 1 месяца со дня поступления ходатайства в Управление. </w:t>
      </w:r>
    </w:p>
    <w:p w:rsidR="00DF0E36" w:rsidRPr="00DF0E36" w:rsidRDefault="00DF0E36" w:rsidP="00DF0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E36">
        <w:rPr>
          <w:rFonts w:ascii="Times New Roman" w:hAnsi="Times New Roman" w:cs="Times New Roman"/>
          <w:color w:val="000000"/>
          <w:sz w:val="28"/>
          <w:szCs w:val="28"/>
        </w:rPr>
        <w:t xml:space="preserve">Копия документа о принятом решении в течение 10 рабочих дней со дня его подписания направляется заявителю и (или) размещается на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DF0E36">
        <w:rPr>
          <w:rFonts w:ascii="Times New Roman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Интернет. </w:t>
      </w:r>
    </w:p>
    <w:p w:rsidR="00DF0E36" w:rsidRPr="00DF0E36" w:rsidRDefault="00DF0E36" w:rsidP="00DF0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E36">
        <w:rPr>
          <w:rFonts w:ascii="Times New Roman" w:hAnsi="Times New Roman" w:cs="Times New Roman"/>
          <w:color w:val="000000"/>
          <w:sz w:val="28"/>
          <w:szCs w:val="28"/>
        </w:rPr>
        <w:t xml:space="preserve">2.5. Нормативные правовые акты, регулирующие предоставление муниципальной услуги. </w:t>
      </w:r>
    </w:p>
    <w:p w:rsidR="00DF0E36" w:rsidRPr="00DF0E36" w:rsidRDefault="00DF0E36" w:rsidP="00DF0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E36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DF0E36">
        <w:rPr>
          <w:rFonts w:ascii="Times New Roman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Интернет, на ЕПГУ, РПГУ. </w:t>
      </w:r>
    </w:p>
    <w:p w:rsidR="00DF0E36" w:rsidRPr="00DF0E36" w:rsidRDefault="00DF0E36" w:rsidP="00DF0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E36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беспечивает размещение и актуализацию перечня нормативных правовых актов, регулирующих предоставление муниципальной услуги. </w:t>
      </w:r>
    </w:p>
    <w:p w:rsidR="00DF0E36" w:rsidRPr="00DF0E36" w:rsidRDefault="00DF0E36" w:rsidP="00DF0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E36">
        <w:rPr>
          <w:rFonts w:ascii="Times New Roman" w:hAnsi="Times New Roman" w:cs="Times New Roman"/>
          <w:color w:val="000000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 </w:t>
      </w:r>
    </w:p>
    <w:p w:rsidR="007529E3" w:rsidRPr="00DF0E36" w:rsidRDefault="00DF0E36" w:rsidP="00DF0E3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F0E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.6.1. Для присвоения спортивных разрядов «второй спортивный разряд», «третий спортивный разряд» заявитель в течение 4 месяцев со дня выполнения</w:t>
      </w:r>
    </w:p>
    <w:p w:rsidR="00DF0E36" w:rsidRPr="00DF0E36" w:rsidRDefault="00DF0E36" w:rsidP="00DF0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E36">
        <w:rPr>
          <w:rFonts w:ascii="Times New Roman" w:hAnsi="Times New Roman" w:cs="Times New Roman"/>
          <w:color w:val="000000"/>
          <w:sz w:val="28"/>
          <w:szCs w:val="28"/>
        </w:rPr>
        <w:t xml:space="preserve">спортсменом норм, требований и условий их выполнения предоставляет: </w:t>
      </w:r>
    </w:p>
    <w:p w:rsidR="00DF0E36" w:rsidRPr="00DF0E36" w:rsidRDefault="00DF0E36" w:rsidP="00DF0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E36">
        <w:rPr>
          <w:rFonts w:ascii="Times New Roman" w:hAnsi="Times New Roman" w:cs="Times New Roman"/>
          <w:color w:val="000000"/>
          <w:sz w:val="28"/>
          <w:szCs w:val="28"/>
        </w:rPr>
        <w:t>- представление для присвоения спортивных разрядов «второй спортивный разряд», «третий спортивный разряд» (приложение</w:t>
      </w:r>
      <w:r w:rsidR="004E3EC4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Pr="00DF0E36">
        <w:rPr>
          <w:rFonts w:ascii="Times New Roman" w:hAnsi="Times New Roman" w:cs="Times New Roman"/>
          <w:color w:val="000000"/>
          <w:sz w:val="28"/>
          <w:szCs w:val="28"/>
        </w:rPr>
        <w:t xml:space="preserve"> 4 к настоящему Административному регламенту); </w:t>
      </w:r>
    </w:p>
    <w:p w:rsidR="00DF0E36" w:rsidRPr="00DF0E36" w:rsidRDefault="00DF0E36" w:rsidP="00DF0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E36">
        <w:rPr>
          <w:rFonts w:ascii="Times New Roman" w:hAnsi="Times New Roman" w:cs="Times New Roman"/>
          <w:color w:val="000000"/>
          <w:sz w:val="28"/>
          <w:szCs w:val="28"/>
        </w:rPr>
        <w:t xml:space="preserve">- копию протокола или выписку из протокола соревнования, подписанного председателем главной судейской коллегии соревнований (главным судьей), отражающего выполнение норм, требований и условий их выполнения; </w:t>
      </w:r>
    </w:p>
    <w:p w:rsidR="00DF0E36" w:rsidRPr="00DF0E36" w:rsidRDefault="00DF0E36" w:rsidP="00DF0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E36">
        <w:rPr>
          <w:rFonts w:ascii="Times New Roman" w:hAnsi="Times New Roman" w:cs="Times New Roman"/>
          <w:color w:val="000000"/>
          <w:sz w:val="28"/>
          <w:szCs w:val="28"/>
        </w:rPr>
        <w:t xml:space="preserve">- копию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 </w:t>
      </w:r>
    </w:p>
    <w:p w:rsidR="00DF0E36" w:rsidRPr="00DF0E36" w:rsidRDefault="00DF0E36" w:rsidP="00DF0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E36">
        <w:rPr>
          <w:rFonts w:ascii="Times New Roman" w:hAnsi="Times New Roman" w:cs="Times New Roman"/>
          <w:color w:val="000000"/>
          <w:sz w:val="28"/>
          <w:szCs w:val="28"/>
        </w:rPr>
        <w:t xml:space="preserve">- две фотографии размером 3х4 см; </w:t>
      </w:r>
    </w:p>
    <w:p w:rsidR="00DF0E36" w:rsidRPr="00DF0E36" w:rsidRDefault="00DF0E36" w:rsidP="00DF0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E36">
        <w:rPr>
          <w:rFonts w:ascii="Times New Roman" w:hAnsi="Times New Roman" w:cs="Times New Roman"/>
          <w:color w:val="000000"/>
          <w:sz w:val="28"/>
          <w:szCs w:val="28"/>
        </w:rPr>
        <w:t xml:space="preserve">- копию документа, удостоверяющего принадлежность спортсмена к физкультурно-спортивной организации, организации, осуществляющей спортивную подготовку, или образовательной организации (в случае приостановления действия государственной аккредитации региональной спортивной федерации); </w:t>
      </w:r>
    </w:p>
    <w:p w:rsidR="00DF0E36" w:rsidRPr="00DF0E36" w:rsidRDefault="00DF0E36" w:rsidP="00DF0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0E36">
        <w:rPr>
          <w:rFonts w:ascii="Times New Roman" w:hAnsi="Times New Roman" w:cs="Times New Roman"/>
          <w:color w:val="000000"/>
          <w:sz w:val="28"/>
          <w:szCs w:val="28"/>
        </w:rPr>
        <w:t xml:space="preserve">-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 </w:t>
      </w:r>
      <w:proofErr w:type="gramEnd"/>
    </w:p>
    <w:p w:rsidR="00DF0E36" w:rsidRPr="00DF0E36" w:rsidRDefault="00DF0E36" w:rsidP="00DF0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F0E36">
        <w:rPr>
          <w:rFonts w:ascii="Times New Roman" w:hAnsi="Times New Roman" w:cs="Times New Roman"/>
          <w:color w:val="000000"/>
          <w:sz w:val="28"/>
          <w:szCs w:val="28"/>
        </w:rPr>
        <w:t xml:space="preserve">для спортсменов-военнослужащих, проходящих военную службу по призыву, вместо указанных копий страниц паспорта гражданина Российской Федерации – копию военного билета военнослужащего; </w:t>
      </w:r>
    </w:p>
    <w:p w:rsidR="00DF0E36" w:rsidRPr="00DF0E36" w:rsidRDefault="00DF0E36" w:rsidP="00DF0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F0E36">
        <w:rPr>
          <w:rFonts w:ascii="Times New Roman" w:hAnsi="Times New Roman" w:cs="Times New Roman"/>
          <w:color w:val="000000"/>
          <w:sz w:val="28"/>
          <w:szCs w:val="28"/>
        </w:rPr>
        <w:t xml:space="preserve">для лиц, не достигших возраста 14 лет, - копию свидетельства о рождении; </w:t>
      </w:r>
    </w:p>
    <w:p w:rsidR="00DF0E36" w:rsidRPr="00DF0E36" w:rsidRDefault="00DF0E36" w:rsidP="00DF0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E36">
        <w:rPr>
          <w:rFonts w:ascii="Times New Roman" w:hAnsi="Times New Roman" w:cs="Times New Roman"/>
          <w:color w:val="000000"/>
          <w:sz w:val="28"/>
          <w:szCs w:val="28"/>
        </w:rPr>
        <w:t xml:space="preserve">- копию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. </w:t>
      </w:r>
    </w:p>
    <w:p w:rsidR="00DF0E36" w:rsidRPr="00DF0E36" w:rsidRDefault="00DF0E36" w:rsidP="00DF0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E36">
        <w:rPr>
          <w:rFonts w:ascii="Times New Roman" w:hAnsi="Times New Roman" w:cs="Times New Roman"/>
          <w:color w:val="000000"/>
          <w:sz w:val="28"/>
          <w:szCs w:val="28"/>
        </w:rPr>
        <w:t xml:space="preserve">2.6.2. Для подтверждения спортивных разрядов «второй спортивный разряд», «третий спортивный разряд» заявитель в срок не ранее чем за 2 месяца до дня окончания и не позднее дня окончания срока, на который был присвоен спортивный разряд, предоставляет: </w:t>
      </w:r>
    </w:p>
    <w:p w:rsidR="00DF0E36" w:rsidRPr="00DF0E36" w:rsidRDefault="00DF0E36" w:rsidP="00DF0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0E36">
        <w:rPr>
          <w:rFonts w:ascii="Times New Roman" w:hAnsi="Times New Roman" w:cs="Times New Roman"/>
          <w:color w:val="000000"/>
          <w:sz w:val="28"/>
          <w:szCs w:val="28"/>
        </w:rPr>
        <w:t>- ходатайство о подтверждении спортивных разрядов «второй спортивный разряд», «третий спортивный разряд», заверенное печатью (при наличии) и подписью руководителя или уполномоченного должностного лица спортивной федерации, физкультурно-спортивной организации, организации, осуществляющей спортивную подготовку, образовательной организации, содержащее фамилию, имя, отчество (при наличии), дату рождения спортсмена, а также сведения о наименовании соревнования, месте и дате его проведения, о выполнении норм, требований и условий их выполнения</w:t>
      </w:r>
      <w:proofErr w:type="gramEnd"/>
      <w:r w:rsidRPr="00DF0E36">
        <w:rPr>
          <w:rFonts w:ascii="Times New Roman" w:hAnsi="Times New Roman" w:cs="Times New Roman"/>
          <w:color w:val="000000"/>
          <w:sz w:val="28"/>
          <w:szCs w:val="28"/>
        </w:rPr>
        <w:t xml:space="preserve"> для подтверждения спортивного разряда, а также фамилию, имя, отчество (при наличии) председателя судейской коллегии (главного судьи) (приложение</w:t>
      </w:r>
      <w:r w:rsidR="004E3EC4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Pr="00DF0E36">
        <w:rPr>
          <w:rFonts w:ascii="Times New Roman" w:hAnsi="Times New Roman" w:cs="Times New Roman"/>
          <w:color w:val="000000"/>
          <w:sz w:val="28"/>
          <w:szCs w:val="28"/>
        </w:rPr>
        <w:t xml:space="preserve"> 5 к настоящему Административному регламенту); </w:t>
      </w:r>
    </w:p>
    <w:p w:rsidR="007529E3" w:rsidRPr="00DF0E36" w:rsidRDefault="00DF0E36" w:rsidP="00DF0E3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F0E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копию протокола или выписку из протокола соревнования, подписанного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ем главной судейской коллегии соревнований (главным судьей), отражающего выполнение норм, требований и условий их выполнения;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- копию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.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2.6.3. Представление либо ходатайство может быть: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- подано лично, либо через представителя в Управление;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- направлено в письменном виде по почте;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- в электронной форме через ЕПГУ, РПГУ.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2.6.4. Представление либо ходатайство, которое подается в форме электронного документа, подписывается электронной подписью, использование которой допускается законодательством Российской Федерации.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е документы, подписанные электронной подписью и усиленной квалифицированной электронной подписью и поданные заявителем, признаются равнозначными документами, подписанным собственноручной подписью и представленным на бумажном носителе.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2.6.5. В случае подачи представления в форме электронного документа формирование запроса осуществляется посредством заполнения электронной формы запроса на ЕПГУ и РПГУ без необходимости дополнительной подачи запроса в какой-либо иной форме. 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2.6.6. 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Управление. На основании поступившего заявления об отказе от получения муниципальной услуги уполномоченным должностным лицом Управления принимается решение об отказе в предоставлении муниципальной услуги. Отказ от предоставления муниципальной услуги не препятствует повторному обращению заявителя в Управление за предоставлением муниципальной услуги.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2.7. Управлению запрещено требовать от заявителя: </w:t>
      </w:r>
    </w:p>
    <w:p w:rsidR="00D07C11" w:rsidRPr="00D07C11" w:rsidRDefault="00D07C11" w:rsidP="00D07C11">
      <w:pPr>
        <w:autoSpaceDE w:val="0"/>
        <w:autoSpaceDN w:val="0"/>
        <w:adjustRightInd w:val="0"/>
        <w:spacing w:after="3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1) 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D07C11" w:rsidRPr="00D07C11" w:rsidRDefault="00D07C11" w:rsidP="00D07C11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D07C11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</w:t>
      </w:r>
      <w:proofErr w:type="gramEnd"/>
      <w:r w:rsidRPr="00D07C11">
        <w:rPr>
          <w:sz w:val="28"/>
          <w:szCs w:val="28"/>
        </w:rPr>
        <w:t xml:space="preserve"> муниципальных услуг» (далее – Федеральный закон)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. Заявитель вправе представить указанные документы и информацию в органы, предоставляющие муниципальные услуги, по собственной инициативе; </w:t>
      </w:r>
    </w:p>
    <w:p w:rsidR="00D07C11" w:rsidRPr="00D07C11" w:rsidRDefault="00D07C11" w:rsidP="00D07C11">
      <w:pPr>
        <w:autoSpaceDE w:val="0"/>
        <w:autoSpaceDN w:val="0"/>
        <w:adjustRightInd w:val="0"/>
        <w:spacing w:after="34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3)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07C11">
        <w:rPr>
          <w:rFonts w:ascii="Times New Roman" w:hAnsi="Times New Roman" w:cs="Times New Roman"/>
          <w:color w:val="00000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равления, муниципального служащего, работника организации, предусмотренной частью 1.1 статьи 16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  при первоначальном отказе в приеме документов, необходимых для предоставления муниципальной</w:t>
      </w:r>
      <w:proofErr w:type="gramEnd"/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, уведомляется заявитель, а также приносятся извинения за доставленные неудобства;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5)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муниципальной услуги: </w:t>
      </w:r>
    </w:p>
    <w:p w:rsidR="00D07C11" w:rsidRPr="00D07C11" w:rsidRDefault="00D07C11" w:rsidP="00D07C11">
      <w:pPr>
        <w:pStyle w:val="Default"/>
        <w:ind w:firstLine="567"/>
        <w:jc w:val="both"/>
        <w:rPr>
          <w:rFonts w:eastAsiaTheme="minorHAnsi"/>
          <w:sz w:val="28"/>
          <w:szCs w:val="28"/>
        </w:rPr>
      </w:pPr>
      <w:r w:rsidRPr="00D07C11">
        <w:rPr>
          <w:sz w:val="28"/>
          <w:szCs w:val="28"/>
        </w:rPr>
        <w:t>- обращение за предоставлением иной муниципальной услуги, не</w:t>
      </w:r>
      <w:r>
        <w:rPr>
          <w:sz w:val="28"/>
          <w:szCs w:val="28"/>
        </w:rPr>
        <w:t xml:space="preserve"> </w:t>
      </w:r>
      <w:r w:rsidRPr="00D07C11">
        <w:rPr>
          <w:rFonts w:eastAsiaTheme="minorHAnsi"/>
          <w:sz w:val="28"/>
          <w:szCs w:val="28"/>
        </w:rPr>
        <w:t xml:space="preserve">предоставляемой Управлением;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- заявителем представлен неполный комплект документов, необходимых для предоставления муниципальной услуги;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-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- представление электронных образов документов посредством РПГУ, ЕПГУ не позволяет в полном объеме прочитать текст документа и (или) распознать реквизиты документа;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- подача представления либо ходатайства и иных документов в электронной форме, подписанных с использованием электронной подписи, не принадлежащей заявителю или представителю заявителя;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- представление либо ходатайство подано лицом, не имеющим полномочий представлять интересы заявителя;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- несоответствие категории заявителя кругу лиц, указанных в пункте 1.2 настоящего Административного регламента;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- нарушение сроков подачи представления, указанных в подпункте 2.6.1 пункта 2.6 настоящего Административного регламента;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- нарушение сроков подачи ходатайства, указанных в подпункте 2.6.2 пункта 2.6 настоящего Административного регламента.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2.8.1. При обращении через РПГУ, ЕПГУ решение о возврате документов, необходимых для предоставления муниципальной услуги, в виде электронного документа, подписанного ЭП уполномоченного должностного лица Управления, направляется в Личный кабинет заявителя на РПГУ, ЕПГУ не позднее первого рабочего дня, следующего за днем подачи заявления.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2.8.2. Отказ в приеме документов, необходимых для предоставления муниципальной услуги, не препятствует повторному обращению заявителя в Управление за предоставлением муниципальной услуги.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2.9. Исчерпывающий перечень оснований для возврата документов.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дачи документов для присвоения (подтверждения) спортивных разрядов «второй спортивный разряд», «третий спортивный разряд», не соответствующих требованиям, предусмотренным подпунктами 2.6.1 и 2.6.2 пункта 2.6 настоящего Административного регламента, Управление в течение 10 рабочих дней со дня их поступления возвращает их заявителю с указанием причин возврата.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2.10. Исчерпывающий перечень оснований для приостановления предоставления муниципальной услуги или отказа в предоставлении муниципальной услуги.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2.10.1. Основаниями для отказа в присвоении спортивных разрядов «второй спортивный разряд», «третий спортивный разряд» являются: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- 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- спортивная дисквалификация спортсмена; </w:t>
      </w:r>
    </w:p>
    <w:p w:rsidR="00D07C11" w:rsidRPr="00D07C11" w:rsidRDefault="00D07C11" w:rsidP="00D07C11">
      <w:pPr>
        <w:pStyle w:val="Default"/>
        <w:ind w:firstLine="567"/>
        <w:jc w:val="both"/>
        <w:rPr>
          <w:rFonts w:eastAsiaTheme="minorHAnsi"/>
          <w:sz w:val="28"/>
          <w:szCs w:val="28"/>
        </w:rPr>
      </w:pPr>
      <w:r w:rsidRPr="00D07C11">
        <w:rPr>
          <w:sz w:val="28"/>
          <w:szCs w:val="28"/>
        </w:rPr>
        <w:t xml:space="preserve">- нарушение условий допуска к соревнованиям и (или) физкультурным мероприятиям, установленного положениями (регламентами) о таких </w:t>
      </w:r>
      <w:r w:rsidRPr="00D07C11">
        <w:rPr>
          <w:rFonts w:eastAsiaTheme="minorHAnsi"/>
          <w:sz w:val="28"/>
          <w:szCs w:val="28"/>
        </w:rPr>
        <w:t xml:space="preserve">соревнованиях и (или) физкультурных мероприятиях, утверждаемых их организаторами;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- 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, на котором спортсмен выполнил норму, требования и условия их выполнения. </w:t>
      </w:r>
      <w:proofErr w:type="gramEnd"/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2.10.2. Основаниями для отказа в подтверждении спортивных разрядов «второй спортивный разряд», «третий спортивный разряд» являются: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- несоответствие результата спортсмена, указанного в ходатайстве, утвержденным Министерством спорта Российской Федерации нормам, требованиям и условиям их выполнения;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- спортивная дисквалификация спортсмена, произошедшая </w:t>
      </w:r>
      <w:proofErr w:type="gramStart"/>
      <w:r w:rsidRPr="00D07C11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gramStart"/>
      <w:r w:rsidRPr="00D07C1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 день проведения соревнования, на котором спортсмен подтвердил спортивный разряд;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-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2.10.3. Основания для приостановления предоставления муниципальной услуги отсутствуют.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Других услуг, которые являются необходимыми и обязательными для предоставления муниципальной услуги, действующим законодательством не предусмотрено.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2.12. Порядок, размер и основания взимания государственной пошлины или иной оплаты за предоставление муниципальной услуги.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услуга предоставляется бесплатно.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2.13. Максимальный срок ожидания в очереди при подаче запроса о предоставлении муниципальной услуги, предоставляемой организацией, участвующей в предоставлении муниципальной услуги, как и при получении результата предоставления таких услуг, не должен превышать 15 минут.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2.14. Срок и порядок регистрации заявления о предоставлении муниципальной услуги, в том числе в электронной форме.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беспечивает предоставление муниципальной услуги в электронной форме посредством РПГУ или ЕПГУ, а также в иных формах, по выбору заявителя. </w:t>
      </w:r>
    </w:p>
    <w:p w:rsidR="00D07C11" w:rsidRP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>Для получения муниципальной услуги заявитель авторизуется на РПГУ или ЕПГУ посредством подтвержденной учетной записи в Единой системе идентификац</w:t>
      </w:r>
      <w:proofErr w:type="gramStart"/>
      <w:r w:rsidRPr="00D07C11">
        <w:rPr>
          <w:rFonts w:ascii="Times New Roman" w:hAnsi="Times New Roman" w:cs="Times New Roman"/>
          <w:color w:val="000000"/>
          <w:sz w:val="28"/>
          <w:szCs w:val="28"/>
        </w:rPr>
        <w:t>ии и ау</w:t>
      </w:r>
      <w:proofErr w:type="gramEnd"/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тентификации (далее – ЕСИА), затем заполняет представление либо ходатайство с использованием специальной интерактивной формы в электронном виде. </w:t>
      </w:r>
    </w:p>
    <w:p w:rsidR="00D07C11" w:rsidRDefault="00D07C11" w:rsidP="00D07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C11">
        <w:rPr>
          <w:rFonts w:ascii="Times New Roman" w:hAnsi="Times New Roman" w:cs="Times New Roman"/>
          <w:color w:val="000000"/>
          <w:sz w:val="28"/>
          <w:szCs w:val="28"/>
        </w:rPr>
        <w:t xml:space="preserve">Заполненное представление либо ходатайство отправляется заявителем вместе с прикрепленными электронными образами документов, необходимых для предоставления муниципальной услуги, в Управление. При авторизации в ЕСИА представление либо ходатайство считается подписанным простой электронной подписью заявителя. </w:t>
      </w:r>
    </w:p>
    <w:p w:rsidR="00215960" w:rsidRPr="00215960" w:rsidRDefault="00215960" w:rsidP="00215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960">
        <w:rPr>
          <w:rFonts w:ascii="Times New Roman" w:hAnsi="Times New Roman" w:cs="Times New Roman"/>
          <w:color w:val="000000"/>
          <w:sz w:val="28"/>
          <w:szCs w:val="28"/>
        </w:rPr>
        <w:t xml:space="preserve">Передача оригиналов документов, необходимых для предоставления муниципальной услуги и сверки с их электронными образами, направленных посредством РПГУ или ЕПГУ, не требуется. </w:t>
      </w:r>
    </w:p>
    <w:p w:rsidR="00215960" w:rsidRPr="00215960" w:rsidRDefault="00215960" w:rsidP="00215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960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уведомляется о получении Управлением представления либо ходатайства и документов в день подачи представления либо ходатайства посредством изменения статуса представления либо ходатайства в Личном кабинете заявителя на РПГУ или ЕПГУ. </w:t>
      </w:r>
    </w:p>
    <w:p w:rsidR="00215960" w:rsidRPr="00215960" w:rsidRDefault="00215960" w:rsidP="00215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960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едоставлении муниципальной услуги принимается Управлением на основании электронных образов документов, представленных заявителем. </w:t>
      </w:r>
    </w:p>
    <w:p w:rsidR="00215960" w:rsidRPr="00215960" w:rsidRDefault="00215960" w:rsidP="00215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960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ю в течение рабочего дня, следующего за днем принятия решения о предоставлении муниципальной услуги или об отказе в предоставлении муниципальной услуги, в Личный кабинет на РПГУ или ЕПГУ направляется уведомление о принятом решении. </w:t>
      </w:r>
    </w:p>
    <w:p w:rsidR="00215960" w:rsidRPr="00215960" w:rsidRDefault="00215960" w:rsidP="00215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960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уведомляется о ходе рассмотрения и готовности результата предоставления муниципальной услуги следующими способами: </w:t>
      </w:r>
    </w:p>
    <w:p w:rsidR="00215960" w:rsidRPr="00215960" w:rsidRDefault="00215960" w:rsidP="00215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960">
        <w:rPr>
          <w:rFonts w:ascii="Times New Roman" w:hAnsi="Times New Roman" w:cs="Times New Roman"/>
          <w:color w:val="000000"/>
          <w:sz w:val="28"/>
          <w:szCs w:val="28"/>
        </w:rPr>
        <w:t xml:space="preserve">- через Личный кабинет на РПГУ, ЕПГУ; </w:t>
      </w:r>
    </w:p>
    <w:p w:rsidR="00215960" w:rsidRPr="00215960" w:rsidRDefault="00215960" w:rsidP="00215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960">
        <w:rPr>
          <w:rFonts w:ascii="Times New Roman" w:hAnsi="Times New Roman" w:cs="Times New Roman"/>
          <w:color w:val="000000"/>
          <w:sz w:val="28"/>
          <w:szCs w:val="28"/>
        </w:rPr>
        <w:t xml:space="preserve">- заявитель может самостоятельно получить информацию о готовности результата предоставления муниципальной услуги посредством сервиса РПГУ, ЕПГУ «Узнать статус заявления». </w:t>
      </w:r>
    </w:p>
    <w:p w:rsidR="00215960" w:rsidRPr="00215960" w:rsidRDefault="00215960" w:rsidP="00215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960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либо ходатайство и документы, необходимые для предоставления муниципальной услуги, направленные в Управление при личном обращении, по почте в случае отсутствия оснований для отказа в приеме документов, фиксируются в день их получения путем внесения соответствующих записей в журнал входящей корреспонденции Управления. </w:t>
      </w:r>
    </w:p>
    <w:p w:rsidR="00215960" w:rsidRPr="00215960" w:rsidRDefault="00215960" w:rsidP="00215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960">
        <w:rPr>
          <w:rFonts w:ascii="Times New Roman" w:hAnsi="Times New Roman" w:cs="Times New Roman"/>
          <w:color w:val="000000"/>
          <w:sz w:val="28"/>
          <w:szCs w:val="28"/>
        </w:rPr>
        <w:t xml:space="preserve">При личном обращении и наличии оснований для отказа в приеме документов заявитель уведомляется о наличии препятствий к принятию документов и ему возвращаются представленные документы с объяснением содержания выявленных недостатков и предложением принять меры по их устранению. </w:t>
      </w:r>
    </w:p>
    <w:p w:rsidR="00215960" w:rsidRPr="00215960" w:rsidRDefault="00215960" w:rsidP="00215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960">
        <w:rPr>
          <w:rFonts w:ascii="Times New Roman" w:hAnsi="Times New Roman" w:cs="Times New Roman"/>
          <w:color w:val="000000"/>
          <w:sz w:val="28"/>
          <w:szCs w:val="28"/>
        </w:rPr>
        <w:t xml:space="preserve">При поступлении документов по почте и наличии оснований для отказа в приеме документов заявитель уведомляется письменно или по телефону о наличии препятствий к принятию документов и ему возвращаются представленные документы с объяснением содержания выявленных недостатков и предложением принять меры по их устранению. </w:t>
      </w:r>
    </w:p>
    <w:p w:rsidR="00215960" w:rsidRPr="00215960" w:rsidRDefault="00215960" w:rsidP="00215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960">
        <w:rPr>
          <w:rFonts w:ascii="Times New Roman" w:hAnsi="Times New Roman" w:cs="Times New Roman"/>
          <w:color w:val="000000"/>
          <w:sz w:val="28"/>
          <w:szCs w:val="28"/>
        </w:rPr>
        <w:t xml:space="preserve">2.15. </w:t>
      </w:r>
      <w:proofErr w:type="gramStart"/>
      <w:r w:rsidRPr="00215960">
        <w:rPr>
          <w:rFonts w:ascii="Times New Roman" w:hAnsi="Times New Roman" w:cs="Times New Roman"/>
          <w:color w:val="000000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Pr="0021596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 социальной защите инвалидов. </w:t>
      </w:r>
    </w:p>
    <w:p w:rsidR="00215960" w:rsidRPr="00215960" w:rsidRDefault="00215960" w:rsidP="00215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960">
        <w:rPr>
          <w:rFonts w:ascii="Times New Roman" w:hAnsi="Times New Roman" w:cs="Times New Roman"/>
          <w:color w:val="000000"/>
          <w:sz w:val="28"/>
          <w:szCs w:val="28"/>
        </w:rPr>
        <w:t xml:space="preserve">2.15.1. Требования к помещению, в котором предоставляется муниципальная услуга. </w:t>
      </w:r>
    </w:p>
    <w:p w:rsidR="00215960" w:rsidRPr="00D07C11" w:rsidRDefault="00215960" w:rsidP="00215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960">
        <w:rPr>
          <w:rFonts w:ascii="Times New Roman" w:hAnsi="Times New Roman" w:cs="Times New Roman"/>
          <w:color w:val="000000"/>
          <w:sz w:val="28"/>
          <w:szCs w:val="28"/>
        </w:rPr>
        <w:t>Здание (строение) оборудовано входом для свободного доступа заявителей в помещение.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Центральный вход в здание оборудован информационной табличкой (вывеской), содержащей информацию о наименовании, местонахождении, режиме работы организации, предоставляющей муниципальную услугу.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Прием заявителей осуществляется в специально выделенных для этих целей помещениях (присутственных местах).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Места предоставления муниципальной услуги включают места для ожидания, информирования, приема заявителей, которые оборудуются стульями (креслами) и столами и обеспечиваются писчей бумагой и письменными принадлежностями (для записи информации, написания заявлений).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У входа в помещение размещаются информационные таблички с указанием номера кабинета, фамилии, имени, отчества и должности специалиста.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2.15.2. Помещения для приема заявителей: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- должны соответствовать санитарно-эпидемиологическим требованиям;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- должны быть оборудованы системой охраны и противопожарной системой, а также средствами пожаротушения;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- должны быть оборудованы носителями информации, необходимыми для обеспечения беспрепятственного доступа инвалидов к получению муниципальной услуги, с учетом ограничений их жизнедеятельности;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- должны иметь беспрепятственный доступ для инвалидов, в том числе возможность беспрепятственного входа в помещение и выхода из него, а также возможность самостоятельного передвижения по территории помещения в целях доступа к месту предоставления муниципальной услуги;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- должны быть оборудованы бесплатным туалетом для посетителей, в том числе туалетом, предназначенным для инвалидов;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- оказание работниками Управления и физкультурно-спортивных организаций помощи инвалидам в преодолении барьеров, мешающих получению ими услуг наравне с другими лицами.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2.15.3. Требования к размещению и оформлению визуальной, текстовой и мультимедийной информации о порядке предоставления муниципальной услуги.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в организации (устанавливается в удобном для граждан месте), а также на ЕПГУ, РПГУ, сайте Управления.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.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2.16. </w:t>
      </w:r>
      <w:proofErr w:type="gramStart"/>
      <w:r w:rsidRPr="00140BFA">
        <w:rPr>
          <w:rFonts w:ascii="Times New Roman" w:hAnsi="Times New Roman" w:cs="Times New Roman"/>
          <w:color w:val="000000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</w:t>
      </w:r>
      <w:r>
        <w:rPr>
          <w:rFonts w:ascii="Times New Roman" w:hAnsi="Times New Roman" w:cs="Times New Roman"/>
          <w:color w:val="000000"/>
          <w:sz w:val="28"/>
          <w:szCs w:val="28"/>
        </w:rPr>
        <w:t>Ц (в том числе в полном объеме)</w:t>
      </w: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2.16.1. Показателями доступности предоставления муниципальной услуги являются: </w:t>
      </w:r>
    </w:p>
    <w:p w:rsidR="007529E3" w:rsidRPr="00140BFA" w:rsidRDefault="00140BFA" w:rsidP="00140BF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40BF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) время ожидания при предоставлении муниципальной услуги;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б) расположенность в зоне доступности к основным транспортным дорогам;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в) возможность досудебного (внесудебного) рассмотрения жалоб, связанных с предоставлением муниципальной услуги;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г) своевременное полное информирование о муниципальной услуге и о ходе ее предоставления;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д) четкость, простота и ясность в изложении информации;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е) принятие мер, направленных на восстановление нарушенных прав, свобод и законных интересов заявителей;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ж) содействие инвалиду при входе в помещение, в котором предоставляется муниципальная услуга, и выходе из него;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з) обеспечение сопровождения инвалидов, имеющих стойкие нарушения функции зрения и самостоятельного передвижения, по территории помещения, в котором предоставляется муниципальная услуга.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2.16.2. Показателями качества предоставления муниципальной услуги являются: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а) предоставление муниципальной услуги в установленные настоящим Административным регламентом сроки;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б) соблюдение стандарта предоставления муниципальной услуги;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в) обоснованность отказов в предоставлении муниципальной услуги;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г) наличие полной, актуальной и достоверной информации о предоставлении муниципальной услуги;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д) отсутствие жалоб на действия (бездействие) должностных лиц, муниципальных служащих.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2.16.3. Количество взаимодействий заявителя с должностными лицами при предоставлении муниципальной услуги и их продолжительность.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взаимодействий заявителей со специалистом, ответственным за предоставление муниципальной услуги, не должно превышать двух раз.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При личном обращении и получении результата, подготовленного в ходе исполнения муниципальной услуги, заявитель осуществляет взаимодействие со специалистами Управления, ответственными за делопроизводство и за предоставление муниципальной услуги.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каждого взаимодействия не должна превышать 10 минут.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При направлении заявления по почте (электронной почте), через ЕПГУ или РПГУ личного взаимодействия заявителя со специалистом Управления не требуется.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2.17. При предоставлении муниципальной услуги в электронной форме осуществляются: </w:t>
      </w:r>
    </w:p>
    <w:p w:rsidR="00140BFA" w:rsidRPr="00140BFA" w:rsidRDefault="00140BFA" w:rsidP="00140BFA">
      <w:pPr>
        <w:autoSpaceDE w:val="0"/>
        <w:autoSpaceDN w:val="0"/>
        <w:adjustRightInd w:val="0"/>
        <w:spacing w:after="34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1) предоставление в порядке, установленном настоящим Административным регламентом, информации заявителям и обеспечение доступа заявителей к сведениям о муниципальной услуге;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2) подача запроса о предоставлении муниципальной услуги и иных документов, необходимых для предоставления муниципальной услуги, в Управление с использованием РПГУ, ЕПГУ; </w:t>
      </w:r>
    </w:p>
    <w:p w:rsidR="00140BFA" w:rsidRPr="00140BFA" w:rsidRDefault="00BE234E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40BFA"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) получение заявителем уведомлений о ходе предоставления муниципальной услуги в Личный кабинет на РПГУ, ЕПГУ; </w:t>
      </w:r>
    </w:p>
    <w:p w:rsidR="00140BFA" w:rsidRPr="00140BFA" w:rsidRDefault="00BE234E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40BFA"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) получение заявителем сведений о ходе предоставления муниципальной услуги посредством информационного сервиса «Узнать статус заявления»; </w:t>
      </w:r>
    </w:p>
    <w:p w:rsidR="00140BFA" w:rsidRPr="00140BFA" w:rsidRDefault="00BE234E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40BFA"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) получение заявителем результата предоставления муниципальной услуги в Личный кабинет на РПГУ, ЕПГУ в форме электронного документа, подписанного ЭП уполномоченного должностного лица Управления; </w:t>
      </w:r>
    </w:p>
    <w:p w:rsidR="00140BFA" w:rsidRPr="00140BFA" w:rsidRDefault="00BE234E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40BFA"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) направление жалобы на решения, действия (бездействие) Управления, должностных лиц Управления, в порядке, установленном в разделе 5 настоящего Административного регламента.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2.18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, утверждены постановлением Правительства Российской Федерации от 26 марта 2016 года № 236 «О требованиях к предоставлению в электронной форме государственных и муниципальных услуг»: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2.18.1. Электронные документы представляются в следующих форматах: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140BFA">
        <w:rPr>
          <w:rFonts w:ascii="Times New Roman" w:hAnsi="Times New Roman" w:cs="Times New Roman"/>
          <w:color w:val="000000"/>
          <w:sz w:val="28"/>
          <w:szCs w:val="28"/>
        </w:rPr>
        <w:t>xml</w:t>
      </w:r>
      <w:proofErr w:type="spellEnd"/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 - для формализованных документов;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40BFA">
        <w:rPr>
          <w:rFonts w:ascii="Times New Roman" w:hAnsi="Times New Roman" w:cs="Times New Roman"/>
          <w:color w:val="000000"/>
          <w:sz w:val="28"/>
          <w:szCs w:val="28"/>
        </w:rPr>
        <w:t>doc</w:t>
      </w:r>
      <w:proofErr w:type="spellEnd"/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40BFA">
        <w:rPr>
          <w:rFonts w:ascii="Times New Roman" w:hAnsi="Times New Roman" w:cs="Times New Roman"/>
          <w:color w:val="000000"/>
          <w:sz w:val="28"/>
          <w:szCs w:val="28"/>
        </w:rPr>
        <w:t>docx</w:t>
      </w:r>
      <w:proofErr w:type="spellEnd"/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40BFA">
        <w:rPr>
          <w:rFonts w:ascii="Times New Roman" w:hAnsi="Times New Roman" w:cs="Times New Roman"/>
          <w:color w:val="000000"/>
          <w:sz w:val="28"/>
          <w:szCs w:val="28"/>
        </w:rPr>
        <w:t>odt</w:t>
      </w:r>
      <w:proofErr w:type="spellEnd"/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140BFA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40BFA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40BFA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 - для документов, содержащих расчеты;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proofErr w:type="spellStart"/>
      <w:r w:rsidRPr="00140BFA">
        <w:rPr>
          <w:rFonts w:ascii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40BFA">
        <w:rPr>
          <w:rFonts w:ascii="Times New Roman" w:hAnsi="Times New Roman" w:cs="Times New Roman"/>
          <w:color w:val="000000"/>
          <w:sz w:val="28"/>
          <w:szCs w:val="28"/>
        </w:rPr>
        <w:t>jpg</w:t>
      </w:r>
      <w:proofErr w:type="spellEnd"/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40BFA">
        <w:rPr>
          <w:rFonts w:ascii="Times New Roman" w:hAnsi="Times New Roman" w:cs="Times New Roman"/>
          <w:color w:val="000000"/>
          <w:sz w:val="28"/>
          <w:szCs w:val="28"/>
        </w:rPr>
        <w:t>jpeg</w:t>
      </w:r>
      <w:proofErr w:type="spellEnd"/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2.18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140BFA">
        <w:rPr>
          <w:rFonts w:ascii="Times New Roman" w:hAnsi="Times New Roman" w:cs="Times New Roman"/>
          <w:color w:val="000000"/>
          <w:sz w:val="28"/>
          <w:szCs w:val="28"/>
        </w:rPr>
        <w:t>dpi</w:t>
      </w:r>
      <w:proofErr w:type="spellEnd"/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 (масштаб 1:1) с использованием следующих режимов: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«черно-белый» (при отсутствии в документе графических изображений и (или) цветного текста);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2.18.3. Электронные документы должны: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ть возможность идентифицировать документ и количество листов в документе; </w:t>
      </w:r>
    </w:p>
    <w:p w:rsidR="00140BFA" w:rsidRPr="00140BFA" w:rsidRDefault="00140BFA" w:rsidP="00140B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ть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</w:t>
      </w:r>
    </w:p>
    <w:p w:rsidR="007529E3" w:rsidRPr="00140BFA" w:rsidRDefault="00140BFA" w:rsidP="00140BF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40BF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держать оглавление, соответствующее их смыслу и содержанию.</w:t>
      </w:r>
    </w:p>
    <w:p w:rsidR="00140BFA" w:rsidRPr="00140BFA" w:rsidRDefault="00140BFA" w:rsidP="004E3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40BFA" w:rsidRPr="00140BFA" w:rsidRDefault="00140BFA" w:rsidP="004E3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2.18.4. Документы, подлежащие представлению в форматах </w:t>
      </w:r>
      <w:proofErr w:type="spellStart"/>
      <w:r w:rsidRPr="00140BFA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40BFA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140BFA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140BFA">
        <w:rPr>
          <w:rFonts w:ascii="Times New Roman" w:hAnsi="Times New Roman" w:cs="Times New Roman"/>
          <w:color w:val="000000"/>
          <w:sz w:val="28"/>
          <w:szCs w:val="28"/>
        </w:rPr>
        <w:t xml:space="preserve">, формируются в виде отдельного электронного документа. </w:t>
      </w:r>
    </w:p>
    <w:p w:rsidR="007529E3" w:rsidRDefault="00140BFA" w:rsidP="004E3EC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40BF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.18.5. Максимально допустимый размер прикрепленного пакета документов не должен превышать 10 ГБ.</w:t>
      </w:r>
    </w:p>
    <w:p w:rsidR="00140BFA" w:rsidRDefault="00140BFA" w:rsidP="00140BF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656511" w:rsidRDefault="00140BFA" w:rsidP="00140BF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BFA">
        <w:rPr>
          <w:rFonts w:ascii="Times New Roman" w:hAnsi="Times New Roman" w:cs="Times New Roman"/>
          <w:b/>
          <w:bCs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</w:t>
      </w:r>
    </w:p>
    <w:p w:rsidR="00656511" w:rsidRDefault="00140BFA" w:rsidP="00140BF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BFA"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140BFA" w:rsidRDefault="00140BFA" w:rsidP="00140BF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BFA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:rsidR="00334C9F" w:rsidRPr="00334C9F" w:rsidRDefault="00334C9F" w:rsidP="00334C9F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а) прием и регистрация представления (ходатайства) и документов, необходимых для предоставления муниципальной услуги;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б) рассмотрение представления (ходатайства) и документов, возврат документов либо принятие решения о предоставлении муниципальной услуги или отказ в предоставлении муниципальной услуги;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в) выдача (направление) результата предоставления муниципальной услуги;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г) исправление допущенных опечаток и ошибок в выданных в результате предоставления муниципальной услуги документах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2. Предоставление муниципальной услуги в электронной форме включает в себя следующие административные процедуры: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- прием и регистрация представления (ходатайства) и документов, необходимых для предоставления муниципальной услуги, поступивших в электронной форме с использованием ЕПГУ и РПГУ;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- выдача заявителю результата предоставления муниципальной услуги с использованием ЕПГУ и РПГУ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3. Прием и регистрация представления (ходатайства) и документов, необходимых для предоставления муниципальной услуги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3.1. Основанием для начала административной процедуры является представление заявителем в Управление представления (ходатайства) и документов, необходимых для предоставления муниципальной услуги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3.2. Должностное лицо, ответственное за прием, регистрацию представления (ходатайства) и документов, необходимых для предоставления муниципальной услуги (далее – специалист), определяется должностной инструкцией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3.3. При обращении заявителя лично в Управление специалист в ходе приема документов: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- устанавливает личность заявителя или представителя заявителя путем проверки документа, удостоверяющего его личность;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- проверяет полномочия представителя заявителя, действующего от его имени; </w:t>
      </w:r>
    </w:p>
    <w:p w:rsidR="00334C9F" w:rsidRPr="00334C9F" w:rsidRDefault="00334C9F" w:rsidP="00334C9F">
      <w:pPr>
        <w:pStyle w:val="Default"/>
        <w:ind w:firstLine="567"/>
        <w:jc w:val="both"/>
        <w:rPr>
          <w:rFonts w:eastAsiaTheme="minorHAnsi"/>
          <w:sz w:val="28"/>
          <w:szCs w:val="28"/>
        </w:rPr>
      </w:pPr>
      <w:r w:rsidRPr="00334C9F">
        <w:rPr>
          <w:rFonts w:eastAsiaTheme="minorHAnsi"/>
          <w:sz w:val="28"/>
          <w:szCs w:val="28"/>
        </w:rPr>
        <w:t xml:space="preserve">- сличает подлинники представленных документов с их копиями, фиксирует выявленные расхождения (при наличии) и возвращает оригинал заявителю или его представителю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3.4. При наличии оснований для отказа в приеме документов, указанных в пункте 2.8 настоящего Административного регламента, специалист уведомляет заявителя о наличии препятствий к принятию документов, возвращает документы, объясняет содержание выявленных недостатков в представленных документах и предлагает принять меры по их устранению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3.5. В случае отсутствия оснований для отказа в приеме документов, указанных в пункте 2.8 настоящего Административного регламента, специалист: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- проставляет на представлении (ходатайстве) номер и дату входящего документа;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- фиксирует поступившее представление (ходатайство) с документами в день его получения путем внесения соответствующих записей в журнал входящей корреспонденции Управления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3.6. При поступлении представления (ходатайства) и документов по почте специалист, указанный в подпункте 3.3.2 пункта 3.2 настоящего Административного регламента, получает входящую корреспонденцию, анализирует полученные документы на наличие оснований для отказа в приеме документов, указанных в пункте 2.8 настоящего Административного регламента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3.7. При наличии оснований для отказа в приеме документов, указанных в пункте 2.8 настоящего Административного регламента, специалист письменно или по телефону уведомляет заявителя о наличии препятствий к принятию документов, объясняет заявителю содержание выявленных недостатков и возвращает предоставленные документы по почте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3.8. В случае отсутствия оснований для отказа в приеме документов, указанных в пункте 2.8 настоящего Административного регламента, специалист регистрирует в журнале входящей корреспонденции Управления представление (ходатайство) и документы, полученные по почте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3.9. Критерий принятия решения: отсутствие (наличие) оснований для отказа в приеме документов, указанных в пункте 2.8 настоящего Административного регламента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3.10. Максимальный срок выполнения административной процедуры – 1 рабочий день со дня обращения заявителя с документами о предоставлении муниципальной услуги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3.11. Результатами административной процедуры являются: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- регистрация представления (ходатайства) и документов в журнале входящей корреспонденции Управления;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- возврат документов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3.12. Способ фиксации: на бумажном носителе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4. Рассмотрение представления (ходатайства) и документов, возврат документов либо принятие решения о предоставлении муниципальной услуги или отказ в предоставлении муниципальной услуги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4.1. Основанием для начала административной процедуры является регистрация представления (ходатайства) и документов в журнале входящей корреспонденции Управления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4.2. Должностным лицом, ответственным за предоставление муниципальной услуги, является специалист Управления (далее – специалист). </w:t>
      </w:r>
    </w:p>
    <w:p w:rsidR="00334C9F" w:rsidRPr="00334C9F" w:rsidRDefault="00334C9F" w:rsidP="00334C9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34C9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.4.3. Специалист проверяет состав документов, рассматривает и оценивает документы, указанные в пункте 2.6 настоящего Административного регламента.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4.4. В течение 10 рабочих дней со дня поступления представления (ходатайства) специалист возвращает представление (ходатайство) в случаях, предусмотренных пунктом 2.9 настоящего Административного регламента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4.5. При отсутствии оснований для отказа в предоставлении муниципальной услуги, указанных в подпунктах 2.10.1-2.10.2 пункта 2.10 настоящего Административного регламента, специалист готовит проект приказа Управления о присвоении (подтверждении) спортивного разряда и направляет на подпись руководителю Управления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4.6. При наличии оснований для отказа в предоставлении муниципальной услуги, указанных в подпунктах 2.10.1-2.10.2 пункта 2.10 настоящего Административного регламента специалист готовит проект решения об отказе в присвоении (подтверждении) спортивных разрядов «второй спортивный разряд», «третий спортивный разряд» и уведомление об отказе в присвоении (подтверждении) спортивного разряда. В уведомлении заявителю указываются причины, послужившие основанием для принятия решения об отказе в присвоении (подтверждении) спортивного разряда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4.7. Руководитель Управления подписывает приказ о присвоении (подтверждении) спортивного разряда либо решение об отказе в присвоении (подтверждении) спортивного разряда, а также уведомление об отказе в присвоении (подтверждении) спортивного разряда и передает их специалисту для выдачи заявителю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4.8. Критерий принятия решения: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- отсутствие (наличие) оснований для отказа в предоставлении муниципальной услуги, предусмотренных подпунктами 2.10.1-2.10.2 пункта 2.10 настоящего Административного регламента;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- отсутствие (наличие) оснований для возврата документов, указанных в пункте 2.9 настоящего Административного регламента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4.9. Максимальный срок выполнения административной процедуры: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- решение о возврате документов для присвоения (подтверждения) спортивного разряда 9 рабочих дней;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- решение о присвоении (об отказе в присвоении) спортивного разряда 2 месяца;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- решение о подтверждении (об отказе в подтверждении) спортивного разряда 1 месяц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4.10. Результатами административной процедуры являются: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- подписанный приказ о присвоении (подтверждении) спортивного разряда;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- решение об отказе в присвоении (подтверждении) спортивного разряда;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- решение о возврате документов для присвоения (подтверждения) спортивного разряда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4.11. Способ фиксации: на бумажном носителе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5. Выдача (направление) результата предоставления муниципальной услуги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5.1. Основанием для начала административной процедуры является подписанный приказ о присвоении (подтверждении) спортивного разряда либо решение об отказе в присвоении (подтверждении) спортивного разряда. </w:t>
      </w:r>
    </w:p>
    <w:p w:rsidR="00334C9F" w:rsidRPr="00334C9F" w:rsidRDefault="00334C9F" w:rsidP="00334C9F">
      <w:pPr>
        <w:pStyle w:val="Default"/>
        <w:ind w:firstLine="567"/>
        <w:jc w:val="both"/>
        <w:rPr>
          <w:rFonts w:eastAsiaTheme="minorHAnsi"/>
          <w:sz w:val="28"/>
          <w:szCs w:val="28"/>
        </w:rPr>
      </w:pPr>
      <w:r w:rsidRPr="00334C9F">
        <w:rPr>
          <w:rFonts w:eastAsiaTheme="minorHAnsi"/>
          <w:sz w:val="28"/>
          <w:szCs w:val="28"/>
        </w:rPr>
        <w:t xml:space="preserve">3.5.2. Специалист, ответственный за предоставление муниципальной услуги, направляет заявителю копию приказа о присвоении (подтверждении) спортивного разряда либо решения об отказе в присвоении (подтверждении) спортивного разряда в течение 10 рабочих дней со дня их подписания и (или) размещает на сайте </w:t>
      </w:r>
      <w:r w:rsidR="004D1143">
        <w:rPr>
          <w:rFonts w:eastAsiaTheme="minorHAnsi"/>
          <w:sz w:val="28"/>
          <w:szCs w:val="28"/>
        </w:rPr>
        <w:t xml:space="preserve">Администрации </w:t>
      </w:r>
      <w:r w:rsidRPr="00334C9F">
        <w:rPr>
          <w:rFonts w:eastAsiaTheme="minorHAnsi"/>
          <w:sz w:val="28"/>
          <w:szCs w:val="28"/>
        </w:rPr>
        <w:t xml:space="preserve">в информационно-телекоммуникационной сети Интернет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5.3. Критерий принятия решения: приказ о присвоении (подтверждении) спортивного разряда либо отказ в присвоении (подтверждении) спортивного разряда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5.4. Максимальный срок выполнения административной процедуры – в течение 10 рабочих дней со дня принятия решения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5.5. Результатом административной процедуры является выдача (направление) заявителю результата предоставления муниципальной услуги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5.6. Способ фиксации: на бумажном носителе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6. Исправление допущенных опечаток и ошибок в выданных в результате предоставления муниципальной услуги документах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6.1. Основанием для начала административной процедуры является поступление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6.2. Должностное лицо, ответственное за выполнение административной процедуры, определяется должностной инструкцией (далее – специалист)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6.3. Специалист рассматривает заявление об исправлении опечаток и (или) ошибок, по результатам рассмотрения осуществляет исправление опечаток и (или) ошибок, допущенных в </w:t>
      </w:r>
      <w:proofErr w:type="gramStart"/>
      <w:r w:rsidRPr="00334C9F">
        <w:rPr>
          <w:rFonts w:ascii="Times New Roman" w:hAnsi="Times New Roman" w:cs="Times New Roman"/>
          <w:color w:val="000000"/>
          <w:sz w:val="28"/>
          <w:szCs w:val="28"/>
        </w:rPr>
        <w:t>документах, выданных в результате предоставления муниципальной услуги либо готовит</w:t>
      </w:r>
      <w:proofErr w:type="gramEnd"/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6.4. Критерий принятия решения: наличие (отсутствие) опечаток и (или) ошибок, допущенных в документах, являющихся результатом предоставления муниципальной услуги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6.5. Максимальный срок выполнения административной процедуры – 5 рабочих дней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6.6. Результатом административной процедуры является выдача (направление) заявителю исправленных документов, являющихся результатом предоставления муниципальной услуги либо мотивированный отказ в исправлении опечаток и (или) ошибок, допущенных в документах, выданных в результате предоставления муниципальной услуги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6.7. Способ фиксации: на бумажном носителе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7. Прием и регистрация представления (ходатайства) и документов, необходимых для предоставления муниципальной услуги, поступивших в электронной форме с использованием ЕПГУ и РПГУ. </w:t>
      </w:r>
    </w:p>
    <w:p w:rsidR="00334C9F" w:rsidRPr="00334C9F" w:rsidRDefault="00334C9F" w:rsidP="00334C9F">
      <w:pPr>
        <w:pStyle w:val="Default"/>
        <w:ind w:firstLine="567"/>
        <w:jc w:val="both"/>
        <w:rPr>
          <w:rFonts w:eastAsiaTheme="minorHAnsi"/>
          <w:sz w:val="28"/>
          <w:szCs w:val="28"/>
        </w:rPr>
      </w:pPr>
      <w:r w:rsidRPr="00334C9F">
        <w:rPr>
          <w:rFonts w:eastAsiaTheme="minorHAnsi"/>
          <w:sz w:val="28"/>
          <w:szCs w:val="28"/>
        </w:rPr>
        <w:t xml:space="preserve">3.7.1. Основанием для начала административной процедуры является обращение заявителя через ЕПГУ и РГПУ.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(далее – АИС) с использованием Единой системы межведомственного электронного взаимодействия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7.2. Должностное лицо, ответственное за прием и регистрацию представления (ходатайства) и документов, необходимых для предоставления муниципальной услуги, поступивших в электронной форме с использованием ЕПГУ и РПГУ, определяется должностной инструкцией (далее – специалист)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7.3. АИС автоматически формирует подтверждение регистрации представления (ходатайства) и направляет уведомление о регистрации заявления в личный кабинет заявителя на ЕПГУ и РГПУ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7.4. </w:t>
      </w:r>
      <w:proofErr w:type="gramStart"/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осуществляет прием документов, необходимых для предоставления муниципальной услуги, и регистрацию представления (ходатайства) в журнале регистрации входящей корреспонденции Управления без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Белгородской области и принимаемыми в соответствии с ними актами Правительства Белгородской области. </w:t>
      </w:r>
      <w:proofErr w:type="gramEnd"/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7.5. При выявлении оснований для отказа в приеме документов, указанных в пункте 2.8 настоящего Административного регламента, уведомление об отказе в приеме документов заявителю направляется в электронной форме с указанием причин отказа и предложением принять меры по их устранению в Личный кабинет заявителя на ЕПГУ или РПГУ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7.6. В случае отсутствия оснований для отказа в приеме документов, указанных в пункте 2.8 настоящего Административного регламента, специалист распечатывает представление (ходатайство) и документы, регистрирует в журнале регистрации входящей корреспонденции Управления, направляет заявителю в электронной форме уведомление о приеме и регистрации документов в Личный кабинет на ЕПГУ или РПГУ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7.7. Критерий принятия решения: отсутствие (наличие) оснований для отказа в приеме документов, указанных в пункте 2.8 настоящего Административного регламента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7.8. Результатами административной процедуры являются: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- направление электронного уведомления о приеме и регистрации документов в Личный кабинет на ЕПГУ или РПГУ;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- направление электронного уведомления об отказе в приеме документов в Личный кабинет на ЕПГУ или РПГУ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7.9. Максимальный срок выполнения административной процедуры – в день поступления обращения через ЕПГУ или РПГУ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7.10. Способ фиксации: в электронном виде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8. Выдача заявителю результата предоставления муниципальной услуги и использованием ЕПГУ или РПГУ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8.1. Основанием для начала административной процедуры является подписанный и зарегистрированный приказ о присвоении (подтверждении) спортивного разряда, уведомление о присвоении (подтверждении) спортивного разряда либо уведомление об отказе в присвоении (подтверждении) спортивного разряда. </w:t>
      </w:r>
    </w:p>
    <w:p w:rsidR="00334C9F" w:rsidRPr="00334C9F" w:rsidRDefault="00334C9F" w:rsidP="00334C9F">
      <w:pPr>
        <w:pStyle w:val="Default"/>
        <w:ind w:firstLine="567"/>
        <w:jc w:val="both"/>
        <w:rPr>
          <w:rFonts w:eastAsiaTheme="minorHAnsi"/>
          <w:sz w:val="28"/>
          <w:szCs w:val="28"/>
        </w:rPr>
      </w:pPr>
      <w:r w:rsidRPr="00334C9F">
        <w:rPr>
          <w:rFonts w:eastAsiaTheme="minorHAnsi"/>
          <w:sz w:val="28"/>
          <w:szCs w:val="28"/>
        </w:rPr>
        <w:t xml:space="preserve">3.8.2. Должностным лицом, ответственным за выполнение административной процедуры, является специалист Управления (далее – специалист)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8.3. Специалист направляет заявителю дополнительно к электронному образу документа, подписанного ЭП ответственного должностного лица Управления, скан-копию результата предоставления муниципальной услуги, </w:t>
      </w:r>
      <w:proofErr w:type="gramStart"/>
      <w:r w:rsidRPr="00334C9F">
        <w:rPr>
          <w:rFonts w:ascii="Times New Roman" w:hAnsi="Times New Roman" w:cs="Times New Roman"/>
          <w:color w:val="000000"/>
          <w:sz w:val="28"/>
          <w:szCs w:val="28"/>
        </w:rPr>
        <w:t>заверенную</w:t>
      </w:r>
      <w:proofErr w:type="gramEnd"/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 ЭП указанного лица в Личный кабинет на ЕПГУ или РПГУ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8.4. Критерий принятия решения: подписанный и зарегистрированный приказ о присвоении (подтверждении) спортивного разряда, уведомление о присвоении (подтверждении) спортивного разряда либо уведомление об отказе в присвоении (подтверждении) спортивного разряда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8.5. Максимальный срок выполнения административной процедуры – в течение 10 рабочих дней со дня принятия решения. </w:t>
      </w:r>
    </w:p>
    <w:p w:rsidR="00334C9F" w:rsidRPr="00334C9F" w:rsidRDefault="00334C9F" w:rsidP="00334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F">
        <w:rPr>
          <w:rFonts w:ascii="Times New Roman" w:hAnsi="Times New Roman" w:cs="Times New Roman"/>
          <w:color w:val="000000"/>
          <w:sz w:val="28"/>
          <w:szCs w:val="28"/>
        </w:rPr>
        <w:t xml:space="preserve">3.8.6. Результатом административной процедуры является направление заявителю результата предоставления муниципальной услуги в Личный кабинет на ЕПГУ или РПГУ. </w:t>
      </w:r>
    </w:p>
    <w:p w:rsidR="00334C9F" w:rsidRPr="00334C9F" w:rsidRDefault="00334C9F" w:rsidP="00334C9F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4C9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.8.7. Способ фиксации: в электронном виде.</w:t>
      </w:r>
    </w:p>
    <w:p w:rsidR="00334C9F" w:rsidRPr="004D1143" w:rsidRDefault="00334C9F" w:rsidP="004D1143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1143" w:rsidRPr="004D1143" w:rsidRDefault="004D1143" w:rsidP="004D11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11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Формы </w:t>
      </w:r>
      <w:proofErr w:type="gramStart"/>
      <w:r w:rsidRPr="004D11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4D11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Административного</w:t>
      </w:r>
    </w:p>
    <w:p w:rsidR="004D1143" w:rsidRPr="004D1143" w:rsidRDefault="004D1143" w:rsidP="004D11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11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а</w:t>
      </w:r>
    </w:p>
    <w:p w:rsidR="004D1143" w:rsidRDefault="004D1143" w:rsidP="004D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1143" w:rsidRPr="004D1143" w:rsidRDefault="004D1143" w:rsidP="004D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143">
        <w:rPr>
          <w:rFonts w:ascii="Times New Roman" w:hAnsi="Times New Roman" w:cs="Times New Roman"/>
          <w:color w:val="000000"/>
          <w:sz w:val="28"/>
          <w:szCs w:val="28"/>
        </w:rPr>
        <w:t xml:space="preserve">4.1. Порядок осуществления текущего </w:t>
      </w:r>
      <w:proofErr w:type="gramStart"/>
      <w:r w:rsidRPr="004D1143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4D1143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. </w:t>
      </w:r>
    </w:p>
    <w:p w:rsidR="004D1143" w:rsidRPr="004D1143" w:rsidRDefault="004D1143" w:rsidP="004D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143">
        <w:rPr>
          <w:rFonts w:ascii="Times New Roman" w:hAnsi="Times New Roman" w:cs="Times New Roman"/>
          <w:color w:val="000000"/>
          <w:sz w:val="28"/>
          <w:szCs w:val="28"/>
        </w:rPr>
        <w:t xml:space="preserve">4.1.1. Текущий </w:t>
      </w:r>
      <w:proofErr w:type="gramStart"/>
      <w:r w:rsidRPr="004D114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D1143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начальник Управления. </w:t>
      </w:r>
    </w:p>
    <w:p w:rsidR="004D1143" w:rsidRPr="004D1143" w:rsidRDefault="004D1143" w:rsidP="004D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143">
        <w:rPr>
          <w:rFonts w:ascii="Times New Roman" w:hAnsi="Times New Roman" w:cs="Times New Roman"/>
          <w:color w:val="000000"/>
          <w:sz w:val="28"/>
          <w:szCs w:val="28"/>
        </w:rPr>
        <w:t xml:space="preserve">4.1.2. В ходе текущего контроля начальником Управления проверяется: </w:t>
      </w:r>
    </w:p>
    <w:p w:rsidR="004D1143" w:rsidRPr="004D1143" w:rsidRDefault="004D1143" w:rsidP="004D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143">
        <w:rPr>
          <w:rFonts w:ascii="Times New Roman" w:hAnsi="Times New Roman" w:cs="Times New Roman"/>
          <w:color w:val="000000"/>
          <w:sz w:val="28"/>
          <w:szCs w:val="28"/>
        </w:rPr>
        <w:t xml:space="preserve">- соблюдение сроков выполнения административных процедур; </w:t>
      </w:r>
    </w:p>
    <w:p w:rsidR="004D1143" w:rsidRPr="004D1143" w:rsidRDefault="004D1143" w:rsidP="004D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143">
        <w:rPr>
          <w:rFonts w:ascii="Times New Roman" w:hAnsi="Times New Roman" w:cs="Times New Roman"/>
          <w:color w:val="000000"/>
          <w:sz w:val="28"/>
          <w:szCs w:val="28"/>
        </w:rPr>
        <w:t xml:space="preserve">- последовательность, полнота, результативность действий в рамках осуществления административных процедур; </w:t>
      </w:r>
    </w:p>
    <w:p w:rsidR="004D1143" w:rsidRPr="004D1143" w:rsidRDefault="004D1143" w:rsidP="004D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143">
        <w:rPr>
          <w:rFonts w:ascii="Times New Roman" w:hAnsi="Times New Roman" w:cs="Times New Roman"/>
          <w:color w:val="000000"/>
          <w:sz w:val="28"/>
          <w:szCs w:val="28"/>
        </w:rPr>
        <w:t xml:space="preserve">- правильность принятых решений при предоставлении муниципальной услуги. </w:t>
      </w:r>
    </w:p>
    <w:p w:rsidR="004D1143" w:rsidRPr="004D1143" w:rsidRDefault="004D1143" w:rsidP="004D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143">
        <w:rPr>
          <w:rFonts w:ascii="Times New Roman" w:hAnsi="Times New Roman" w:cs="Times New Roman"/>
          <w:color w:val="000000"/>
          <w:sz w:val="28"/>
          <w:szCs w:val="28"/>
        </w:rPr>
        <w:t xml:space="preserve">4.1.3. Текущий контроль осуществляется путем проведения плановых и внеплановых проверок соблюдения и исполнения должностными лицами Управления настоящего Административного регламента и иных нормативных правовых актов, устанавливающих требования к предоставлению муниципальной услуги. </w:t>
      </w:r>
    </w:p>
    <w:p w:rsidR="004D1143" w:rsidRPr="004D1143" w:rsidRDefault="004D1143" w:rsidP="004D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143">
        <w:rPr>
          <w:rFonts w:ascii="Times New Roman" w:hAnsi="Times New Roman" w:cs="Times New Roman"/>
          <w:color w:val="000000"/>
          <w:sz w:val="28"/>
          <w:szCs w:val="28"/>
        </w:rPr>
        <w:t xml:space="preserve">4.1.4. По результатам текущего контроля в случае выявления нарушений начальник Управления дает указания по устранению выявленных нарушений и контролирует их устранение. </w:t>
      </w:r>
    </w:p>
    <w:p w:rsidR="00334C9F" w:rsidRPr="004D1143" w:rsidRDefault="004D1143" w:rsidP="004D114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D114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D114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нтроля за</w:t>
      </w:r>
      <w:proofErr w:type="gramEnd"/>
      <w:r w:rsidRPr="004D114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лнотой и качеством предоставления муниципальной услуги.</w:t>
      </w:r>
    </w:p>
    <w:p w:rsidR="004D1143" w:rsidRPr="004D1143" w:rsidRDefault="004D1143" w:rsidP="004D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143">
        <w:rPr>
          <w:rFonts w:ascii="Times New Roman" w:hAnsi="Times New Roman" w:cs="Times New Roman"/>
          <w:color w:val="000000"/>
          <w:sz w:val="28"/>
          <w:szCs w:val="28"/>
        </w:rPr>
        <w:t xml:space="preserve">4.2.1. Проверки могут быть плановыми (осуществляются на основании полугодовых и годовых планов работы) и внеплановыми (осуществляются в случае необходимости проверки устранения выявленных ранее нарушений, а также при поступлении обращений граждан и организаций, связанных с нарушениями при предоставлении муниципальной услуги). В ходе проведения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</w:t>
      </w:r>
    </w:p>
    <w:p w:rsidR="004D1143" w:rsidRPr="004D1143" w:rsidRDefault="004D1143" w:rsidP="004D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143">
        <w:rPr>
          <w:rFonts w:ascii="Times New Roman" w:hAnsi="Times New Roman" w:cs="Times New Roman"/>
          <w:color w:val="000000"/>
          <w:sz w:val="28"/>
          <w:szCs w:val="28"/>
        </w:rPr>
        <w:t xml:space="preserve">4.2.2. Для проведения проверки полноты и качества предоставления муниципальной услуги формируется комиссия. </w:t>
      </w:r>
    </w:p>
    <w:p w:rsidR="004D1143" w:rsidRPr="004D1143" w:rsidRDefault="004D1143" w:rsidP="004D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143">
        <w:rPr>
          <w:rFonts w:ascii="Times New Roman" w:hAnsi="Times New Roman" w:cs="Times New Roman"/>
          <w:color w:val="000000"/>
          <w:sz w:val="28"/>
          <w:szCs w:val="28"/>
        </w:rPr>
        <w:t xml:space="preserve">4.2.3. Результаты деятельности комиссии оформляются в виде акта, в котором отмечаются выявленные недостатки и предложения по их устранению. </w:t>
      </w:r>
    </w:p>
    <w:p w:rsidR="004D1143" w:rsidRPr="004D1143" w:rsidRDefault="004D1143" w:rsidP="004D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143">
        <w:rPr>
          <w:rFonts w:ascii="Times New Roman" w:hAnsi="Times New Roman" w:cs="Times New Roman"/>
          <w:color w:val="000000"/>
          <w:sz w:val="28"/>
          <w:szCs w:val="28"/>
        </w:rPr>
        <w:t xml:space="preserve">4.2.4. Акт подписывается председателем комиссии и утверждается начальником Управления. </w:t>
      </w:r>
    </w:p>
    <w:p w:rsidR="004D1143" w:rsidRPr="004D1143" w:rsidRDefault="004D1143" w:rsidP="004D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143">
        <w:rPr>
          <w:rFonts w:ascii="Times New Roman" w:hAnsi="Times New Roman" w:cs="Times New Roman"/>
          <w:color w:val="000000"/>
          <w:sz w:val="28"/>
          <w:szCs w:val="28"/>
        </w:rPr>
        <w:t xml:space="preserve">4.2.5. </w:t>
      </w:r>
      <w:proofErr w:type="gramStart"/>
      <w:r w:rsidRPr="004D114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D1143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и подготовку ответов на обращения заявителей, содержащие жалобы на решения, действия (бездействие) должностных лиц. </w:t>
      </w:r>
    </w:p>
    <w:p w:rsidR="004D1143" w:rsidRPr="004D1143" w:rsidRDefault="004D1143" w:rsidP="004D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143">
        <w:rPr>
          <w:rFonts w:ascii="Times New Roman" w:hAnsi="Times New Roman" w:cs="Times New Roman"/>
          <w:color w:val="000000"/>
          <w:sz w:val="28"/>
          <w:szCs w:val="28"/>
        </w:rPr>
        <w:t xml:space="preserve">4.2.6. По результатам проведенных проверок, оформленных документально в установленном порядке,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4D1143" w:rsidRPr="004D1143" w:rsidRDefault="004D1143" w:rsidP="004D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143">
        <w:rPr>
          <w:rFonts w:ascii="Times New Roman" w:hAnsi="Times New Roman" w:cs="Times New Roman"/>
          <w:color w:val="000000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ими в ходе предоставления муниципальной услуги. </w:t>
      </w:r>
    </w:p>
    <w:p w:rsidR="004D1143" w:rsidRPr="004D1143" w:rsidRDefault="004D1143" w:rsidP="004D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143">
        <w:rPr>
          <w:rFonts w:ascii="Times New Roman" w:hAnsi="Times New Roman" w:cs="Times New Roman"/>
          <w:color w:val="000000"/>
          <w:sz w:val="28"/>
          <w:szCs w:val="28"/>
        </w:rPr>
        <w:t xml:space="preserve">4.3.1. Ответственные должностные лица Управления несут персональную ответственность за своевременное рассмотрение вопроса о предоставлении муниципальной услуги, правильность оформления результата предоставления муниципальной услуги. </w:t>
      </w:r>
    </w:p>
    <w:p w:rsidR="004D1143" w:rsidRPr="004D1143" w:rsidRDefault="004D1143" w:rsidP="004D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143">
        <w:rPr>
          <w:rFonts w:ascii="Times New Roman" w:hAnsi="Times New Roman" w:cs="Times New Roman"/>
          <w:color w:val="000000"/>
          <w:sz w:val="28"/>
          <w:szCs w:val="28"/>
        </w:rPr>
        <w:t xml:space="preserve">4.3.2. Персональная ответственность должностных лиц Управления закрепляется в их должностных инструкциях в соответствии с требованиями действующего законодательства. </w:t>
      </w:r>
    </w:p>
    <w:p w:rsidR="004D1143" w:rsidRPr="004D1143" w:rsidRDefault="004D1143" w:rsidP="004D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143">
        <w:rPr>
          <w:rFonts w:ascii="Times New Roman" w:hAnsi="Times New Roman" w:cs="Times New Roman"/>
          <w:color w:val="000000"/>
          <w:sz w:val="28"/>
          <w:szCs w:val="28"/>
        </w:rPr>
        <w:t xml:space="preserve">4.4. Требования к порядку и формам </w:t>
      </w:r>
      <w:proofErr w:type="gramStart"/>
      <w:r w:rsidRPr="004D1143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4D1143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 </w:t>
      </w:r>
    </w:p>
    <w:p w:rsidR="004D1143" w:rsidRPr="004D1143" w:rsidRDefault="004D1143" w:rsidP="004D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114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D1143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 со стороны: </w:t>
      </w:r>
    </w:p>
    <w:p w:rsidR="004D1143" w:rsidRPr="004D1143" w:rsidRDefault="004D1143" w:rsidP="004D1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143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Управления - должен быть постоянным, всесторонним и объективным; </w:t>
      </w:r>
    </w:p>
    <w:p w:rsidR="004D1143" w:rsidRPr="00F63AF9" w:rsidRDefault="004D1143" w:rsidP="00F63AF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14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раждан, их объединений и организаций - осуществляется путем запроса информации о ходе предоставления муниципальной услуги в установленном Административным регламентом порядке.</w:t>
      </w:r>
    </w:p>
    <w:p w:rsidR="00334C9F" w:rsidRPr="00F63AF9" w:rsidRDefault="00334C9F" w:rsidP="00F63AF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1143" w:rsidRPr="00F63AF9" w:rsidRDefault="004D1143" w:rsidP="00F63A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3A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 организаций, указанных в части 1.1 статьи 16 Федерального закона, а также должностных лиц, муниципальных служащих, работников</w:t>
      </w:r>
    </w:p>
    <w:p w:rsidR="00F63AF9" w:rsidRDefault="00F63AF9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1143" w:rsidRPr="00F63AF9" w:rsidRDefault="004D1143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5.1. Заявитель вправе обжаловать действия (бездействие) и решения, принятые (осуществляемые) в ходе предоставления муниципальной услуги. </w:t>
      </w:r>
    </w:p>
    <w:p w:rsidR="004D1143" w:rsidRPr="00F63AF9" w:rsidRDefault="004D1143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5.2. Предметом досудебного (внесудебного) обжалования являются действия (бездействие) и решения принятые Управлением, а также должностными лицами. </w:t>
      </w:r>
    </w:p>
    <w:p w:rsidR="004D1143" w:rsidRPr="00F63AF9" w:rsidRDefault="004D1143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5.3. Заявитель может обратиться с жалобой, в том числе в случаях: </w:t>
      </w:r>
    </w:p>
    <w:p w:rsidR="004D1143" w:rsidRPr="00F63AF9" w:rsidRDefault="004D1143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а) нарушения срока регистрации запроса о предоставлении муниципальной услуги, запроса, указанного в статье 15.1 Федерального закона; </w:t>
      </w:r>
    </w:p>
    <w:p w:rsidR="004D1143" w:rsidRPr="00F63AF9" w:rsidRDefault="004D1143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AF9">
        <w:rPr>
          <w:rFonts w:ascii="Times New Roman" w:hAnsi="Times New Roman" w:cs="Times New Roman"/>
          <w:color w:val="000000"/>
          <w:sz w:val="28"/>
          <w:szCs w:val="28"/>
        </w:rPr>
        <w:t>б) нарушения срока предоставления муниципально</w:t>
      </w:r>
      <w:r w:rsidR="00F63AF9">
        <w:rPr>
          <w:rFonts w:ascii="Times New Roman" w:hAnsi="Times New Roman" w:cs="Times New Roman"/>
          <w:color w:val="000000"/>
          <w:sz w:val="28"/>
          <w:szCs w:val="28"/>
        </w:rPr>
        <w:t>й услуги</w:t>
      </w:r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D1143" w:rsidRPr="00F63AF9" w:rsidRDefault="004D1143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в) требования у заявителя документов или информации либо осуществления действий, представления или осуществление которых не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; </w:t>
      </w:r>
    </w:p>
    <w:p w:rsidR="004D1143" w:rsidRPr="00F63AF9" w:rsidRDefault="004D1143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г) отказа в приеме документов, предоставление которых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, у заявителя; </w:t>
      </w:r>
    </w:p>
    <w:p w:rsidR="004D1143" w:rsidRPr="00F63AF9" w:rsidRDefault="004D1143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д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Белгородской области, </w:t>
      </w:r>
      <w:r w:rsidR="00F63AF9">
        <w:rPr>
          <w:rFonts w:ascii="Times New Roman" w:hAnsi="Times New Roman" w:cs="Times New Roman"/>
          <w:color w:val="000000"/>
          <w:sz w:val="28"/>
          <w:szCs w:val="28"/>
        </w:rPr>
        <w:t>муниципальными правовыми актами</w:t>
      </w:r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gramEnd"/>
    </w:p>
    <w:p w:rsidR="004D1143" w:rsidRPr="00F63AF9" w:rsidRDefault="004D1143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е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Белгородской области, муниципальными правовыми актами; </w:t>
      </w:r>
    </w:p>
    <w:p w:rsidR="004D1143" w:rsidRPr="00F63AF9" w:rsidRDefault="004D1143" w:rsidP="00F63AF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63A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ж) отказа органа, предоставляющего муниципальную услугу, должностного лица органа, предоставляющего муниципальную услугу,  организаций, указанных в части 1.1 статьи 16 Федерального закона, а также должностных лиц, муниципальных служащих, работников в исправлении допущенных опечаток и ошибок в выданных в результате предоставления муниципальной услуги документах либо нарушения установ</w:t>
      </w:r>
      <w:r w:rsidR="00F63A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енного срока таких исправлений</w:t>
      </w:r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gramEnd"/>
    </w:p>
    <w:p w:rsidR="004D1143" w:rsidRPr="00F63AF9" w:rsidRDefault="004D1143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з) нарушения срока или порядка выдачи документов по результатам предоставления муниципальной услуги; </w:t>
      </w:r>
    </w:p>
    <w:p w:rsidR="004D1143" w:rsidRPr="00F63AF9" w:rsidRDefault="004D1143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и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Белгородской области, </w:t>
      </w:r>
      <w:r w:rsidR="00F63AF9">
        <w:rPr>
          <w:rFonts w:ascii="Times New Roman" w:hAnsi="Times New Roman" w:cs="Times New Roman"/>
          <w:color w:val="000000"/>
          <w:sz w:val="28"/>
          <w:szCs w:val="28"/>
        </w:rPr>
        <w:t>муниципальными правовыми актами</w:t>
      </w:r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gramEnd"/>
    </w:p>
    <w:p w:rsidR="004D1143" w:rsidRPr="00F63AF9" w:rsidRDefault="004D1143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к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. </w:t>
      </w:r>
    </w:p>
    <w:p w:rsidR="004D1143" w:rsidRPr="00F63AF9" w:rsidRDefault="004D1143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AF9">
        <w:rPr>
          <w:rFonts w:ascii="Times New Roman" w:hAnsi="Times New Roman" w:cs="Times New Roman"/>
          <w:color w:val="000000"/>
          <w:sz w:val="28"/>
          <w:szCs w:val="28"/>
        </w:rPr>
        <w:t>5.4. Жалоба подается в письменной форме на бумажном носителе, в электронной форме в Управление</w:t>
      </w:r>
      <w:r w:rsidR="002357A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 а также в организации, предусмотренные частью 1.1 статьи 16 Федерального закона. Жалобы на решения и действия (бездействие) руководителя Управления, подаются в вышестоящий орган (при его наличии) либо в случае его отсутствия рассматриваются непосредственно руководителем Управления. Жалобы на решения и действия (бездействия) работников организаций, предусмотренных частью 1.1 статьи 16 Федерального закона, подают руководителям этих организаций. </w:t>
      </w:r>
    </w:p>
    <w:p w:rsidR="004D1143" w:rsidRPr="00F63AF9" w:rsidRDefault="004D1143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5.4.1 Жалоба может быть направлена по почте (электронной почте),  в электронном виде с использованием информационно-телекоммуникационной сети Интернет, а также может быть принята при личном приеме заявителя. </w:t>
      </w:r>
    </w:p>
    <w:p w:rsidR="004D1143" w:rsidRPr="00F63AF9" w:rsidRDefault="004D1143" w:rsidP="00F63AF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63A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.4.2. В электронном виде жалоба может быть подана заявителем посредством:</w:t>
      </w:r>
    </w:p>
    <w:p w:rsidR="004D1143" w:rsidRPr="00F63AF9" w:rsidRDefault="004D1143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AF9">
        <w:rPr>
          <w:rFonts w:ascii="Times New Roman" w:hAnsi="Times New Roman" w:cs="Times New Roman"/>
          <w:color w:val="000000"/>
          <w:sz w:val="28"/>
          <w:szCs w:val="28"/>
        </w:rPr>
        <w:t>а) официального сайта органов местного самоуправления</w:t>
      </w:r>
      <w:r w:rsidR="002357A7">
        <w:rPr>
          <w:rFonts w:ascii="Times New Roman" w:hAnsi="Times New Roman" w:cs="Times New Roman"/>
          <w:color w:val="000000"/>
          <w:sz w:val="28"/>
          <w:szCs w:val="28"/>
        </w:rPr>
        <w:t xml:space="preserve"> Корочанского района</w:t>
      </w:r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D1143" w:rsidRPr="00F63AF9" w:rsidRDefault="004D1143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б) ЕПГУ, РПГУ; </w:t>
      </w:r>
    </w:p>
    <w:p w:rsidR="004D1143" w:rsidRPr="00F63AF9" w:rsidRDefault="004D1143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 </w:t>
      </w:r>
    </w:p>
    <w:p w:rsidR="004D1143" w:rsidRPr="00F63AF9" w:rsidRDefault="004D1143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5.4.3. Информация о месте, днях и часах приема заявителей начальником Управления доводится до сведения заявителей посредством размещения на информационных стендах. </w:t>
      </w:r>
    </w:p>
    <w:p w:rsidR="004D1143" w:rsidRPr="00F63AF9" w:rsidRDefault="004D1143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График приема заявителей: </w:t>
      </w:r>
    </w:p>
    <w:p w:rsidR="004D1143" w:rsidRPr="00F63AF9" w:rsidRDefault="004D1143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вторник: с 15.00 до 17.00 часов; </w:t>
      </w:r>
    </w:p>
    <w:p w:rsidR="004D1143" w:rsidRPr="00F63AF9" w:rsidRDefault="004D1143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четверг: с 14.00 до 16.00 часов (по предварительной записи). </w:t>
      </w:r>
    </w:p>
    <w:p w:rsidR="004D1143" w:rsidRPr="00F63AF9" w:rsidRDefault="004D1143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5.5. Жалоба должна содержать: </w:t>
      </w:r>
    </w:p>
    <w:p w:rsidR="004D1143" w:rsidRPr="00F63AF9" w:rsidRDefault="004D1143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организаций, предусмотренных частью 1.1 статьи 16 Федерального закона, а также должностных лиц, муниципальных служащих, работников, решения и действия (бездействие) которых обжалуются; </w:t>
      </w:r>
    </w:p>
    <w:p w:rsidR="004D1143" w:rsidRPr="00F63AF9" w:rsidRDefault="004D1143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63AF9">
        <w:rPr>
          <w:rFonts w:ascii="Times New Roman" w:hAnsi="Times New Roman" w:cs="Times New Roman"/>
          <w:color w:val="000000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одпункта 5.4.2 пункта 5.4</w:t>
      </w:r>
      <w:proofErr w:type="gramEnd"/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; </w:t>
      </w:r>
    </w:p>
    <w:p w:rsidR="004D1143" w:rsidRPr="00F63AF9" w:rsidRDefault="004D1143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 организаций, предусмотренных частью 1.1 статьи 16 Федерального закона, а также должностных лиц, муниципальных служащих, работников; </w:t>
      </w:r>
    </w:p>
    <w:p w:rsidR="004D1143" w:rsidRPr="00F63AF9" w:rsidRDefault="004D1143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 организаций, предусмотренных частью 1.1 статьи 16 Федерального закона, а также должностных лиц, муниципальных служащих, работников. Заявителем могут быть представлены документы (при наличии), подтверждающие доводы заявителя, либо их копии. </w:t>
      </w:r>
    </w:p>
    <w:p w:rsidR="004D1143" w:rsidRPr="00F63AF9" w:rsidRDefault="004D1143" w:rsidP="00F63AF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63A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5.6. </w:t>
      </w:r>
      <w:proofErr w:type="gramStart"/>
      <w:r w:rsidRPr="00F63A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Жалоба, поступившая в Управление,  в организации, предусмотренные частью 1.1 статьи 16 Федерального закона, подлежит рассмотрению в течение пятнадцати рабочих дней со дня ее регистрации, а в случае обжалования отказа Управления,  организаций, предусмотренных частью 1.1 статьи 16 Федерального зако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F63A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ечение 5 рабочих дней со дня ее регистрации.</w:t>
      </w:r>
    </w:p>
    <w:p w:rsidR="00F63AF9" w:rsidRPr="00F63AF9" w:rsidRDefault="00F63AF9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5.7. Основания для приостановления рассмотрения жалобы отсутствуют. </w:t>
      </w:r>
    </w:p>
    <w:p w:rsidR="00F63AF9" w:rsidRPr="00F63AF9" w:rsidRDefault="00F63AF9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5.8. По результатам рассмотрения жалобы принимается одно из следующих решений: </w:t>
      </w:r>
    </w:p>
    <w:p w:rsidR="00F63AF9" w:rsidRPr="00F63AF9" w:rsidRDefault="00F63AF9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а) 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, а также в иных формах; </w:t>
      </w:r>
      <w:proofErr w:type="gramEnd"/>
    </w:p>
    <w:p w:rsidR="00F63AF9" w:rsidRPr="00F63AF9" w:rsidRDefault="00F63AF9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б) в удовлетворении жалобы отказывается. </w:t>
      </w:r>
    </w:p>
    <w:p w:rsidR="00F63AF9" w:rsidRPr="00F63AF9" w:rsidRDefault="00F63AF9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F63AF9" w:rsidRPr="00F63AF9" w:rsidRDefault="00F63AF9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5.9.1.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либо организацией, предусмотренной частью 1.1 статьи 16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63AF9">
        <w:rPr>
          <w:rFonts w:ascii="Times New Roman" w:hAnsi="Times New Roman" w:cs="Times New Roman"/>
          <w:color w:val="000000"/>
          <w:sz w:val="28"/>
          <w:szCs w:val="28"/>
        </w:rPr>
        <w:t>неудобства</w:t>
      </w:r>
      <w:proofErr w:type="gramEnd"/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F63AF9" w:rsidRPr="00F63AF9" w:rsidRDefault="00F63AF9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5.9.2. В случае признания жалобы,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F63AF9" w:rsidRPr="00F63AF9" w:rsidRDefault="00F63AF9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F63AF9">
        <w:rPr>
          <w:rFonts w:ascii="Times New Roman" w:hAnsi="Times New Roman" w:cs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 или преступления должностное лицо, уполномоченное на рассмотрение жалоб, направляет имеющиеся материалы в органы, уполномоченные на рассмотрение соответствующих правонарушений. </w:t>
      </w:r>
    </w:p>
    <w:p w:rsidR="00F63AF9" w:rsidRPr="00F63AF9" w:rsidRDefault="00F63AF9" w:rsidP="00F63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AF9">
        <w:rPr>
          <w:rFonts w:ascii="Times New Roman" w:hAnsi="Times New Roman" w:cs="Times New Roman"/>
          <w:color w:val="000000"/>
          <w:sz w:val="28"/>
          <w:szCs w:val="28"/>
        </w:rPr>
        <w:t xml:space="preserve">5.11. Заявитель вправе получать информацию и документы, необходимые для обоснования и рассмотрения жалобы, в соответствии с действующим законодательством. </w:t>
      </w:r>
    </w:p>
    <w:p w:rsidR="00F63AF9" w:rsidRPr="00F63AF9" w:rsidRDefault="00F63AF9" w:rsidP="00F63AF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63A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.12. Заявитель вправе обжаловать решения, принятые в ходе предоставления муниципальной услуги, и действия (бездействие) должностных лиц органов, участвующих в предоставлении муниципальной услуги в судебном порядке.</w:t>
      </w:r>
    </w:p>
    <w:p w:rsidR="004D1143" w:rsidRDefault="004D1143" w:rsidP="004D1143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4D1143" w:rsidRDefault="004D1143" w:rsidP="004D1143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4D1143" w:rsidRDefault="004D1143" w:rsidP="004D1143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4D1143" w:rsidRDefault="004D1143" w:rsidP="004D1143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tbl>
      <w:tblPr>
        <w:tblW w:w="6804" w:type="dxa"/>
        <w:tblInd w:w="2943" w:type="dxa"/>
        <w:tblLook w:val="04A0" w:firstRow="1" w:lastRow="0" w:firstColumn="1" w:lastColumn="0" w:noHBand="0" w:noVBand="1"/>
      </w:tblPr>
      <w:tblGrid>
        <w:gridCol w:w="6804"/>
      </w:tblGrid>
      <w:tr w:rsidR="00665468" w:rsidRPr="00E27B4B" w:rsidTr="00B15CB0">
        <w:trPr>
          <w:trHeight w:val="3236"/>
        </w:trPr>
        <w:tc>
          <w:tcPr>
            <w:tcW w:w="6804" w:type="dxa"/>
            <w:shd w:val="clear" w:color="auto" w:fill="auto"/>
          </w:tcPr>
          <w:p w:rsidR="0027486A" w:rsidRDefault="0027486A" w:rsidP="003A17D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7486A" w:rsidRDefault="0027486A" w:rsidP="003A17D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7486A" w:rsidRDefault="0027486A" w:rsidP="003A17D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7486A" w:rsidRDefault="0027486A" w:rsidP="003A17D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7486A" w:rsidRDefault="0027486A" w:rsidP="003A17D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7486A" w:rsidRDefault="0027486A" w:rsidP="003A17D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7486A" w:rsidRDefault="0027486A" w:rsidP="003A17D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7486A" w:rsidRDefault="0027486A" w:rsidP="003A17D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7486A" w:rsidRDefault="0027486A" w:rsidP="003A17D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7486A" w:rsidRDefault="0027486A" w:rsidP="003A17D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7486A" w:rsidRDefault="0027486A" w:rsidP="003A17D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7486A" w:rsidRDefault="0027486A" w:rsidP="003A17D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7486A" w:rsidRDefault="0027486A" w:rsidP="003A17D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7486A" w:rsidRDefault="0027486A" w:rsidP="003A17D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7486A" w:rsidRDefault="0027486A" w:rsidP="003A17D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7486A" w:rsidRDefault="0027486A" w:rsidP="003A17D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7486A" w:rsidRDefault="0027486A" w:rsidP="003A17D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7486A" w:rsidRDefault="0027486A" w:rsidP="003A17D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7486A" w:rsidRDefault="0027486A" w:rsidP="003A17D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7486A" w:rsidRDefault="0027486A" w:rsidP="003A17D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7486A" w:rsidRDefault="0027486A" w:rsidP="003A17D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7486A" w:rsidRDefault="0027486A" w:rsidP="003A17D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7486A" w:rsidRDefault="0027486A" w:rsidP="003A17D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7486A" w:rsidRDefault="0027486A" w:rsidP="003A17D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7486A" w:rsidRDefault="0027486A" w:rsidP="003A17D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7486A" w:rsidRDefault="0027486A" w:rsidP="003A17D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7486A" w:rsidRDefault="0027486A" w:rsidP="003A17D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7486A" w:rsidRDefault="0027486A" w:rsidP="003A17D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7486A" w:rsidRDefault="0027486A" w:rsidP="003A17D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7486A" w:rsidRDefault="0027486A" w:rsidP="003A17D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7486A" w:rsidRDefault="0027486A" w:rsidP="003A17D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A17DE" w:rsidRPr="00E27B4B" w:rsidRDefault="003A17DE" w:rsidP="00B15C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риложение № 1</w:t>
            </w:r>
          </w:p>
          <w:p w:rsidR="000E0C1F" w:rsidRPr="00E27B4B" w:rsidRDefault="000E0C1F" w:rsidP="00B15CB0">
            <w:pPr>
              <w:spacing w:after="0" w:line="240" w:lineRule="auto"/>
              <w:ind w:right="-108" w:hanging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 административному регламенту</w:t>
            </w:r>
          </w:p>
          <w:p w:rsidR="000E0C1F" w:rsidRPr="00E27B4B" w:rsidRDefault="000E0C1F" w:rsidP="00B15CB0">
            <w:pPr>
              <w:spacing w:after="0" w:line="240" w:lineRule="auto"/>
              <w:ind w:right="-108" w:hanging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по предоставлению </w:t>
            </w:r>
            <w:proofErr w:type="gramStart"/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униципальной</w:t>
            </w:r>
            <w:proofErr w:type="gramEnd"/>
          </w:p>
          <w:p w:rsidR="000E0C1F" w:rsidRDefault="000E0C1F" w:rsidP="00B15CB0">
            <w:pPr>
              <w:pStyle w:val="ConsPlusNonformat"/>
              <w:ind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услуги «Присво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(подтверждение) </w:t>
            </w:r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спортивных разрядов «второй спортивный разряд» и «третий спортивный разряд» в муниципальном районе «Корочанский район</w:t>
            </w:r>
            <w:r w:rsidRPr="00AF2B76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  <w:proofErr w:type="gramEnd"/>
          </w:p>
          <w:p w:rsidR="00665468" w:rsidRDefault="00665468" w:rsidP="000E0C1F">
            <w:pPr>
              <w:autoSpaceDE w:val="0"/>
              <w:autoSpaceDN w:val="0"/>
              <w:adjustRightInd w:val="0"/>
              <w:spacing w:after="0"/>
              <w:ind w:left="-108" w:right="-9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90F23" w:rsidRPr="00E27B4B" w:rsidRDefault="00190F23" w:rsidP="008942C4">
            <w:pPr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190F23" w:rsidRPr="00190F23" w:rsidRDefault="00190F23" w:rsidP="00190F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Форма </w:t>
      </w:r>
    </w:p>
    <w:p w:rsidR="00190F23" w:rsidRPr="00190F23" w:rsidRDefault="00190F23" w:rsidP="00190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90F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190F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 И К А З</w:t>
      </w:r>
    </w:p>
    <w:p w:rsidR="00190F23" w:rsidRPr="00190F23" w:rsidRDefault="0027486A" w:rsidP="00190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БУ </w:t>
      </w:r>
      <w:r w:rsidR="00190F23">
        <w:rPr>
          <w:rFonts w:ascii="Times New Roman" w:hAnsi="Times New Roman" w:cs="Times New Roman"/>
          <w:color w:val="000000"/>
          <w:sz w:val="28"/>
          <w:szCs w:val="28"/>
        </w:rPr>
        <w:t xml:space="preserve"> «У</w:t>
      </w:r>
      <w:r w:rsidR="00190F23" w:rsidRPr="00190F23">
        <w:rPr>
          <w:rFonts w:ascii="Times New Roman" w:hAnsi="Times New Roman" w:cs="Times New Roman"/>
          <w:color w:val="000000"/>
          <w:sz w:val="28"/>
          <w:szCs w:val="28"/>
        </w:rPr>
        <w:t>правлени</w:t>
      </w:r>
      <w:r w:rsidR="00190F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90F23"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  физической культур</w:t>
      </w:r>
      <w:r w:rsidR="00B15CB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90F2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0F23"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  спорт</w:t>
      </w:r>
      <w:r w:rsidR="00B15C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90F23">
        <w:rPr>
          <w:rFonts w:ascii="Times New Roman" w:hAnsi="Times New Roman" w:cs="Times New Roman"/>
          <w:color w:val="000000"/>
          <w:sz w:val="28"/>
          <w:szCs w:val="28"/>
        </w:rPr>
        <w:t xml:space="preserve"> и туризм</w:t>
      </w:r>
      <w:r w:rsidR="00B15C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90F2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Корочанского района»</w:t>
      </w:r>
    </w:p>
    <w:p w:rsidR="00190F23" w:rsidRDefault="00190F23" w:rsidP="00190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0F23" w:rsidRPr="00190F23" w:rsidRDefault="00190F23" w:rsidP="00190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«__»___________20__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№ _________ </w:t>
      </w:r>
    </w:p>
    <w:p w:rsidR="00190F23" w:rsidRDefault="00190F23" w:rsidP="00190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0F23" w:rsidRPr="00190F23" w:rsidRDefault="00190F23" w:rsidP="00190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0F23">
        <w:rPr>
          <w:rFonts w:ascii="Times New Roman" w:hAnsi="Times New Roman" w:cs="Times New Roman"/>
          <w:color w:val="000000"/>
          <w:sz w:val="28"/>
          <w:szCs w:val="28"/>
        </w:rPr>
        <w:t>309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18 Белгородская область, </w:t>
      </w:r>
    </w:p>
    <w:p w:rsidR="00190F23" w:rsidRPr="00190F23" w:rsidRDefault="00190F23" w:rsidP="00190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очанский район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. Бехтеевка,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0F23" w:rsidRPr="00190F23" w:rsidRDefault="00190F23" w:rsidP="00190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Ленина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130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0F23" w:rsidRPr="00190F23" w:rsidRDefault="00190F23" w:rsidP="00190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0F23">
        <w:rPr>
          <w:rFonts w:ascii="Times New Roman" w:hAnsi="Times New Roman" w:cs="Times New Roman"/>
          <w:color w:val="000000"/>
          <w:sz w:val="28"/>
          <w:szCs w:val="28"/>
        </w:rPr>
        <w:t>тел. (47</w:t>
      </w:r>
      <w:r>
        <w:rPr>
          <w:rFonts w:ascii="Times New Roman" w:hAnsi="Times New Roman" w:cs="Times New Roman"/>
          <w:color w:val="000000"/>
          <w:sz w:val="28"/>
          <w:szCs w:val="28"/>
        </w:rPr>
        <w:t>231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>0-</w:t>
      </w:r>
      <w:r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0F23" w:rsidRPr="00190F23" w:rsidRDefault="00190F23" w:rsidP="00190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0F23">
        <w:rPr>
          <w:rFonts w:ascii="Times New Roman" w:hAnsi="Times New Roman" w:cs="Times New Roman"/>
          <w:color w:val="000000"/>
          <w:sz w:val="28"/>
          <w:szCs w:val="28"/>
        </w:rPr>
        <w:t>факс (472</w:t>
      </w: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98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>-5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0F23" w:rsidRDefault="00190F23" w:rsidP="00190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0F23" w:rsidRDefault="00190F23" w:rsidP="00190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0F23" w:rsidRPr="00190F23" w:rsidRDefault="00190F23" w:rsidP="00190F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О присвоении (подтверждении) </w:t>
      </w:r>
    </w:p>
    <w:p w:rsidR="00190F23" w:rsidRPr="00190F23" w:rsidRDefault="00190F23" w:rsidP="00190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спортивных разрядов </w:t>
      </w:r>
    </w:p>
    <w:p w:rsidR="00190F23" w:rsidRDefault="00190F23" w:rsidP="00190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B523F" w:rsidRPr="000B523F" w:rsidRDefault="000B523F" w:rsidP="00190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23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ложением о Единой Всероссийской спортивной классификации и на основании представленных документов </w:t>
      </w:r>
    </w:p>
    <w:p w:rsidR="000B523F" w:rsidRPr="000B523F" w:rsidRDefault="000B523F" w:rsidP="000B523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B523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proofErr w:type="gramEnd"/>
      <w:r w:rsidRPr="000B523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 и к а з ы в а ю:</w:t>
      </w:r>
    </w:p>
    <w:p w:rsidR="000B523F" w:rsidRDefault="000B523F" w:rsidP="000B523F">
      <w:pPr>
        <w:pStyle w:val="ConsPlusNormal"/>
        <w:ind w:firstLine="567"/>
        <w:jc w:val="both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03F02" w:rsidRDefault="000B523F" w:rsidP="000B523F">
      <w:pPr>
        <w:pStyle w:val="ConsPlusNormal"/>
        <w:ind w:firstLine="567"/>
        <w:jc w:val="both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B523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своить (подтвердить) спортивные разряды «второй спортивный разряд», «третий спортивный разряд» сроком на 2 года следующим спортсменам:</w:t>
      </w:r>
    </w:p>
    <w:p w:rsidR="000B523F" w:rsidRDefault="000B523F" w:rsidP="000B523F">
      <w:pPr>
        <w:pStyle w:val="ConsPlusNormal"/>
        <w:ind w:firstLine="567"/>
        <w:jc w:val="both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3124"/>
        <w:gridCol w:w="1971"/>
        <w:gridCol w:w="1971"/>
        <w:gridCol w:w="1971"/>
      </w:tblGrid>
      <w:tr w:rsidR="000B523F" w:rsidTr="000B523F">
        <w:tc>
          <w:tcPr>
            <w:tcW w:w="817" w:type="dxa"/>
          </w:tcPr>
          <w:p w:rsidR="000B523F" w:rsidRDefault="000B523F" w:rsidP="000B523F">
            <w:pPr>
              <w:pStyle w:val="ConsPlusNormal"/>
              <w:jc w:val="both"/>
              <w:outlineLvl w:val="1"/>
              <w:rPr>
                <w:sz w:val="28"/>
                <w:szCs w:val="28"/>
              </w:rPr>
            </w:pPr>
            <w:r w:rsidRPr="000B52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124" w:type="dxa"/>
          </w:tcPr>
          <w:p w:rsidR="000B523F" w:rsidRPr="000B523F" w:rsidRDefault="000B523F" w:rsidP="00F311D3">
            <w:pPr>
              <w:pStyle w:val="ConsPlusNormal"/>
              <w:jc w:val="both"/>
              <w:outlineLvl w:val="1"/>
              <w:rPr>
                <w:sz w:val="28"/>
                <w:szCs w:val="28"/>
              </w:rPr>
            </w:pPr>
            <w:r w:rsidRPr="000B5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</w:t>
            </w:r>
            <w:r w:rsidR="00F3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тчество</w:t>
            </w:r>
          </w:p>
        </w:tc>
        <w:tc>
          <w:tcPr>
            <w:tcW w:w="1971" w:type="dxa"/>
          </w:tcPr>
          <w:p w:rsidR="000B523F" w:rsidRPr="000B523F" w:rsidRDefault="000B523F" w:rsidP="00FF0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 спорта </w:t>
            </w:r>
          </w:p>
        </w:tc>
        <w:tc>
          <w:tcPr>
            <w:tcW w:w="1971" w:type="dxa"/>
          </w:tcPr>
          <w:p w:rsidR="000B523F" w:rsidRPr="000B523F" w:rsidRDefault="000B523F" w:rsidP="000B523F">
            <w:pPr>
              <w:pStyle w:val="ConsPlusNormal"/>
              <w:jc w:val="both"/>
              <w:outlineLvl w:val="1"/>
              <w:rPr>
                <w:sz w:val="28"/>
                <w:szCs w:val="28"/>
              </w:rPr>
            </w:pPr>
            <w:r w:rsidRPr="000B5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</w:t>
            </w:r>
          </w:p>
        </w:tc>
        <w:tc>
          <w:tcPr>
            <w:tcW w:w="1971" w:type="dxa"/>
          </w:tcPr>
          <w:p w:rsidR="000B523F" w:rsidRPr="000B523F" w:rsidRDefault="000B523F" w:rsidP="000B52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523F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</w:tr>
      <w:tr w:rsidR="000B523F" w:rsidTr="000B523F">
        <w:tc>
          <w:tcPr>
            <w:tcW w:w="817" w:type="dxa"/>
          </w:tcPr>
          <w:p w:rsidR="000B523F" w:rsidRPr="000B523F" w:rsidRDefault="000B523F" w:rsidP="000B52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4" w:type="dxa"/>
          </w:tcPr>
          <w:p w:rsidR="000B523F" w:rsidRDefault="000B523F" w:rsidP="000B523F">
            <w:pPr>
              <w:pStyle w:val="ConsPlusNormal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0B523F" w:rsidRDefault="000B523F" w:rsidP="000B523F">
            <w:pPr>
              <w:pStyle w:val="ConsPlusNormal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0B523F" w:rsidRDefault="000B523F" w:rsidP="000B523F">
            <w:pPr>
              <w:pStyle w:val="ConsPlusNormal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0B523F" w:rsidRDefault="000B523F" w:rsidP="000B523F">
            <w:pPr>
              <w:pStyle w:val="ConsPlusNormal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0B523F" w:rsidTr="000B523F">
        <w:tc>
          <w:tcPr>
            <w:tcW w:w="817" w:type="dxa"/>
          </w:tcPr>
          <w:p w:rsidR="000B523F" w:rsidRPr="000B523F" w:rsidRDefault="000B523F" w:rsidP="000B52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4" w:type="dxa"/>
          </w:tcPr>
          <w:p w:rsidR="000B523F" w:rsidRDefault="000B523F" w:rsidP="000B523F">
            <w:pPr>
              <w:pStyle w:val="ConsPlusNormal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0B523F" w:rsidRDefault="000B523F" w:rsidP="000B523F">
            <w:pPr>
              <w:pStyle w:val="ConsPlusNormal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0B523F" w:rsidRDefault="000B523F" w:rsidP="000B523F">
            <w:pPr>
              <w:pStyle w:val="ConsPlusNormal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0B523F" w:rsidRDefault="000B523F" w:rsidP="000B523F">
            <w:pPr>
              <w:pStyle w:val="ConsPlusNormal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8868A4" w:rsidRDefault="008868A4">
      <w:pPr>
        <w:pStyle w:val="ConsPlusNormal"/>
        <w:ind w:firstLine="540"/>
        <w:jc w:val="both"/>
      </w:pPr>
    </w:p>
    <w:p w:rsidR="00E7253E" w:rsidRDefault="00E7253E">
      <w:pPr>
        <w:pStyle w:val="ConsPlusNormal"/>
        <w:ind w:firstLine="540"/>
        <w:jc w:val="both"/>
      </w:pPr>
    </w:p>
    <w:p w:rsidR="00E7253E" w:rsidRPr="00E7253E" w:rsidRDefault="00E7253E" w:rsidP="009D4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53E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27486A">
        <w:rPr>
          <w:rFonts w:ascii="Times New Roman" w:hAnsi="Times New Roman" w:cs="Times New Roman"/>
          <w:color w:val="000000"/>
          <w:sz w:val="28"/>
          <w:szCs w:val="28"/>
        </w:rPr>
        <w:t xml:space="preserve"> МБУ</w:t>
      </w:r>
      <w:r w:rsidRPr="00E72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486A">
        <w:rPr>
          <w:rFonts w:ascii="Times New Roman" w:hAnsi="Times New Roman" w:cs="Times New Roman"/>
          <w:color w:val="000000"/>
          <w:sz w:val="28"/>
          <w:szCs w:val="28"/>
        </w:rPr>
        <w:t>«У</w:t>
      </w:r>
      <w:r w:rsidRPr="00E7253E">
        <w:rPr>
          <w:rFonts w:ascii="Times New Roman" w:hAnsi="Times New Roman" w:cs="Times New Roman"/>
          <w:color w:val="000000"/>
          <w:sz w:val="28"/>
          <w:szCs w:val="28"/>
        </w:rPr>
        <w:t>правлени</w:t>
      </w:r>
      <w:r w:rsidR="0027486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72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7253E">
        <w:rPr>
          <w:rFonts w:ascii="Times New Roman" w:hAnsi="Times New Roman" w:cs="Times New Roman"/>
          <w:color w:val="000000"/>
          <w:sz w:val="28"/>
          <w:szCs w:val="28"/>
        </w:rPr>
        <w:t>физической</w:t>
      </w:r>
      <w:proofErr w:type="gramEnd"/>
      <w:r w:rsidRPr="00E72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7253E" w:rsidRPr="00E7253E" w:rsidRDefault="004D0369" w:rsidP="009D4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7253E" w:rsidRPr="00E7253E">
        <w:rPr>
          <w:rFonts w:ascii="Times New Roman" w:hAnsi="Times New Roman" w:cs="Times New Roman"/>
          <w:color w:val="000000"/>
          <w:sz w:val="28"/>
          <w:szCs w:val="28"/>
        </w:rPr>
        <w:t>ультур</w:t>
      </w:r>
      <w:r w:rsidR="009D4151">
        <w:rPr>
          <w:rFonts w:ascii="Times New Roman" w:hAnsi="Times New Roman" w:cs="Times New Roman"/>
          <w:color w:val="000000"/>
          <w:sz w:val="28"/>
          <w:szCs w:val="28"/>
        </w:rPr>
        <w:t>ы,</w:t>
      </w:r>
      <w:r w:rsidR="00E7253E" w:rsidRPr="00E7253E">
        <w:rPr>
          <w:rFonts w:ascii="Times New Roman" w:hAnsi="Times New Roman" w:cs="Times New Roman"/>
          <w:color w:val="000000"/>
          <w:sz w:val="28"/>
          <w:szCs w:val="28"/>
        </w:rPr>
        <w:t xml:space="preserve">  спорт</w:t>
      </w:r>
      <w:r w:rsidR="009D4151">
        <w:rPr>
          <w:rFonts w:ascii="Times New Roman" w:hAnsi="Times New Roman" w:cs="Times New Roman"/>
          <w:color w:val="000000"/>
          <w:sz w:val="28"/>
          <w:szCs w:val="28"/>
        </w:rPr>
        <w:t>а и туризма</w:t>
      </w:r>
      <w:r w:rsidR="00E7253E" w:rsidRPr="00E7253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</w:p>
    <w:p w:rsidR="00E7253E" w:rsidRPr="00E7253E" w:rsidRDefault="009D4151" w:rsidP="009D4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очанского  района</w:t>
      </w:r>
      <w:r w:rsidR="0027486A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E7253E" w:rsidRPr="00E7253E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 </w:t>
      </w:r>
    </w:p>
    <w:p w:rsidR="00E7253E" w:rsidRPr="00E7253E" w:rsidRDefault="009D4151" w:rsidP="009D4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="00E7253E" w:rsidRPr="00E7253E">
        <w:rPr>
          <w:rFonts w:ascii="Times New Roman" w:hAnsi="Times New Roman" w:cs="Times New Roman"/>
          <w:color w:val="000000"/>
          <w:sz w:val="28"/>
          <w:szCs w:val="28"/>
        </w:rPr>
        <w:t xml:space="preserve">(Подпись, инициалы, фамилия) </w:t>
      </w:r>
    </w:p>
    <w:p w:rsidR="00E7253E" w:rsidRPr="00E7253E" w:rsidRDefault="00E7253E" w:rsidP="009D4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53E">
        <w:rPr>
          <w:rFonts w:ascii="Times New Roman" w:hAnsi="Times New Roman" w:cs="Times New Roman"/>
          <w:color w:val="000000"/>
          <w:sz w:val="28"/>
          <w:szCs w:val="28"/>
        </w:rPr>
        <w:t xml:space="preserve">Ф.И.О. </w:t>
      </w:r>
    </w:p>
    <w:p w:rsidR="00E7253E" w:rsidRPr="009D4151" w:rsidRDefault="00E7253E" w:rsidP="00435E49">
      <w:pPr>
        <w:pStyle w:val="ConsPlusNormal"/>
        <w:jc w:val="both"/>
        <w:rPr>
          <w:sz w:val="28"/>
          <w:szCs w:val="28"/>
        </w:rPr>
      </w:pPr>
      <w:r w:rsidRPr="009D41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8 (472</w:t>
      </w:r>
      <w:r w:rsidR="009D41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1</w:t>
      </w:r>
      <w:r w:rsidRPr="009D41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) </w:t>
      </w:r>
      <w:r w:rsidR="0027486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</w:t>
      </w:r>
      <w:r w:rsidR="00DC494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="0027486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9</w:t>
      </w:r>
      <w:r w:rsidR="00DC494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0-00</w:t>
      </w: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B523F" w:rsidRPr="000B523F" w:rsidTr="00B15CB0">
        <w:trPr>
          <w:trHeight w:val="117"/>
        </w:trPr>
        <w:tc>
          <w:tcPr>
            <w:tcW w:w="9889" w:type="dxa"/>
          </w:tcPr>
          <w:p w:rsidR="003655E7" w:rsidRPr="00E27B4B" w:rsidRDefault="003655E7" w:rsidP="00B15CB0">
            <w:pPr>
              <w:spacing w:after="0" w:line="240" w:lineRule="auto"/>
              <w:ind w:left="28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bookmarkStart w:id="1" w:name="P537"/>
            <w:bookmarkEnd w:id="1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риложение № 2</w:t>
            </w:r>
          </w:p>
          <w:p w:rsidR="000E0C1F" w:rsidRPr="00E27B4B" w:rsidRDefault="000E0C1F" w:rsidP="00B15CB0">
            <w:pPr>
              <w:spacing w:after="0" w:line="240" w:lineRule="auto"/>
              <w:ind w:left="28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 административному регламенту</w:t>
            </w:r>
          </w:p>
          <w:p w:rsidR="000E0C1F" w:rsidRPr="00E27B4B" w:rsidRDefault="000E0C1F" w:rsidP="00B15CB0">
            <w:pPr>
              <w:spacing w:after="0" w:line="240" w:lineRule="auto"/>
              <w:ind w:left="28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по предоставлению </w:t>
            </w:r>
            <w:proofErr w:type="gramStart"/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униципальной</w:t>
            </w:r>
            <w:proofErr w:type="gramEnd"/>
          </w:p>
          <w:p w:rsidR="000E0C1F" w:rsidRDefault="000E0C1F" w:rsidP="00B15CB0">
            <w:pPr>
              <w:pStyle w:val="ConsPlusNonformat"/>
              <w:tabs>
                <w:tab w:val="left" w:pos="9124"/>
              </w:tabs>
              <w:ind w:left="2835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услуги «Присво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(подтверждение) </w:t>
            </w:r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спортивных разрядов «второй спортивный разряд» и «третий спортивный разряд» в муниципальном районе «Корочанский район</w:t>
            </w:r>
            <w:r w:rsidRPr="00AF2B76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  <w:proofErr w:type="gramEnd"/>
          </w:p>
          <w:p w:rsidR="003655E7" w:rsidRPr="000B523F" w:rsidRDefault="003655E7" w:rsidP="00B15CB0">
            <w:pPr>
              <w:autoSpaceDE w:val="0"/>
              <w:autoSpaceDN w:val="0"/>
              <w:adjustRightInd w:val="0"/>
              <w:spacing w:after="0"/>
              <w:ind w:left="2835" w:right="-9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655E7" w:rsidRDefault="003655E7" w:rsidP="003655E7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3655E7">
        <w:rPr>
          <w:rFonts w:ascii="Times New Roman" w:hAnsi="Times New Roman" w:cs="Times New Roman"/>
          <w:color w:val="000000"/>
          <w:sz w:val="26"/>
          <w:szCs w:val="26"/>
        </w:rPr>
        <w:t>Форма</w:t>
      </w:r>
    </w:p>
    <w:p w:rsidR="003655E7" w:rsidRPr="003655E7" w:rsidRDefault="003655E7" w:rsidP="003655E7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color w:val="000000"/>
          <w:sz w:val="26"/>
          <w:szCs w:val="26"/>
        </w:rPr>
      </w:pPr>
      <w:r w:rsidRPr="003655E7">
        <w:rPr>
          <w:rFonts w:ascii="Times New Roman" w:hAnsi="Times New Roman" w:cs="Times New Roman"/>
          <w:color w:val="000000"/>
          <w:sz w:val="26"/>
          <w:szCs w:val="26"/>
        </w:rPr>
        <w:t xml:space="preserve"> Кому:_____________________________ </w:t>
      </w:r>
    </w:p>
    <w:p w:rsidR="000B523F" w:rsidRDefault="003655E7" w:rsidP="003655E7">
      <w:pPr>
        <w:pStyle w:val="ConsPlusTitle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3655E7">
        <w:rPr>
          <w:rFonts w:ascii="Times New Roman" w:hAnsi="Times New Roman" w:cs="Times New Roman"/>
          <w:color w:val="000000"/>
        </w:rPr>
        <w:t xml:space="preserve">(фамилия, имя, отчество физического лица или наименование юридического лица) </w:t>
      </w:r>
    </w:p>
    <w:p w:rsidR="000B523F" w:rsidRDefault="000B523F" w:rsidP="003655E7">
      <w:pPr>
        <w:pStyle w:val="ConsPlusTitle"/>
        <w:ind w:left="3402"/>
        <w:jc w:val="center"/>
        <w:rPr>
          <w:rFonts w:ascii="Times New Roman" w:hAnsi="Times New Roman" w:cs="Times New Roman"/>
          <w:sz w:val="28"/>
          <w:szCs w:val="28"/>
        </w:rPr>
      </w:pPr>
    </w:p>
    <w:p w:rsidR="000B523F" w:rsidRPr="003655E7" w:rsidRDefault="003655E7" w:rsidP="003655E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Pr="003655E7">
        <w:rPr>
          <w:rFonts w:ascii="Times New Roman" w:hAnsi="Times New Roman" w:cs="Times New Roman"/>
          <w:b w:val="0"/>
          <w:color w:val="000000"/>
          <w:sz w:val="28"/>
          <w:szCs w:val="28"/>
        </w:rPr>
        <w:t>униципальному бюджетному учреждению «У</w:t>
      </w:r>
      <w:r w:rsidRPr="00190F23">
        <w:rPr>
          <w:rFonts w:ascii="Times New Roman" w:hAnsi="Times New Roman" w:cs="Times New Roman"/>
          <w:b w:val="0"/>
          <w:color w:val="000000"/>
          <w:sz w:val="28"/>
          <w:szCs w:val="28"/>
        </w:rPr>
        <w:t>правлени</w:t>
      </w:r>
      <w:r w:rsidRPr="003655E7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190F2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изической культур</w:t>
      </w:r>
      <w:r w:rsidR="00B15CB0">
        <w:rPr>
          <w:rFonts w:ascii="Times New Roman" w:hAnsi="Times New Roman" w:cs="Times New Roman"/>
          <w:b w:val="0"/>
          <w:color w:val="000000"/>
          <w:sz w:val="28"/>
          <w:szCs w:val="28"/>
        </w:rPr>
        <w:t>ы</w:t>
      </w:r>
      <w:r w:rsidRPr="003655E7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190F2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спорт</w:t>
      </w:r>
      <w:r w:rsidR="00B15CB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3655E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туризм</w:t>
      </w:r>
      <w:r w:rsidR="00B15CB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3655E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Корочанского района»</w:t>
      </w:r>
      <w:r w:rsidRPr="003655E7">
        <w:rPr>
          <w:rFonts w:ascii="Times New Roman" w:hAnsi="Times New Roman" w:cs="Times New Roman"/>
          <w:b w:val="0"/>
          <w:sz w:val="28"/>
          <w:szCs w:val="28"/>
        </w:rPr>
        <w:t xml:space="preserve"> (далее - Управление) приняло решение об отказе в присвоении (подтверждении) спортивных разрядов «второй спортивный разряд», «третий спортивный разряд».</w:t>
      </w:r>
    </w:p>
    <w:p w:rsidR="000B523F" w:rsidRDefault="000B52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5327"/>
        <w:gridCol w:w="3285"/>
      </w:tblGrid>
      <w:tr w:rsidR="003655E7" w:rsidTr="00003AAD">
        <w:trPr>
          <w:trHeight w:val="954"/>
        </w:trPr>
        <w:tc>
          <w:tcPr>
            <w:tcW w:w="1242" w:type="dxa"/>
          </w:tcPr>
          <w:p w:rsidR="003655E7" w:rsidRPr="00003AAD" w:rsidRDefault="003655E7" w:rsidP="003655E7">
            <w:pPr>
              <w:pStyle w:val="Default"/>
              <w:jc w:val="center"/>
              <w:rPr>
                <w:sz w:val="28"/>
                <w:szCs w:val="28"/>
              </w:rPr>
            </w:pPr>
            <w:r w:rsidRPr="00003AAD">
              <w:rPr>
                <w:sz w:val="28"/>
                <w:szCs w:val="28"/>
              </w:rPr>
              <w:t xml:space="preserve">№ </w:t>
            </w:r>
          </w:p>
          <w:p w:rsidR="003655E7" w:rsidRDefault="003655E7" w:rsidP="003655E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AAD">
              <w:rPr>
                <w:rFonts w:ascii="Times New Roman" w:hAnsi="Times New Roman" w:cs="Times New Roman"/>
                <w:b w:val="0"/>
                <w:sz w:val="28"/>
                <w:szCs w:val="28"/>
              </w:rPr>
              <w:t>пункта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5327" w:type="dxa"/>
          </w:tcPr>
          <w:p w:rsidR="003655E7" w:rsidRPr="00003AAD" w:rsidRDefault="003655E7" w:rsidP="003655E7">
            <w:pPr>
              <w:pStyle w:val="Default"/>
              <w:jc w:val="center"/>
              <w:rPr>
                <w:sz w:val="28"/>
                <w:szCs w:val="28"/>
              </w:rPr>
            </w:pPr>
            <w:r w:rsidRPr="00003AAD">
              <w:rPr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  <w:p w:rsidR="003655E7" w:rsidRPr="00003AAD" w:rsidRDefault="003655E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655E7" w:rsidRPr="00003AAD" w:rsidRDefault="003655E7" w:rsidP="00003AAD">
            <w:pPr>
              <w:pStyle w:val="Default"/>
              <w:jc w:val="center"/>
              <w:rPr>
                <w:sz w:val="28"/>
                <w:szCs w:val="28"/>
              </w:rPr>
            </w:pPr>
            <w:r w:rsidRPr="00003AAD">
              <w:rPr>
                <w:sz w:val="28"/>
                <w:szCs w:val="28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3655E7" w:rsidTr="003655E7">
        <w:tc>
          <w:tcPr>
            <w:tcW w:w="1242" w:type="dxa"/>
          </w:tcPr>
          <w:p w:rsidR="003655E7" w:rsidRDefault="003655E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3655E7" w:rsidRDefault="003655E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655E7" w:rsidRDefault="003655E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523F" w:rsidRDefault="000B52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3AAD" w:rsidRPr="00003AAD" w:rsidRDefault="00003AAD" w:rsidP="00003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AAD">
        <w:rPr>
          <w:rFonts w:ascii="Times New Roman" w:hAnsi="Times New Roman" w:cs="Times New Roman"/>
          <w:color w:val="000000"/>
          <w:sz w:val="28"/>
          <w:szCs w:val="28"/>
        </w:rPr>
        <w:t xml:space="preserve">Учитывая вышеизложенное, Управление возвращает Вам документы для присвоения (подтверждения) спортивных разрядов для устранения несоответствий. </w:t>
      </w:r>
    </w:p>
    <w:p w:rsidR="00003AAD" w:rsidRPr="00003AAD" w:rsidRDefault="00003AAD" w:rsidP="00003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AAD">
        <w:rPr>
          <w:rFonts w:ascii="Times New Roman" w:hAnsi="Times New Roman" w:cs="Times New Roman"/>
          <w:color w:val="000000"/>
          <w:sz w:val="28"/>
          <w:szCs w:val="28"/>
        </w:rPr>
        <w:t xml:space="preserve">Вы вправе повторно обратиться в Управление с заявлением о присвоении (подтверждении) спортивных разрядов после устранения указанных оснований для отказа в присвоении (подтверждении) спортивных разрядов. </w:t>
      </w:r>
    </w:p>
    <w:p w:rsidR="00003AAD" w:rsidRDefault="00003AAD" w:rsidP="00003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AAD">
        <w:rPr>
          <w:rFonts w:ascii="Times New Roman" w:hAnsi="Times New Roman" w:cs="Times New Roman"/>
          <w:color w:val="000000"/>
          <w:sz w:val="28"/>
          <w:szCs w:val="28"/>
        </w:rPr>
        <w:t xml:space="preserve">Данный отказ может быть обжалован в досудебном порядке путем направления жалобы в Управление в соответствии с разделом 5 Административного регламента предоставления муниципальной услуги «Присвоение (подтверждение) спортивных разрядов «второй спортивный разряд», «третий спортивный разряд», а также в судебном порядке. </w:t>
      </w:r>
    </w:p>
    <w:p w:rsidR="00003AAD" w:rsidRPr="00003AAD" w:rsidRDefault="00003AAD" w:rsidP="00003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29"/>
        <w:gridCol w:w="4529"/>
      </w:tblGrid>
      <w:tr w:rsidR="00003AAD" w:rsidRPr="00003AAD">
        <w:trPr>
          <w:trHeight w:val="232"/>
        </w:trPr>
        <w:tc>
          <w:tcPr>
            <w:tcW w:w="4529" w:type="dxa"/>
          </w:tcPr>
          <w:p w:rsidR="00003AAD" w:rsidRPr="00003AAD" w:rsidRDefault="00003AAD" w:rsidP="0000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: на ___ л. в ___ экз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</w:t>
            </w:r>
          </w:p>
          <w:p w:rsidR="00003AAD" w:rsidRPr="00003AAD" w:rsidRDefault="00003AAD" w:rsidP="0000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уполномоченное должностное лицо Управления) </w:t>
            </w:r>
          </w:p>
        </w:tc>
        <w:tc>
          <w:tcPr>
            <w:tcW w:w="4529" w:type="dxa"/>
          </w:tcPr>
          <w:p w:rsidR="00003AAD" w:rsidRDefault="00003AAD" w:rsidP="0000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03AAD" w:rsidRPr="00003AAD" w:rsidRDefault="00003AAD" w:rsidP="0000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A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003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ись, инициалы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милия)</w:t>
            </w:r>
          </w:p>
        </w:tc>
      </w:tr>
    </w:tbl>
    <w:p w:rsidR="000B523F" w:rsidRDefault="000B523F" w:rsidP="00003AA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B523F" w:rsidRDefault="000B52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523F" w:rsidRDefault="000B52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523F" w:rsidRDefault="000B52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0C1F" w:rsidRDefault="000E0C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0C1F" w:rsidRDefault="000E0C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302CA8" w:rsidRPr="000B523F" w:rsidTr="000E0C1F">
        <w:trPr>
          <w:trHeight w:val="117"/>
        </w:trPr>
        <w:tc>
          <w:tcPr>
            <w:tcW w:w="9747" w:type="dxa"/>
          </w:tcPr>
          <w:p w:rsidR="00302CA8" w:rsidRPr="00E27B4B" w:rsidRDefault="00302CA8" w:rsidP="00B15CB0">
            <w:pPr>
              <w:spacing w:after="0" w:line="240" w:lineRule="auto"/>
              <w:ind w:left="28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риложение № 3</w:t>
            </w:r>
          </w:p>
          <w:p w:rsidR="000E0C1F" w:rsidRPr="00E27B4B" w:rsidRDefault="000E0C1F" w:rsidP="00B15CB0">
            <w:pPr>
              <w:spacing w:after="0" w:line="240" w:lineRule="auto"/>
              <w:ind w:left="28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 административному регламенту</w:t>
            </w:r>
          </w:p>
          <w:p w:rsidR="000E0C1F" w:rsidRPr="00E27B4B" w:rsidRDefault="000E0C1F" w:rsidP="00B15CB0">
            <w:pPr>
              <w:spacing w:after="0" w:line="240" w:lineRule="auto"/>
              <w:ind w:left="28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по предоставлению </w:t>
            </w:r>
            <w:proofErr w:type="gramStart"/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униципальной</w:t>
            </w:r>
            <w:proofErr w:type="gramEnd"/>
          </w:p>
          <w:p w:rsidR="00302CA8" w:rsidRDefault="000E0C1F" w:rsidP="00B15CB0">
            <w:pPr>
              <w:pStyle w:val="ConsPlusNonformat"/>
              <w:ind w:left="2835" w:right="-285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услуги «Присво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(подтверждение) </w:t>
            </w:r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спортивных разрядов «второй спортивный разряд» и «третий спортивный разряд» в муниципальном районе «Корочанский район</w:t>
            </w:r>
            <w:r w:rsidRPr="00AF2B76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  <w:proofErr w:type="gramEnd"/>
          </w:p>
          <w:p w:rsidR="000E0C1F" w:rsidRPr="000B523F" w:rsidRDefault="000E0C1F" w:rsidP="00B15CB0">
            <w:pPr>
              <w:pStyle w:val="ConsPlusNonformat"/>
              <w:ind w:left="2835" w:right="-285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302CA8" w:rsidRPr="00302CA8" w:rsidTr="000E0C1F">
        <w:trPr>
          <w:trHeight w:val="117"/>
        </w:trPr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:rsidR="00302CA8" w:rsidRPr="00302CA8" w:rsidRDefault="00302CA8" w:rsidP="00DC4948">
            <w:pPr>
              <w:spacing w:after="0" w:line="240" w:lineRule="auto"/>
              <w:ind w:left="326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02CA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а </w:t>
            </w:r>
          </w:p>
          <w:p w:rsidR="00DC4948" w:rsidRDefault="00DC4948" w:rsidP="00302CA8">
            <w:pPr>
              <w:spacing w:after="0" w:line="240" w:lineRule="auto"/>
              <w:ind w:left="32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02CA8" w:rsidRPr="00302CA8" w:rsidRDefault="00302CA8" w:rsidP="00302CA8">
            <w:pPr>
              <w:spacing w:after="0" w:line="240" w:lineRule="auto"/>
              <w:ind w:left="32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02CA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му:_____________________________ </w:t>
            </w:r>
          </w:p>
          <w:p w:rsidR="00302CA8" w:rsidRPr="00302CA8" w:rsidRDefault="00302CA8" w:rsidP="00302CA8">
            <w:pPr>
              <w:spacing w:after="0" w:line="240" w:lineRule="auto"/>
              <w:ind w:left="32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02CA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(фамилия, имя, отчество физического лица или наименование юридического лица) </w:t>
            </w:r>
          </w:p>
        </w:tc>
      </w:tr>
    </w:tbl>
    <w:p w:rsidR="008942C4" w:rsidRPr="00302CA8" w:rsidRDefault="008942C4" w:rsidP="00302CA8">
      <w:pPr>
        <w:pStyle w:val="ConsPlusNonformat"/>
        <w:ind w:left="340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8942C4" w:rsidRDefault="008942C4" w:rsidP="00270F2A">
      <w:pPr>
        <w:pStyle w:val="ConsPlusNonformat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02CA8" w:rsidRPr="00302CA8" w:rsidRDefault="00302CA8" w:rsidP="00302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2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 о возврате документов для присвоения (подтверждения) спортивных разрядов «второй спортивный разряд»,</w:t>
      </w:r>
    </w:p>
    <w:p w:rsidR="00302CA8" w:rsidRPr="00302CA8" w:rsidRDefault="00302CA8" w:rsidP="00302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2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третий спортивный разряд»</w:t>
      </w:r>
    </w:p>
    <w:p w:rsidR="00F311D3" w:rsidRDefault="00302CA8" w:rsidP="00302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2CA8">
        <w:rPr>
          <w:rFonts w:ascii="Times New Roman" w:hAnsi="Times New Roman" w:cs="Times New Roman"/>
          <w:color w:val="000000"/>
          <w:sz w:val="24"/>
          <w:szCs w:val="24"/>
        </w:rPr>
        <w:t xml:space="preserve">(Оформляется на официальном бланке </w:t>
      </w:r>
      <w:r w:rsidR="00F311D3">
        <w:rPr>
          <w:rFonts w:ascii="Times New Roman" w:hAnsi="Times New Roman" w:cs="Times New Roman"/>
          <w:color w:val="000000"/>
          <w:sz w:val="24"/>
          <w:szCs w:val="24"/>
        </w:rPr>
        <w:t xml:space="preserve">МБУ </w:t>
      </w:r>
      <w:r w:rsidRPr="008D039C">
        <w:rPr>
          <w:rFonts w:ascii="Times New Roman" w:hAnsi="Times New Roman" w:cs="Times New Roman"/>
          <w:color w:val="000000"/>
          <w:sz w:val="24"/>
          <w:szCs w:val="24"/>
        </w:rPr>
        <w:t>«У</w:t>
      </w:r>
      <w:r w:rsidRPr="00302CA8">
        <w:rPr>
          <w:rFonts w:ascii="Times New Roman" w:hAnsi="Times New Roman" w:cs="Times New Roman"/>
          <w:color w:val="000000"/>
          <w:sz w:val="24"/>
          <w:szCs w:val="24"/>
        </w:rPr>
        <w:t>правлени</w:t>
      </w:r>
      <w:r w:rsidRPr="008D039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02CA8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</w:t>
      </w:r>
      <w:r w:rsidRPr="008D039C">
        <w:rPr>
          <w:rFonts w:ascii="Times New Roman" w:hAnsi="Times New Roman" w:cs="Times New Roman"/>
          <w:color w:val="000000"/>
          <w:sz w:val="24"/>
          <w:szCs w:val="24"/>
        </w:rPr>
        <w:t>ы,</w:t>
      </w:r>
      <w:r w:rsidRPr="00302C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8942C4" w:rsidRPr="008D039C" w:rsidRDefault="00302CA8" w:rsidP="00302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2CA8">
        <w:rPr>
          <w:rFonts w:ascii="Times New Roman" w:hAnsi="Times New Roman" w:cs="Times New Roman"/>
          <w:color w:val="000000"/>
          <w:sz w:val="24"/>
          <w:szCs w:val="24"/>
        </w:rPr>
        <w:t xml:space="preserve"> спорт</w:t>
      </w:r>
      <w:r w:rsidRPr="008D039C">
        <w:rPr>
          <w:rFonts w:ascii="Times New Roman" w:hAnsi="Times New Roman" w:cs="Times New Roman"/>
          <w:color w:val="000000"/>
          <w:sz w:val="24"/>
          <w:szCs w:val="24"/>
        </w:rPr>
        <w:t xml:space="preserve">а и туризма </w:t>
      </w:r>
      <w:r w:rsidRPr="00302CA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8D039C">
        <w:rPr>
          <w:rFonts w:ascii="Times New Roman" w:hAnsi="Times New Roman" w:cs="Times New Roman"/>
          <w:color w:val="000000"/>
          <w:sz w:val="24"/>
          <w:szCs w:val="24"/>
        </w:rPr>
        <w:t xml:space="preserve"> Корочанского района)</w:t>
      </w:r>
    </w:p>
    <w:p w:rsidR="00302CA8" w:rsidRPr="00302CA8" w:rsidRDefault="00302CA8" w:rsidP="00302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0C1F" w:rsidRDefault="00302CA8" w:rsidP="000E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CA8">
        <w:rPr>
          <w:rFonts w:ascii="Times New Roman" w:hAnsi="Times New Roman" w:cs="Times New Roman"/>
          <w:color w:val="000000"/>
          <w:sz w:val="28"/>
          <w:szCs w:val="28"/>
        </w:rPr>
        <w:t>В приеме и регистрации документов, необходимых для предоставления</w:t>
      </w:r>
      <w:r w:rsidR="000E0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CA8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«Присвоение (подтверждение) спортивных разрядов «второй спортивный разряд», «третий спортивный разряд», Вам отказано по следующим</w:t>
      </w:r>
      <w:r w:rsidR="000E0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CA8">
        <w:rPr>
          <w:rFonts w:ascii="Times New Roman" w:hAnsi="Times New Roman" w:cs="Times New Roman"/>
          <w:color w:val="000000"/>
          <w:sz w:val="28"/>
          <w:szCs w:val="28"/>
        </w:rPr>
        <w:t>основаниям:</w:t>
      </w:r>
    </w:p>
    <w:p w:rsidR="00302CA8" w:rsidRPr="00302CA8" w:rsidRDefault="00302CA8" w:rsidP="000E0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CA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  <w:r w:rsidR="00426519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 w:rsidR="000E0C1F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302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02CA8" w:rsidRPr="00302CA8" w:rsidRDefault="00302CA8" w:rsidP="00302C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CA8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основание для отказа в соответствии с Административным регламентом) </w:t>
      </w:r>
    </w:p>
    <w:p w:rsidR="00302CA8" w:rsidRPr="00302CA8" w:rsidRDefault="00302CA8" w:rsidP="00302C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CA8">
        <w:rPr>
          <w:rFonts w:ascii="Times New Roman" w:hAnsi="Times New Roman" w:cs="Times New Roman"/>
          <w:color w:val="000000"/>
          <w:sz w:val="28"/>
          <w:szCs w:val="28"/>
        </w:rPr>
        <w:t xml:space="preserve">Учитывая вышеизложенное, </w:t>
      </w:r>
      <w:r w:rsidR="00426519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учреждения «У</w:t>
      </w:r>
      <w:r w:rsidR="00426519" w:rsidRPr="00302CA8">
        <w:rPr>
          <w:rFonts w:ascii="Times New Roman" w:hAnsi="Times New Roman" w:cs="Times New Roman"/>
          <w:color w:val="000000"/>
          <w:sz w:val="28"/>
          <w:szCs w:val="28"/>
        </w:rPr>
        <w:t>правлени</w:t>
      </w:r>
      <w:r w:rsidR="0042651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26519" w:rsidRPr="00302CA8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й культур</w:t>
      </w:r>
      <w:r w:rsidR="00426519">
        <w:rPr>
          <w:rFonts w:ascii="Times New Roman" w:hAnsi="Times New Roman" w:cs="Times New Roman"/>
          <w:color w:val="000000"/>
          <w:sz w:val="28"/>
          <w:szCs w:val="28"/>
        </w:rPr>
        <w:t>ы,</w:t>
      </w:r>
      <w:r w:rsidR="00426519" w:rsidRPr="00302CA8">
        <w:rPr>
          <w:rFonts w:ascii="Times New Roman" w:hAnsi="Times New Roman" w:cs="Times New Roman"/>
          <w:color w:val="000000"/>
          <w:sz w:val="28"/>
          <w:szCs w:val="28"/>
        </w:rPr>
        <w:t xml:space="preserve"> и спорт</w:t>
      </w:r>
      <w:r w:rsidR="00426519">
        <w:rPr>
          <w:rFonts w:ascii="Times New Roman" w:hAnsi="Times New Roman" w:cs="Times New Roman"/>
          <w:color w:val="000000"/>
          <w:sz w:val="28"/>
          <w:szCs w:val="28"/>
        </w:rPr>
        <w:t xml:space="preserve">а и туризма </w:t>
      </w:r>
      <w:r w:rsidR="00426519" w:rsidRPr="00302CA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426519">
        <w:rPr>
          <w:rFonts w:ascii="Times New Roman" w:hAnsi="Times New Roman" w:cs="Times New Roman"/>
          <w:color w:val="000000"/>
          <w:sz w:val="28"/>
          <w:szCs w:val="28"/>
        </w:rPr>
        <w:t xml:space="preserve"> Корочанского района»</w:t>
      </w:r>
      <w:r w:rsidRPr="00302CA8">
        <w:rPr>
          <w:rFonts w:ascii="Times New Roman" w:hAnsi="Times New Roman" w:cs="Times New Roman"/>
          <w:color w:val="000000"/>
          <w:sz w:val="28"/>
          <w:szCs w:val="28"/>
        </w:rPr>
        <w:t xml:space="preserve"> возвращает Вам документы для присвоения (подтверждения) спортивного разряда для устранения несоответствий. </w:t>
      </w:r>
    </w:p>
    <w:p w:rsidR="00302CA8" w:rsidRPr="00302CA8" w:rsidRDefault="00302CA8" w:rsidP="0042651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02CA8">
        <w:rPr>
          <w:rFonts w:ascii="Times New Roman" w:hAnsi="Times New Roman" w:cs="Times New Roman"/>
          <w:color w:val="000000"/>
          <w:sz w:val="28"/>
          <w:szCs w:val="28"/>
        </w:rPr>
        <w:t>Дополнительно информируем: _______________________________________</w:t>
      </w:r>
      <w:r w:rsidR="00426519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Pr="00302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02CA8" w:rsidRPr="00302CA8" w:rsidRDefault="00302CA8" w:rsidP="00302C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CA8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</w:t>
      </w:r>
      <w:r w:rsidRPr="00302CA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 </w:t>
      </w:r>
      <w:r w:rsidRPr="00302CA8">
        <w:rPr>
          <w:rFonts w:ascii="Times New Roman" w:hAnsi="Times New Roman" w:cs="Times New Roman"/>
          <w:color w:val="000000"/>
          <w:sz w:val="24"/>
          <w:szCs w:val="24"/>
        </w:rPr>
        <w:t>причин отказа в приеме и регистрации документов, необходимых для предоставления муниципальной</w:t>
      </w:r>
      <w:r w:rsidRPr="00302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519" w:rsidRPr="00426519">
        <w:rPr>
          <w:rFonts w:ascii="Times New Roman" w:hAnsi="Times New Roman" w:cs="Times New Roman"/>
          <w:sz w:val="24"/>
          <w:szCs w:val="24"/>
        </w:rPr>
        <w:t>услуги, а также иная дополнительная информация при наличии)</w:t>
      </w:r>
    </w:p>
    <w:p w:rsidR="00302CA8" w:rsidRPr="00302CA8" w:rsidRDefault="00302CA8" w:rsidP="00302C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29"/>
        <w:gridCol w:w="4529"/>
      </w:tblGrid>
      <w:tr w:rsidR="00302CA8" w:rsidRPr="00302CA8">
        <w:trPr>
          <w:trHeight w:val="232"/>
        </w:trPr>
        <w:tc>
          <w:tcPr>
            <w:tcW w:w="4529" w:type="dxa"/>
          </w:tcPr>
          <w:p w:rsidR="00302CA8" w:rsidRPr="00302CA8" w:rsidRDefault="00302CA8" w:rsidP="00032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C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: на ____ л. в ____ экз.</w:t>
            </w:r>
            <w:r w:rsidR="000324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______________________________</w:t>
            </w:r>
            <w:r w:rsidRPr="00302C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2CA8" w:rsidRPr="00302CA8" w:rsidRDefault="00302CA8" w:rsidP="00032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C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уполномоченное должностное лицо Управления) </w:t>
            </w:r>
          </w:p>
        </w:tc>
        <w:tc>
          <w:tcPr>
            <w:tcW w:w="4529" w:type="dxa"/>
          </w:tcPr>
          <w:p w:rsidR="0003242D" w:rsidRDefault="0003242D" w:rsidP="00302CA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2CA8" w:rsidRPr="00302CA8" w:rsidRDefault="00302CA8" w:rsidP="00302CA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C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 </w:t>
            </w:r>
          </w:p>
          <w:p w:rsidR="00302CA8" w:rsidRPr="00302CA8" w:rsidRDefault="00302CA8" w:rsidP="00302CA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02C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дпись, инициалы, фамилия </w:t>
            </w:r>
            <w:proofErr w:type="gramEnd"/>
          </w:p>
        </w:tc>
      </w:tr>
    </w:tbl>
    <w:p w:rsidR="00302CA8" w:rsidRPr="00302CA8" w:rsidRDefault="00302CA8" w:rsidP="0030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2C4" w:rsidRDefault="008942C4" w:rsidP="00270F2A">
      <w:pPr>
        <w:pStyle w:val="ConsPlusNonformat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8942C4" w:rsidRDefault="008942C4" w:rsidP="00270F2A">
      <w:pPr>
        <w:pStyle w:val="ConsPlusNonformat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8942C4" w:rsidRDefault="008942C4" w:rsidP="00270F2A">
      <w:pPr>
        <w:pStyle w:val="ConsPlusNonformat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C494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311D3" w:rsidRDefault="00F311D3" w:rsidP="00397006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97006" w:rsidRPr="00E27B4B" w:rsidRDefault="00397006" w:rsidP="00B15CB0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27B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иложение № </w:t>
      </w:r>
      <w:r w:rsidR="009565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</w:p>
    <w:p w:rsidR="00397006" w:rsidRPr="00E27B4B" w:rsidRDefault="00397006" w:rsidP="00B15CB0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27B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 административному регламенту</w:t>
      </w:r>
    </w:p>
    <w:p w:rsidR="00397006" w:rsidRPr="00E27B4B" w:rsidRDefault="00397006" w:rsidP="00B15CB0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27B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предоставлению </w:t>
      </w:r>
      <w:proofErr w:type="gramStart"/>
      <w:r w:rsidRPr="00E27B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й</w:t>
      </w:r>
      <w:proofErr w:type="gramEnd"/>
    </w:p>
    <w:p w:rsidR="00397006" w:rsidRDefault="00397006" w:rsidP="00B15CB0">
      <w:pPr>
        <w:pStyle w:val="ConsPlusNonformat"/>
        <w:ind w:left="2977" w:right="-1"/>
        <w:jc w:val="center"/>
        <w:rPr>
          <w:b/>
          <w:bCs/>
          <w:color w:val="000000"/>
          <w:sz w:val="28"/>
          <w:szCs w:val="28"/>
          <w:lang w:eastAsia="en-US"/>
        </w:rPr>
      </w:pPr>
      <w:proofErr w:type="gramStart"/>
      <w:r w:rsidRPr="008942C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услуги «Присвоение</w:t>
      </w:r>
      <w:r w:rsidR="00003AAD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(подтверждение) </w:t>
      </w:r>
      <w:r w:rsidRPr="008942C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спортивных разрядов «второй спортивный разряд» и «третий спортивный разряд» в муниципальном районе «Корочанский район</w:t>
      </w:r>
      <w:r w:rsidRPr="00AF2B76">
        <w:rPr>
          <w:b/>
          <w:bCs/>
          <w:color w:val="000000"/>
          <w:sz w:val="28"/>
          <w:szCs w:val="28"/>
          <w:lang w:eastAsia="en-US"/>
        </w:rPr>
        <w:t>»</w:t>
      </w:r>
      <w:proofErr w:type="gramEnd"/>
    </w:p>
    <w:p w:rsidR="000E0C1F" w:rsidRDefault="008942C4" w:rsidP="0095652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7006">
        <w:rPr>
          <w:sz w:val="28"/>
          <w:szCs w:val="28"/>
        </w:rPr>
        <w:tab/>
      </w:r>
      <w:r w:rsidR="00397006">
        <w:rPr>
          <w:sz w:val="28"/>
          <w:szCs w:val="28"/>
        </w:rPr>
        <w:tab/>
      </w:r>
      <w:r w:rsidR="00397006">
        <w:rPr>
          <w:sz w:val="28"/>
          <w:szCs w:val="28"/>
        </w:rPr>
        <w:tab/>
      </w:r>
      <w:r w:rsidR="00397006">
        <w:rPr>
          <w:sz w:val="28"/>
          <w:szCs w:val="28"/>
        </w:rPr>
        <w:tab/>
      </w:r>
      <w:r w:rsidR="00397006">
        <w:rPr>
          <w:sz w:val="28"/>
          <w:szCs w:val="28"/>
        </w:rPr>
        <w:tab/>
      </w:r>
      <w:r w:rsidR="00397006">
        <w:rPr>
          <w:sz w:val="28"/>
          <w:szCs w:val="28"/>
        </w:rPr>
        <w:tab/>
      </w:r>
      <w:r w:rsidR="00397006">
        <w:rPr>
          <w:sz w:val="28"/>
          <w:szCs w:val="28"/>
        </w:rPr>
        <w:tab/>
      </w:r>
      <w:r w:rsidR="00397006">
        <w:rPr>
          <w:sz w:val="28"/>
          <w:szCs w:val="28"/>
        </w:rPr>
        <w:tab/>
      </w:r>
      <w:r w:rsidR="00397006">
        <w:rPr>
          <w:sz w:val="28"/>
          <w:szCs w:val="28"/>
        </w:rPr>
        <w:tab/>
      </w:r>
    </w:p>
    <w:p w:rsidR="00956520" w:rsidRPr="00BE668F" w:rsidRDefault="008942C4" w:rsidP="00956520">
      <w:pPr>
        <w:pStyle w:val="Default"/>
        <w:jc w:val="right"/>
        <w:rPr>
          <w:rFonts w:eastAsiaTheme="minorHAnsi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56520" w:rsidRPr="00BE668F">
        <w:rPr>
          <w:rFonts w:eastAsiaTheme="minorHAnsi"/>
          <w:b/>
          <w:sz w:val="28"/>
          <w:szCs w:val="28"/>
        </w:rPr>
        <w:t xml:space="preserve">Форма </w:t>
      </w:r>
    </w:p>
    <w:p w:rsidR="00BE668F" w:rsidRDefault="00956520" w:rsidP="00BE668F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668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BE668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</w:t>
      </w:r>
      <w:r w:rsidR="000E0C1F" w:rsidRPr="00BE668F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BE66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но</w:t>
      </w:r>
      <w:r w:rsidR="000E0C1F" w:rsidRPr="00BE668F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BE66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реждени</w:t>
      </w:r>
      <w:r w:rsidR="000E0C1F" w:rsidRPr="00BE668F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BE66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Управление физической культуры, </w:t>
      </w:r>
    </w:p>
    <w:p w:rsidR="00BE668F" w:rsidRDefault="00956520" w:rsidP="00BE668F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668F">
        <w:rPr>
          <w:rFonts w:ascii="Times New Roman" w:hAnsi="Times New Roman" w:cs="Times New Roman"/>
          <w:b/>
          <w:color w:val="000000"/>
          <w:sz w:val="28"/>
          <w:szCs w:val="28"/>
        </w:rPr>
        <w:t>спорта и туризма  администрации</w:t>
      </w:r>
      <w:r w:rsidRPr="00BE66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56520" w:rsidRPr="00BE668F" w:rsidRDefault="00956520" w:rsidP="00BE668F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68F">
        <w:rPr>
          <w:rFonts w:ascii="Times New Roman" w:hAnsi="Times New Roman" w:cs="Times New Roman"/>
          <w:b/>
          <w:color w:val="000000"/>
          <w:sz w:val="28"/>
          <w:szCs w:val="28"/>
        </w:rPr>
        <w:t>Корочанского района</w:t>
      </w:r>
      <w:r w:rsidR="000E0C1F" w:rsidRPr="00BE668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48000A" w:rsidRDefault="0048000A" w:rsidP="0048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56520" w:rsidRPr="00956520" w:rsidRDefault="00956520" w:rsidP="00956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65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ставление</w:t>
      </w:r>
    </w:p>
    <w:p w:rsidR="00956520" w:rsidRPr="00956520" w:rsidRDefault="00956520" w:rsidP="00956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65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исвоении спортивных разрядов «второй спортивный разряд»,</w:t>
      </w:r>
    </w:p>
    <w:p w:rsidR="00956520" w:rsidRPr="00956520" w:rsidRDefault="00956520" w:rsidP="0095652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652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«третий спортивный разряд»</w:t>
      </w:r>
    </w:p>
    <w:p w:rsidR="00956520" w:rsidRDefault="00956520" w:rsidP="0048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56520" w:rsidRPr="00956520" w:rsidRDefault="00956520" w:rsidP="00956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520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 </w:t>
      </w:r>
      <w:r w:rsidRPr="00956520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документы о присвоении спортивного разряда: </w:t>
      </w:r>
    </w:p>
    <w:p w:rsidR="00956520" w:rsidRPr="00956520" w:rsidRDefault="00956520" w:rsidP="0095652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56520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>(наименование организации)</w:t>
      </w:r>
    </w:p>
    <w:p w:rsidR="00956520" w:rsidRPr="000E0C1F" w:rsidRDefault="00956520" w:rsidP="004800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95620" w:rsidTr="00195620">
        <w:tc>
          <w:tcPr>
            <w:tcW w:w="4927" w:type="dxa"/>
          </w:tcPr>
          <w:p w:rsidR="00195620" w:rsidRPr="0066094B" w:rsidRDefault="00195620" w:rsidP="00195620">
            <w:pPr>
              <w:pStyle w:val="Default"/>
              <w:rPr>
                <w:sz w:val="28"/>
                <w:szCs w:val="28"/>
              </w:rPr>
            </w:pPr>
            <w:r w:rsidRPr="0066094B">
              <w:rPr>
                <w:sz w:val="28"/>
                <w:szCs w:val="28"/>
              </w:rPr>
              <w:t xml:space="preserve">ФИО спортсмена </w:t>
            </w:r>
          </w:p>
        </w:tc>
        <w:tc>
          <w:tcPr>
            <w:tcW w:w="4927" w:type="dxa"/>
          </w:tcPr>
          <w:p w:rsidR="00195620" w:rsidRDefault="00195620" w:rsidP="0048000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620" w:rsidTr="00195620">
        <w:tc>
          <w:tcPr>
            <w:tcW w:w="4927" w:type="dxa"/>
          </w:tcPr>
          <w:p w:rsidR="00195620" w:rsidRPr="0066094B" w:rsidRDefault="0066094B" w:rsidP="0066094B">
            <w:pPr>
              <w:pStyle w:val="Default"/>
              <w:rPr>
                <w:sz w:val="28"/>
                <w:szCs w:val="28"/>
              </w:rPr>
            </w:pPr>
            <w:r w:rsidRPr="0066094B">
              <w:rPr>
                <w:sz w:val="28"/>
                <w:szCs w:val="28"/>
              </w:rPr>
              <w:t xml:space="preserve">Дата рождения спортсмена </w:t>
            </w:r>
          </w:p>
        </w:tc>
        <w:tc>
          <w:tcPr>
            <w:tcW w:w="4927" w:type="dxa"/>
          </w:tcPr>
          <w:p w:rsidR="00195620" w:rsidRDefault="00195620" w:rsidP="0048000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620" w:rsidTr="00195620">
        <w:tc>
          <w:tcPr>
            <w:tcW w:w="4927" w:type="dxa"/>
          </w:tcPr>
          <w:p w:rsidR="00195620" w:rsidRPr="0066094B" w:rsidRDefault="0066094B" w:rsidP="0066094B">
            <w:pPr>
              <w:pStyle w:val="Default"/>
              <w:rPr>
                <w:sz w:val="28"/>
                <w:szCs w:val="28"/>
              </w:rPr>
            </w:pPr>
            <w:r w:rsidRPr="0066094B">
              <w:rPr>
                <w:sz w:val="28"/>
                <w:szCs w:val="28"/>
              </w:rPr>
              <w:t xml:space="preserve">Вид спорта </w:t>
            </w:r>
          </w:p>
        </w:tc>
        <w:tc>
          <w:tcPr>
            <w:tcW w:w="4927" w:type="dxa"/>
          </w:tcPr>
          <w:p w:rsidR="00195620" w:rsidRDefault="00195620" w:rsidP="0048000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620" w:rsidTr="00195620">
        <w:tc>
          <w:tcPr>
            <w:tcW w:w="4927" w:type="dxa"/>
          </w:tcPr>
          <w:p w:rsidR="00195620" w:rsidRPr="0066094B" w:rsidRDefault="0066094B" w:rsidP="0066094B">
            <w:pPr>
              <w:pStyle w:val="Default"/>
              <w:rPr>
                <w:sz w:val="28"/>
                <w:szCs w:val="28"/>
              </w:rPr>
            </w:pPr>
            <w:r w:rsidRPr="0066094B">
              <w:rPr>
                <w:sz w:val="28"/>
                <w:szCs w:val="28"/>
              </w:rPr>
              <w:t>Наименование и адрес учреждения, в котором спортсмен проходит спортивную подготовку</w:t>
            </w:r>
          </w:p>
        </w:tc>
        <w:tc>
          <w:tcPr>
            <w:tcW w:w="4927" w:type="dxa"/>
          </w:tcPr>
          <w:p w:rsidR="00195620" w:rsidRDefault="00195620" w:rsidP="0048000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620" w:rsidTr="00195620">
        <w:tc>
          <w:tcPr>
            <w:tcW w:w="49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11"/>
            </w:tblGrid>
            <w:tr w:rsidR="0066094B" w:rsidRPr="0066094B">
              <w:trPr>
                <w:trHeight w:val="251"/>
              </w:trPr>
              <w:tc>
                <w:tcPr>
                  <w:tcW w:w="0" w:type="auto"/>
                </w:tcPr>
                <w:p w:rsidR="0066094B" w:rsidRPr="0066094B" w:rsidRDefault="0066094B" w:rsidP="006609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6094B" w:rsidRPr="0066094B">
              <w:trPr>
                <w:trHeight w:val="240"/>
              </w:trPr>
              <w:tc>
                <w:tcPr>
                  <w:tcW w:w="0" w:type="auto"/>
                </w:tcPr>
                <w:p w:rsidR="0066094B" w:rsidRPr="0066094B" w:rsidRDefault="0066094B" w:rsidP="006609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6094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именование соревнования, место проведения, сроки проведения </w:t>
                  </w:r>
                </w:p>
              </w:tc>
            </w:tr>
          </w:tbl>
          <w:p w:rsidR="00195620" w:rsidRDefault="00195620" w:rsidP="0048000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95620" w:rsidRDefault="00195620" w:rsidP="0048000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620" w:rsidTr="00195620">
        <w:tc>
          <w:tcPr>
            <w:tcW w:w="4927" w:type="dxa"/>
          </w:tcPr>
          <w:p w:rsidR="00195620" w:rsidRPr="0066094B" w:rsidRDefault="0066094B" w:rsidP="0066094B">
            <w:pPr>
              <w:pStyle w:val="Default"/>
              <w:rPr>
                <w:sz w:val="28"/>
                <w:szCs w:val="28"/>
              </w:rPr>
            </w:pPr>
            <w:r w:rsidRPr="0066094B">
              <w:rPr>
                <w:sz w:val="28"/>
                <w:szCs w:val="28"/>
              </w:rPr>
              <w:t>Результат</w:t>
            </w:r>
            <w:r w:rsidR="006C57AC">
              <w:rPr>
                <w:sz w:val="28"/>
                <w:szCs w:val="28"/>
              </w:rPr>
              <w:t xml:space="preserve"> </w:t>
            </w:r>
            <w:r w:rsidRPr="0066094B">
              <w:rPr>
                <w:sz w:val="28"/>
                <w:szCs w:val="28"/>
              </w:rPr>
              <w:t xml:space="preserve">(место/норма, дисциплина) </w:t>
            </w:r>
          </w:p>
        </w:tc>
        <w:tc>
          <w:tcPr>
            <w:tcW w:w="4927" w:type="dxa"/>
          </w:tcPr>
          <w:p w:rsidR="00195620" w:rsidRDefault="00195620" w:rsidP="0048000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620" w:rsidTr="00195620">
        <w:tc>
          <w:tcPr>
            <w:tcW w:w="4927" w:type="dxa"/>
          </w:tcPr>
          <w:p w:rsidR="00195620" w:rsidRPr="0066094B" w:rsidRDefault="0066094B" w:rsidP="0066094B">
            <w:pPr>
              <w:pStyle w:val="Default"/>
              <w:rPr>
                <w:sz w:val="28"/>
                <w:szCs w:val="28"/>
              </w:rPr>
            </w:pPr>
            <w:r w:rsidRPr="0066094B">
              <w:rPr>
                <w:sz w:val="28"/>
                <w:szCs w:val="28"/>
              </w:rPr>
              <w:t xml:space="preserve">Спортивный разряд </w:t>
            </w:r>
          </w:p>
        </w:tc>
        <w:tc>
          <w:tcPr>
            <w:tcW w:w="4927" w:type="dxa"/>
          </w:tcPr>
          <w:p w:rsidR="00195620" w:rsidRDefault="00195620" w:rsidP="0048000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6520" w:rsidRPr="000E0C1F" w:rsidRDefault="00956520" w:rsidP="0066094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6094B" w:rsidRPr="0066094B" w:rsidRDefault="0066094B" w:rsidP="006609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94B">
        <w:rPr>
          <w:rFonts w:ascii="Times New Roman" w:hAnsi="Times New Roman" w:cs="Times New Roman"/>
          <w:color w:val="000000"/>
          <w:sz w:val="28"/>
          <w:szCs w:val="28"/>
        </w:rPr>
        <w:t xml:space="preserve">На обработку персональных данных, содержащихся в представлении (обращении) и прилагаемых к нему документах, </w:t>
      </w:r>
      <w:proofErr w:type="gramStart"/>
      <w:r w:rsidRPr="0066094B">
        <w:rPr>
          <w:rFonts w:ascii="Times New Roman" w:hAnsi="Times New Roman" w:cs="Times New Roman"/>
          <w:color w:val="000000"/>
          <w:sz w:val="28"/>
          <w:szCs w:val="28"/>
        </w:rPr>
        <w:t>согласен</w:t>
      </w:r>
      <w:proofErr w:type="gramEnd"/>
      <w:r w:rsidRPr="006609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6094B" w:rsidRPr="0066094B" w:rsidRDefault="0066094B" w:rsidP="006609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94B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рассмотрения муниципальной услуги направить посредством ЕПГУ, РПГУ в форме электронного образа оригинала документа в Личный кабинет. </w:t>
      </w:r>
    </w:p>
    <w:p w:rsidR="0066094B" w:rsidRDefault="0066094B" w:rsidP="00A13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94B">
        <w:rPr>
          <w:rFonts w:ascii="Times New Roman" w:hAnsi="Times New Roman" w:cs="Times New Roman"/>
          <w:color w:val="000000"/>
          <w:sz w:val="28"/>
          <w:szCs w:val="28"/>
        </w:rPr>
        <w:t>О ходе рассмотрения и готовности результата предоставления муниципальной услуги заявитель уведомляется следующими способами: через Личный кабинет на ЕПГУ, РПГУ; посредством сервиса ЕПГУ, РПГУ «Узнать статус заявления»; по электронной почте</w:t>
      </w:r>
    </w:p>
    <w:p w:rsidR="00195620" w:rsidRPr="00A13D44" w:rsidRDefault="00A13D44" w:rsidP="0048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13D44">
        <w:rPr>
          <w:rFonts w:ascii="Times New Roman" w:hAnsi="Times New Roman" w:cs="Times New Roman"/>
          <w:sz w:val="28"/>
          <w:szCs w:val="28"/>
        </w:rPr>
        <w:t>Приложение: на ___ л. в ___ экз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44"/>
        <w:gridCol w:w="3044"/>
        <w:gridCol w:w="3044"/>
      </w:tblGrid>
      <w:tr w:rsidR="00A13D44" w:rsidRPr="00A13D44">
        <w:trPr>
          <w:trHeight w:val="434"/>
        </w:trPr>
        <w:tc>
          <w:tcPr>
            <w:tcW w:w="3044" w:type="dxa"/>
          </w:tcPr>
          <w:p w:rsidR="00A13D44" w:rsidRPr="00A13D44" w:rsidRDefault="00A13D44" w:rsidP="00A13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</w:p>
          <w:p w:rsidR="00A13D44" w:rsidRPr="00A13D44" w:rsidRDefault="00A13D44" w:rsidP="00A13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</w:t>
            </w:r>
            <w:r w:rsidR="000E0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сти уполномоченного лица </w:t>
            </w:r>
            <w:r w:rsidRPr="00A13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и, направляющей заявление) </w:t>
            </w:r>
          </w:p>
        </w:tc>
        <w:tc>
          <w:tcPr>
            <w:tcW w:w="3044" w:type="dxa"/>
          </w:tcPr>
          <w:p w:rsidR="00A13D44" w:rsidRPr="00A13D44" w:rsidRDefault="00A13D44" w:rsidP="00A13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 </w:t>
            </w:r>
          </w:p>
          <w:p w:rsidR="00A13D44" w:rsidRPr="00A13D44" w:rsidRDefault="00A13D44" w:rsidP="00A13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пись) </w:t>
            </w:r>
          </w:p>
        </w:tc>
        <w:tc>
          <w:tcPr>
            <w:tcW w:w="3044" w:type="dxa"/>
          </w:tcPr>
          <w:p w:rsidR="00A13D44" w:rsidRPr="00A13D44" w:rsidRDefault="00A13D44" w:rsidP="00A13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 </w:t>
            </w:r>
          </w:p>
          <w:p w:rsidR="00A13D44" w:rsidRPr="00A13D44" w:rsidRDefault="00A13D44" w:rsidP="00A13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нициалы, фамилия) </w:t>
            </w:r>
          </w:p>
        </w:tc>
      </w:tr>
    </w:tbl>
    <w:p w:rsidR="00B41773" w:rsidRPr="00E27B4B" w:rsidRDefault="00B41773" w:rsidP="00B15CB0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27B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</w:p>
    <w:p w:rsidR="00B41773" w:rsidRPr="00E27B4B" w:rsidRDefault="00B41773" w:rsidP="00B15CB0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27B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 административному регламенту</w:t>
      </w:r>
    </w:p>
    <w:p w:rsidR="00B41773" w:rsidRPr="00E27B4B" w:rsidRDefault="00B41773" w:rsidP="00B15CB0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27B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предоставлению </w:t>
      </w:r>
      <w:proofErr w:type="gramStart"/>
      <w:r w:rsidRPr="00E27B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й</w:t>
      </w:r>
      <w:proofErr w:type="gramEnd"/>
    </w:p>
    <w:p w:rsidR="00B41773" w:rsidRDefault="00B41773" w:rsidP="00B15CB0">
      <w:pPr>
        <w:pStyle w:val="ConsPlusNonformat"/>
        <w:ind w:left="2835" w:right="-1"/>
        <w:jc w:val="center"/>
        <w:rPr>
          <w:b/>
          <w:bCs/>
          <w:color w:val="000000"/>
          <w:sz w:val="28"/>
          <w:szCs w:val="28"/>
          <w:lang w:eastAsia="en-US"/>
        </w:rPr>
      </w:pPr>
      <w:proofErr w:type="gramStart"/>
      <w:r w:rsidRPr="008942C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услуги «Присвое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(подтверждение) </w:t>
      </w:r>
      <w:r w:rsidRPr="008942C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спортивных разрядов «второй спортивный разряд» и «третий спортивный разряд» в муниципальном районе «Корочанский район</w:t>
      </w:r>
      <w:r w:rsidRPr="00AF2B76">
        <w:rPr>
          <w:b/>
          <w:bCs/>
          <w:color w:val="000000"/>
          <w:sz w:val="28"/>
          <w:szCs w:val="28"/>
          <w:lang w:eastAsia="en-US"/>
        </w:rPr>
        <w:t>»</w:t>
      </w:r>
      <w:proofErr w:type="gramEnd"/>
    </w:p>
    <w:p w:rsidR="000E0C1F" w:rsidRPr="003463E2" w:rsidRDefault="000E0C1F" w:rsidP="00B41773">
      <w:pPr>
        <w:pStyle w:val="Default"/>
        <w:jc w:val="right"/>
        <w:rPr>
          <w:rFonts w:eastAsiaTheme="minorHAnsi"/>
          <w:sz w:val="16"/>
          <w:szCs w:val="16"/>
        </w:rPr>
      </w:pPr>
    </w:p>
    <w:p w:rsidR="00BE668F" w:rsidRPr="00BE668F" w:rsidRDefault="00BE668F" w:rsidP="00BE668F">
      <w:pPr>
        <w:pStyle w:val="Default"/>
        <w:jc w:val="right"/>
        <w:rPr>
          <w:rFonts w:eastAsiaTheme="minorHAnsi"/>
          <w:b/>
          <w:sz w:val="28"/>
          <w:szCs w:val="28"/>
        </w:rPr>
      </w:pPr>
      <w:r w:rsidRPr="00BE668F">
        <w:rPr>
          <w:rFonts w:eastAsiaTheme="minorHAnsi"/>
          <w:b/>
          <w:sz w:val="28"/>
          <w:szCs w:val="28"/>
        </w:rPr>
        <w:t xml:space="preserve">Форма </w:t>
      </w:r>
    </w:p>
    <w:p w:rsidR="00BE668F" w:rsidRDefault="00BE668F" w:rsidP="00BE668F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668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BE66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е бюджетное учреждение «Управление физической культуры, </w:t>
      </w:r>
    </w:p>
    <w:p w:rsidR="00BE668F" w:rsidRDefault="00BE668F" w:rsidP="00BE668F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668F">
        <w:rPr>
          <w:rFonts w:ascii="Times New Roman" w:hAnsi="Times New Roman" w:cs="Times New Roman"/>
          <w:b/>
          <w:color w:val="000000"/>
          <w:sz w:val="28"/>
          <w:szCs w:val="28"/>
        </w:rPr>
        <w:t>спорта и туризма  администрации</w:t>
      </w:r>
      <w:r w:rsidRPr="00BE66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E668F" w:rsidRPr="00BE668F" w:rsidRDefault="00BE668F" w:rsidP="00BE668F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68F">
        <w:rPr>
          <w:rFonts w:ascii="Times New Roman" w:hAnsi="Times New Roman" w:cs="Times New Roman"/>
          <w:b/>
          <w:color w:val="000000"/>
          <w:sz w:val="28"/>
          <w:szCs w:val="28"/>
        </w:rPr>
        <w:t>Корочанского района»</w:t>
      </w:r>
    </w:p>
    <w:p w:rsidR="00B41773" w:rsidRDefault="00B41773" w:rsidP="00B4177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41773" w:rsidRPr="00956520" w:rsidRDefault="00B41773" w:rsidP="00B41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65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ставление</w:t>
      </w:r>
    </w:p>
    <w:p w:rsidR="00B41773" w:rsidRPr="00956520" w:rsidRDefault="00B41773" w:rsidP="00B41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65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тверждении </w:t>
      </w:r>
      <w:r w:rsidRPr="009565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ртивных разрядов «второй спортивный разряд»,</w:t>
      </w:r>
    </w:p>
    <w:p w:rsidR="00B41773" w:rsidRPr="00956520" w:rsidRDefault="00B41773" w:rsidP="00B4177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652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«третий спортивный разряд»</w:t>
      </w:r>
    </w:p>
    <w:p w:rsidR="00B41773" w:rsidRPr="003463E2" w:rsidRDefault="00B41773" w:rsidP="00B4177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bookmarkStart w:id="2" w:name="_GoBack"/>
      <w:bookmarkEnd w:id="2"/>
    </w:p>
    <w:p w:rsidR="00B41773" w:rsidRPr="00956520" w:rsidRDefault="00B41773" w:rsidP="00B41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520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 </w:t>
      </w:r>
      <w:r w:rsidRPr="00956520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документы о присвоении спортивного разряда: </w:t>
      </w:r>
    </w:p>
    <w:p w:rsidR="00B41773" w:rsidRPr="00B41773" w:rsidRDefault="00B41773" w:rsidP="00B4177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41773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(наименование организации)</w:t>
      </w:r>
    </w:p>
    <w:p w:rsidR="00B41773" w:rsidRPr="000E0C1F" w:rsidRDefault="00B41773" w:rsidP="00B4177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41773" w:rsidTr="00FF03A7">
        <w:tc>
          <w:tcPr>
            <w:tcW w:w="4927" w:type="dxa"/>
          </w:tcPr>
          <w:p w:rsidR="00B41773" w:rsidRPr="0066094B" w:rsidRDefault="00B41773" w:rsidP="00FF03A7">
            <w:pPr>
              <w:pStyle w:val="Default"/>
              <w:rPr>
                <w:sz w:val="28"/>
                <w:szCs w:val="28"/>
              </w:rPr>
            </w:pPr>
            <w:r w:rsidRPr="0066094B">
              <w:rPr>
                <w:sz w:val="28"/>
                <w:szCs w:val="28"/>
              </w:rPr>
              <w:t xml:space="preserve">ФИО спортсмена </w:t>
            </w:r>
          </w:p>
        </w:tc>
        <w:tc>
          <w:tcPr>
            <w:tcW w:w="4927" w:type="dxa"/>
          </w:tcPr>
          <w:p w:rsidR="00B41773" w:rsidRDefault="00B41773" w:rsidP="00FF03A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773" w:rsidTr="00FF03A7">
        <w:tc>
          <w:tcPr>
            <w:tcW w:w="4927" w:type="dxa"/>
          </w:tcPr>
          <w:p w:rsidR="00B41773" w:rsidRPr="0066094B" w:rsidRDefault="00B41773" w:rsidP="00FF03A7">
            <w:pPr>
              <w:pStyle w:val="Default"/>
              <w:rPr>
                <w:sz w:val="28"/>
                <w:szCs w:val="28"/>
              </w:rPr>
            </w:pPr>
            <w:r w:rsidRPr="0066094B">
              <w:rPr>
                <w:sz w:val="28"/>
                <w:szCs w:val="28"/>
              </w:rPr>
              <w:t xml:space="preserve">Дата рождения спортсмена </w:t>
            </w:r>
          </w:p>
        </w:tc>
        <w:tc>
          <w:tcPr>
            <w:tcW w:w="4927" w:type="dxa"/>
          </w:tcPr>
          <w:p w:rsidR="00B41773" w:rsidRDefault="00B41773" w:rsidP="00FF03A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773" w:rsidTr="00FF03A7">
        <w:tc>
          <w:tcPr>
            <w:tcW w:w="4927" w:type="dxa"/>
          </w:tcPr>
          <w:p w:rsidR="00B41773" w:rsidRPr="0066094B" w:rsidRDefault="00B41773" w:rsidP="00FF03A7">
            <w:pPr>
              <w:pStyle w:val="Default"/>
              <w:rPr>
                <w:sz w:val="28"/>
                <w:szCs w:val="28"/>
              </w:rPr>
            </w:pPr>
            <w:r w:rsidRPr="0066094B">
              <w:rPr>
                <w:sz w:val="28"/>
                <w:szCs w:val="28"/>
              </w:rPr>
              <w:t xml:space="preserve">Вид спорта </w:t>
            </w:r>
          </w:p>
        </w:tc>
        <w:tc>
          <w:tcPr>
            <w:tcW w:w="4927" w:type="dxa"/>
          </w:tcPr>
          <w:p w:rsidR="00B41773" w:rsidRDefault="00B41773" w:rsidP="00FF03A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773" w:rsidTr="00FF03A7">
        <w:tc>
          <w:tcPr>
            <w:tcW w:w="4927" w:type="dxa"/>
          </w:tcPr>
          <w:p w:rsidR="00B41773" w:rsidRPr="0066094B" w:rsidRDefault="00B41773" w:rsidP="00FF03A7">
            <w:pPr>
              <w:pStyle w:val="Default"/>
              <w:rPr>
                <w:sz w:val="28"/>
                <w:szCs w:val="28"/>
              </w:rPr>
            </w:pPr>
            <w:r w:rsidRPr="0066094B">
              <w:rPr>
                <w:sz w:val="28"/>
                <w:szCs w:val="28"/>
              </w:rPr>
              <w:t>Наименование и адрес учреждения, в котором спортсмен проходит спортивную подготовку</w:t>
            </w:r>
          </w:p>
        </w:tc>
        <w:tc>
          <w:tcPr>
            <w:tcW w:w="4927" w:type="dxa"/>
          </w:tcPr>
          <w:p w:rsidR="00B41773" w:rsidRDefault="00B41773" w:rsidP="00FF03A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773" w:rsidTr="00FF03A7">
        <w:tc>
          <w:tcPr>
            <w:tcW w:w="49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11"/>
            </w:tblGrid>
            <w:tr w:rsidR="00B41773" w:rsidRPr="0066094B" w:rsidTr="00FF03A7">
              <w:trPr>
                <w:trHeight w:val="251"/>
              </w:trPr>
              <w:tc>
                <w:tcPr>
                  <w:tcW w:w="0" w:type="auto"/>
                </w:tcPr>
                <w:p w:rsidR="00B41773" w:rsidRPr="0066094B" w:rsidRDefault="00B41773" w:rsidP="00FF03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B41773" w:rsidRPr="0066094B" w:rsidTr="00FF03A7">
              <w:trPr>
                <w:trHeight w:val="240"/>
              </w:trPr>
              <w:tc>
                <w:tcPr>
                  <w:tcW w:w="0" w:type="auto"/>
                </w:tcPr>
                <w:p w:rsidR="00B41773" w:rsidRPr="0066094B" w:rsidRDefault="00B41773" w:rsidP="00FF03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6094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именование соревнования, место проведения, сроки проведения </w:t>
                  </w:r>
                </w:p>
              </w:tc>
            </w:tr>
          </w:tbl>
          <w:p w:rsidR="00B41773" w:rsidRDefault="00B41773" w:rsidP="00FF03A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41773" w:rsidRDefault="00B41773" w:rsidP="00FF03A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773" w:rsidTr="00FF03A7">
        <w:tc>
          <w:tcPr>
            <w:tcW w:w="4927" w:type="dxa"/>
          </w:tcPr>
          <w:p w:rsidR="00B41773" w:rsidRPr="0066094B" w:rsidRDefault="00B41773" w:rsidP="00FF03A7">
            <w:pPr>
              <w:pStyle w:val="Default"/>
              <w:rPr>
                <w:sz w:val="28"/>
                <w:szCs w:val="28"/>
              </w:rPr>
            </w:pPr>
            <w:r w:rsidRPr="0066094B">
              <w:rPr>
                <w:sz w:val="28"/>
                <w:szCs w:val="28"/>
              </w:rPr>
              <w:t>Результа</w:t>
            </w:r>
            <w:proofErr w:type="gramStart"/>
            <w:r w:rsidRPr="0066094B">
              <w:rPr>
                <w:sz w:val="28"/>
                <w:szCs w:val="28"/>
              </w:rPr>
              <w:t>т(</w:t>
            </w:r>
            <w:proofErr w:type="gramEnd"/>
            <w:r w:rsidRPr="0066094B">
              <w:rPr>
                <w:sz w:val="28"/>
                <w:szCs w:val="28"/>
              </w:rPr>
              <w:t xml:space="preserve">место/норма, дисциплина) </w:t>
            </w:r>
          </w:p>
        </w:tc>
        <w:tc>
          <w:tcPr>
            <w:tcW w:w="4927" w:type="dxa"/>
          </w:tcPr>
          <w:p w:rsidR="00B41773" w:rsidRDefault="00B41773" w:rsidP="00FF03A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773" w:rsidTr="00FF03A7">
        <w:tc>
          <w:tcPr>
            <w:tcW w:w="4927" w:type="dxa"/>
          </w:tcPr>
          <w:p w:rsidR="00B41773" w:rsidRPr="0066094B" w:rsidRDefault="00B41773" w:rsidP="00FF03A7">
            <w:pPr>
              <w:pStyle w:val="Default"/>
              <w:rPr>
                <w:sz w:val="28"/>
                <w:szCs w:val="28"/>
              </w:rPr>
            </w:pPr>
            <w:r w:rsidRPr="0066094B">
              <w:rPr>
                <w:sz w:val="28"/>
                <w:szCs w:val="28"/>
              </w:rPr>
              <w:t xml:space="preserve">Спортивный разряд </w:t>
            </w:r>
          </w:p>
        </w:tc>
        <w:tc>
          <w:tcPr>
            <w:tcW w:w="4927" w:type="dxa"/>
          </w:tcPr>
          <w:p w:rsidR="00B41773" w:rsidRDefault="00B41773" w:rsidP="00FF03A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773" w:rsidRPr="000E0C1F" w:rsidRDefault="00B41773" w:rsidP="00B4177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41773" w:rsidRPr="0066094B" w:rsidRDefault="00B41773" w:rsidP="00B41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94B">
        <w:rPr>
          <w:rFonts w:ascii="Times New Roman" w:hAnsi="Times New Roman" w:cs="Times New Roman"/>
          <w:color w:val="000000"/>
          <w:sz w:val="28"/>
          <w:szCs w:val="28"/>
        </w:rPr>
        <w:t xml:space="preserve">На обработку персональных данных, содержащихся в представлении (обращении) и прилагаемых к нему документах, </w:t>
      </w:r>
      <w:proofErr w:type="gramStart"/>
      <w:r w:rsidRPr="0066094B">
        <w:rPr>
          <w:rFonts w:ascii="Times New Roman" w:hAnsi="Times New Roman" w:cs="Times New Roman"/>
          <w:color w:val="000000"/>
          <w:sz w:val="28"/>
          <w:szCs w:val="28"/>
        </w:rPr>
        <w:t>согласен</w:t>
      </w:r>
      <w:proofErr w:type="gramEnd"/>
      <w:r w:rsidRPr="006609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41773" w:rsidRPr="0066094B" w:rsidRDefault="00B41773" w:rsidP="00B41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94B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рассмотрения муниципальной услуги направить посредством ЕПГУ, РПГУ в форме электронного образа оригинала документа в Личный кабинет. </w:t>
      </w:r>
    </w:p>
    <w:p w:rsidR="00B41773" w:rsidRDefault="00B41773" w:rsidP="00B41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94B">
        <w:rPr>
          <w:rFonts w:ascii="Times New Roman" w:hAnsi="Times New Roman" w:cs="Times New Roman"/>
          <w:color w:val="000000"/>
          <w:sz w:val="28"/>
          <w:szCs w:val="28"/>
        </w:rPr>
        <w:t>О ходе рассмотрения и готовности результата предоставления муниципальной услуги заявитель уведомляется следующими способами: через Личный кабинет на ЕПГУ, РПГУ; посредством сервиса ЕПГУ, РПГУ «Узнать статус заявления»; по электронной почте</w:t>
      </w:r>
    </w:p>
    <w:p w:rsidR="00B41773" w:rsidRPr="00A13D44" w:rsidRDefault="00B41773" w:rsidP="00B4177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13D44">
        <w:rPr>
          <w:rFonts w:ascii="Times New Roman" w:hAnsi="Times New Roman" w:cs="Times New Roman"/>
          <w:sz w:val="28"/>
          <w:szCs w:val="28"/>
        </w:rPr>
        <w:t>Приложение: на ___ л. в ___ экз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44"/>
        <w:gridCol w:w="3044"/>
        <w:gridCol w:w="3044"/>
      </w:tblGrid>
      <w:tr w:rsidR="00B41773" w:rsidRPr="00A13D44" w:rsidTr="00FF03A7">
        <w:trPr>
          <w:trHeight w:val="434"/>
        </w:trPr>
        <w:tc>
          <w:tcPr>
            <w:tcW w:w="3044" w:type="dxa"/>
          </w:tcPr>
          <w:p w:rsidR="00B41773" w:rsidRPr="00A13D44" w:rsidRDefault="00B41773" w:rsidP="00FF0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</w:p>
          <w:p w:rsidR="00B41773" w:rsidRPr="00A13D44" w:rsidRDefault="00B41773" w:rsidP="00FF0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аименование должности уполномоченного лица организации, направляющей заявление) </w:t>
            </w:r>
          </w:p>
        </w:tc>
        <w:tc>
          <w:tcPr>
            <w:tcW w:w="3044" w:type="dxa"/>
          </w:tcPr>
          <w:p w:rsidR="00B41773" w:rsidRPr="00A13D44" w:rsidRDefault="00B41773" w:rsidP="00FF0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 </w:t>
            </w:r>
          </w:p>
          <w:p w:rsidR="00B41773" w:rsidRPr="00A13D44" w:rsidRDefault="00B41773" w:rsidP="00FF0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пись) </w:t>
            </w:r>
          </w:p>
        </w:tc>
        <w:tc>
          <w:tcPr>
            <w:tcW w:w="3044" w:type="dxa"/>
          </w:tcPr>
          <w:p w:rsidR="00B41773" w:rsidRPr="00A13D44" w:rsidRDefault="00B41773" w:rsidP="00FF0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 </w:t>
            </w:r>
          </w:p>
          <w:p w:rsidR="00B41773" w:rsidRPr="00A13D44" w:rsidRDefault="00B41773" w:rsidP="00FF0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нициалы, фамилия) </w:t>
            </w:r>
          </w:p>
        </w:tc>
      </w:tr>
    </w:tbl>
    <w:p w:rsidR="00C0731C" w:rsidRDefault="00C0731C" w:rsidP="003463E2"/>
    <w:sectPr w:rsidR="00C0731C" w:rsidSect="00D84428">
      <w:headerReference w:type="default" r:id="rId10"/>
      <w:pgSz w:w="11906" w:h="16838"/>
      <w:pgMar w:top="568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DC" w:rsidRDefault="00BD5BDC" w:rsidP="00A36A9A">
      <w:pPr>
        <w:spacing w:after="0" w:line="240" w:lineRule="auto"/>
      </w:pPr>
      <w:r>
        <w:separator/>
      </w:r>
    </w:p>
  </w:endnote>
  <w:endnote w:type="continuationSeparator" w:id="0">
    <w:p w:rsidR="00BD5BDC" w:rsidRDefault="00BD5BDC" w:rsidP="00A3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DC" w:rsidRDefault="00BD5BDC" w:rsidP="00A36A9A">
      <w:pPr>
        <w:spacing w:after="0" w:line="240" w:lineRule="auto"/>
      </w:pPr>
      <w:r>
        <w:separator/>
      </w:r>
    </w:p>
  </w:footnote>
  <w:footnote w:type="continuationSeparator" w:id="0">
    <w:p w:rsidR="00BD5BDC" w:rsidRDefault="00BD5BDC" w:rsidP="00A36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807970"/>
      <w:docPartObj>
        <w:docPartGallery w:val="Page Numbers (Top of Page)"/>
        <w:docPartUnique/>
      </w:docPartObj>
    </w:sdtPr>
    <w:sdtEndPr/>
    <w:sdtContent>
      <w:p w:rsidR="004E3EC4" w:rsidRDefault="000432AD">
        <w:pPr>
          <w:pStyle w:val="a6"/>
          <w:jc w:val="center"/>
        </w:pPr>
        <w:r>
          <w:fldChar w:fldCharType="begin"/>
        </w:r>
        <w:r w:rsidR="004E3EC4">
          <w:instrText>PAGE   \* MERGEFORMAT</w:instrText>
        </w:r>
        <w:r>
          <w:fldChar w:fldCharType="separate"/>
        </w:r>
        <w:r w:rsidR="003463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3EC4" w:rsidRPr="00124FF5" w:rsidRDefault="004E3EC4">
    <w:pPr>
      <w:pStyle w:val="a6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A4"/>
    <w:rsid w:val="00003AAD"/>
    <w:rsid w:val="0001711D"/>
    <w:rsid w:val="00027342"/>
    <w:rsid w:val="00031D90"/>
    <w:rsid w:val="0003242D"/>
    <w:rsid w:val="00034E35"/>
    <w:rsid w:val="0004247D"/>
    <w:rsid w:val="000432AD"/>
    <w:rsid w:val="0005404E"/>
    <w:rsid w:val="0005535A"/>
    <w:rsid w:val="0006729E"/>
    <w:rsid w:val="00070282"/>
    <w:rsid w:val="0007292F"/>
    <w:rsid w:val="00076DAD"/>
    <w:rsid w:val="00077CEC"/>
    <w:rsid w:val="00082C57"/>
    <w:rsid w:val="000956C4"/>
    <w:rsid w:val="0009775C"/>
    <w:rsid w:val="000B523F"/>
    <w:rsid w:val="000C1058"/>
    <w:rsid w:val="000D0B39"/>
    <w:rsid w:val="000D3D66"/>
    <w:rsid w:val="000D5E25"/>
    <w:rsid w:val="000D75C4"/>
    <w:rsid w:val="000E0C1F"/>
    <w:rsid w:val="00102ABB"/>
    <w:rsid w:val="00102DCC"/>
    <w:rsid w:val="00103F02"/>
    <w:rsid w:val="00106237"/>
    <w:rsid w:val="0010663B"/>
    <w:rsid w:val="00106B6F"/>
    <w:rsid w:val="00111726"/>
    <w:rsid w:val="00115D18"/>
    <w:rsid w:val="00121BF6"/>
    <w:rsid w:val="00124FF5"/>
    <w:rsid w:val="0012678A"/>
    <w:rsid w:val="001303CF"/>
    <w:rsid w:val="0013520B"/>
    <w:rsid w:val="001404DF"/>
    <w:rsid w:val="00140BFA"/>
    <w:rsid w:val="00141360"/>
    <w:rsid w:val="00143787"/>
    <w:rsid w:val="0015148E"/>
    <w:rsid w:val="00157633"/>
    <w:rsid w:val="00157FBB"/>
    <w:rsid w:val="00165B55"/>
    <w:rsid w:val="00177775"/>
    <w:rsid w:val="00190B92"/>
    <w:rsid w:val="00190F23"/>
    <w:rsid w:val="001938C4"/>
    <w:rsid w:val="00195620"/>
    <w:rsid w:val="00197EF8"/>
    <w:rsid w:val="001A186B"/>
    <w:rsid w:val="001A2774"/>
    <w:rsid w:val="001A3068"/>
    <w:rsid w:val="001B0A5F"/>
    <w:rsid w:val="001B38D2"/>
    <w:rsid w:val="001B4D58"/>
    <w:rsid w:val="001B69B4"/>
    <w:rsid w:val="001B7F99"/>
    <w:rsid w:val="001C26AF"/>
    <w:rsid w:val="001C791B"/>
    <w:rsid w:val="001E0076"/>
    <w:rsid w:val="001F0CD1"/>
    <w:rsid w:val="001F102D"/>
    <w:rsid w:val="001F1CD7"/>
    <w:rsid w:val="001F53F9"/>
    <w:rsid w:val="001F7F14"/>
    <w:rsid w:val="00201144"/>
    <w:rsid w:val="00210BA4"/>
    <w:rsid w:val="00215960"/>
    <w:rsid w:val="00220135"/>
    <w:rsid w:val="00221596"/>
    <w:rsid w:val="002243B6"/>
    <w:rsid w:val="00226F0B"/>
    <w:rsid w:val="00230F99"/>
    <w:rsid w:val="00232F76"/>
    <w:rsid w:val="002357A7"/>
    <w:rsid w:val="00247981"/>
    <w:rsid w:val="0025198C"/>
    <w:rsid w:val="00264691"/>
    <w:rsid w:val="00267AD9"/>
    <w:rsid w:val="00270F2A"/>
    <w:rsid w:val="0027199D"/>
    <w:rsid w:val="0027486A"/>
    <w:rsid w:val="00276217"/>
    <w:rsid w:val="0028226B"/>
    <w:rsid w:val="002943DB"/>
    <w:rsid w:val="002C04CF"/>
    <w:rsid w:val="002C1424"/>
    <w:rsid w:val="002C769F"/>
    <w:rsid w:val="002D451F"/>
    <w:rsid w:val="002D5856"/>
    <w:rsid w:val="002D7CDA"/>
    <w:rsid w:val="002F0271"/>
    <w:rsid w:val="00302CA8"/>
    <w:rsid w:val="00305886"/>
    <w:rsid w:val="00312474"/>
    <w:rsid w:val="00320605"/>
    <w:rsid w:val="003209DF"/>
    <w:rsid w:val="003247D1"/>
    <w:rsid w:val="00325368"/>
    <w:rsid w:val="00325937"/>
    <w:rsid w:val="00334513"/>
    <w:rsid w:val="00334C9F"/>
    <w:rsid w:val="003363CE"/>
    <w:rsid w:val="00336AEC"/>
    <w:rsid w:val="003463E2"/>
    <w:rsid w:val="003623EE"/>
    <w:rsid w:val="00362B80"/>
    <w:rsid w:val="003655E7"/>
    <w:rsid w:val="00370B86"/>
    <w:rsid w:val="00372E0D"/>
    <w:rsid w:val="00373E1A"/>
    <w:rsid w:val="00376EAB"/>
    <w:rsid w:val="003904F5"/>
    <w:rsid w:val="00391A8C"/>
    <w:rsid w:val="0039560D"/>
    <w:rsid w:val="00397006"/>
    <w:rsid w:val="003A17DE"/>
    <w:rsid w:val="003A40D5"/>
    <w:rsid w:val="003B1C37"/>
    <w:rsid w:val="003B6D4A"/>
    <w:rsid w:val="003C2469"/>
    <w:rsid w:val="003C5422"/>
    <w:rsid w:val="003C604E"/>
    <w:rsid w:val="003D1CF1"/>
    <w:rsid w:val="003D58B9"/>
    <w:rsid w:val="003E53EF"/>
    <w:rsid w:val="003F0A0D"/>
    <w:rsid w:val="003F1BAA"/>
    <w:rsid w:val="003F2CD3"/>
    <w:rsid w:val="003F4991"/>
    <w:rsid w:val="00401FED"/>
    <w:rsid w:val="0040642A"/>
    <w:rsid w:val="004104B2"/>
    <w:rsid w:val="004110A9"/>
    <w:rsid w:val="004148CA"/>
    <w:rsid w:val="00416B75"/>
    <w:rsid w:val="0042179B"/>
    <w:rsid w:val="00425BA7"/>
    <w:rsid w:val="00426519"/>
    <w:rsid w:val="004272FE"/>
    <w:rsid w:val="00431162"/>
    <w:rsid w:val="00431842"/>
    <w:rsid w:val="004321F7"/>
    <w:rsid w:val="00434005"/>
    <w:rsid w:val="00435E49"/>
    <w:rsid w:val="00440328"/>
    <w:rsid w:val="00446EE1"/>
    <w:rsid w:val="004474ED"/>
    <w:rsid w:val="00447BDC"/>
    <w:rsid w:val="00451401"/>
    <w:rsid w:val="00463C15"/>
    <w:rsid w:val="00463EB8"/>
    <w:rsid w:val="00466068"/>
    <w:rsid w:val="00471F2C"/>
    <w:rsid w:val="0048000A"/>
    <w:rsid w:val="00480228"/>
    <w:rsid w:val="00483185"/>
    <w:rsid w:val="004855F5"/>
    <w:rsid w:val="00487361"/>
    <w:rsid w:val="00495A69"/>
    <w:rsid w:val="004A52C4"/>
    <w:rsid w:val="004A6071"/>
    <w:rsid w:val="004B18F5"/>
    <w:rsid w:val="004B2F9F"/>
    <w:rsid w:val="004B5A40"/>
    <w:rsid w:val="004B5E91"/>
    <w:rsid w:val="004C3E08"/>
    <w:rsid w:val="004C4ECD"/>
    <w:rsid w:val="004D0369"/>
    <w:rsid w:val="004D1143"/>
    <w:rsid w:val="004D7506"/>
    <w:rsid w:val="004E34D7"/>
    <w:rsid w:val="004E3EC4"/>
    <w:rsid w:val="004F0600"/>
    <w:rsid w:val="004F65D6"/>
    <w:rsid w:val="00502CF8"/>
    <w:rsid w:val="00504615"/>
    <w:rsid w:val="00514401"/>
    <w:rsid w:val="00527CDD"/>
    <w:rsid w:val="00531528"/>
    <w:rsid w:val="00534069"/>
    <w:rsid w:val="005354E9"/>
    <w:rsid w:val="0053604A"/>
    <w:rsid w:val="00536604"/>
    <w:rsid w:val="00550D69"/>
    <w:rsid w:val="00566B53"/>
    <w:rsid w:val="0056773E"/>
    <w:rsid w:val="005717A5"/>
    <w:rsid w:val="00577510"/>
    <w:rsid w:val="00582117"/>
    <w:rsid w:val="005872A1"/>
    <w:rsid w:val="00592092"/>
    <w:rsid w:val="005B26A9"/>
    <w:rsid w:val="005B2B48"/>
    <w:rsid w:val="005B2C78"/>
    <w:rsid w:val="005B5F38"/>
    <w:rsid w:val="005C30EB"/>
    <w:rsid w:val="005C46FF"/>
    <w:rsid w:val="005C5F77"/>
    <w:rsid w:val="005C63FB"/>
    <w:rsid w:val="005C65B4"/>
    <w:rsid w:val="005D33E7"/>
    <w:rsid w:val="005E2424"/>
    <w:rsid w:val="005E3F83"/>
    <w:rsid w:val="005E4712"/>
    <w:rsid w:val="005F3B67"/>
    <w:rsid w:val="005F6C02"/>
    <w:rsid w:val="00616939"/>
    <w:rsid w:val="00621799"/>
    <w:rsid w:val="00622C90"/>
    <w:rsid w:val="00623707"/>
    <w:rsid w:val="006242C6"/>
    <w:rsid w:val="0062503B"/>
    <w:rsid w:val="00635B8F"/>
    <w:rsid w:val="0064108B"/>
    <w:rsid w:val="00642C36"/>
    <w:rsid w:val="006445EC"/>
    <w:rsid w:val="00652101"/>
    <w:rsid w:val="00656511"/>
    <w:rsid w:val="00657AF1"/>
    <w:rsid w:val="0066094B"/>
    <w:rsid w:val="00660974"/>
    <w:rsid w:val="0066131F"/>
    <w:rsid w:val="00662230"/>
    <w:rsid w:val="00665468"/>
    <w:rsid w:val="00667AEB"/>
    <w:rsid w:val="00674DD6"/>
    <w:rsid w:val="00677D54"/>
    <w:rsid w:val="00680E44"/>
    <w:rsid w:val="0068446B"/>
    <w:rsid w:val="00687AF8"/>
    <w:rsid w:val="0069036C"/>
    <w:rsid w:val="00692AA9"/>
    <w:rsid w:val="006944A2"/>
    <w:rsid w:val="006959F1"/>
    <w:rsid w:val="006A103E"/>
    <w:rsid w:val="006A5EE4"/>
    <w:rsid w:val="006B75FA"/>
    <w:rsid w:val="006C57AC"/>
    <w:rsid w:val="006D5616"/>
    <w:rsid w:val="006D5642"/>
    <w:rsid w:val="006F58BE"/>
    <w:rsid w:val="00703EE6"/>
    <w:rsid w:val="00710032"/>
    <w:rsid w:val="00733433"/>
    <w:rsid w:val="00746900"/>
    <w:rsid w:val="00746D0A"/>
    <w:rsid w:val="0075077F"/>
    <w:rsid w:val="00751CD9"/>
    <w:rsid w:val="007529E3"/>
    <w:rsid w:val="00756BA3"/>
    <w:rsid w:val="00775860"/>
    <w:rsid w:val="00780F0B"/>
    <w:rsid w:val="007868F6"/>
    <w:rsid w:val="007949ED"/>
    <w:rsid w:val="00796C00"/>
    <w:rsid w:val="007A1159"/>
    <w:rsid w:val="007B35B3"/>
    <w:rsid w:val="007B39F0"/>
    <w:rsid w:val="007B6DE7"/>
    <w:rsid w:val="007B7EF3"/>
    <w:rsid w:val="007C156F"/>
    <w:rsid w:val="007C6AF8"/>
    <w:rsid w:val="007D356C"/>
    <w:rsid w:val="007D7AD9"/>
    <w:rsid w:val="007E274F"/>
    <w:rsid w:val="007E310D"/>
    <w:rsid w:val="007F1013"/>
    <w:rsid w:val="00800193"/>
    <w:rsid w:val="00800999"/>
    <w:rsid w:val="00811A61"/>
    <w:rsid w:val="00813B9F"/>
    <w:rsid w:val="00814957"/>
    <w:rsid w:val="0082627E"/>
    <w:rsid w:val="00844A6B"/>
    <w:rsid w:val="00847AD4"/>
    <w:rsid w:val="00851C9D"/>
    <w:rsid w:val="00852865"/>
    <w:rsid w:val="00856107"/>
    <w:rsid w:val="00871AE9"/>
    <w:rsid w:val="00873BD6"/>
    <w:rsid w:val="00881D2E"/>
    <w:rsid w:val="00886384"/>
    <w:rsid w:val="008868A4"/>
    <w:rsid w:val="00887D8E"/>
    <w:rsid w:val="008942C4"/>
    <w:rsid w:val="00896342"/>
    <w:rsid w:val="0089657E"/>
    <w:rsid w:val="00897B13"/>
    <w:rsid w:val="008B786B"/>
    <w:rsid w:val="008C38C2"/>
    <w:rsid w:val="008C4A5F"/>
    <w:rsid w:val="008D039C"/>
    <w:rsid w:val="008D03DD"/>
    <w:rsid w:val="008D26F7"/>
    <w:rsid w:val="008D2A21"/>
    <w:rsid w:val="008D56FE"/>
    <w:rsid w:val="008D6CF9"/>
    <w:rsid w:val="008E051B"/>
    <w:rsid w:val="008E19D2"/>
    <w:rsid w:val="008E2639"/>
    <w:rsid w:val="008E303C"/>
    <w:rsid w:val="008E5389"/>
    <w:rsid w:val="009024D6"/>
    <w:rsid w:val="00902644"/>
    <w:rsid w:val="00903EE0"/>
    <w:rsid w:val="00906979"/>
    <w:rsid w:val="00910AAC"/>
    <w:rsid w:val="00911A60"/>
    <w:rsid w:val="0092021A"/>
    <w:rsid w:val="00924033"/>
    <w:rsid w:val="009275BC"/>
    <w:rsid w:val="009506F4"/>
    <w:rsid w:val="00956520"/>
    <w:rsid w:val="009655BA"/>
    <w:rsid w:val="00966C9E"/>
    <w:rsid w:val="0097470B"/>
    <w:rsid w:val="00975841"/>
    <w:rsid w:val="00981899"/>
    <w:rsid w:val="00983830"/>
    <w:rsid w:val="00991F1A"/>
    <w:rsid w:val="009A11FB"/>
    <w:rsid w:val="009A5974"/>
    <w:rsid w:val="009A7E24"/>
    <w:rsid w:val="009B0D44"/>
    <w:rsid w:val="009B2C04"/>
    <w:rsid w:val="009B393B"/>
    <w:rsid w:val="009B5342"/>
    <w:rsid w:val="009B648B"/>
    <w:rsid w:val="009B6F3F"/>
    <w:rsid w:val="009C4A99"/>
    <w:rsid w:val="009D2DC5"/>
    <w:rsid w:val="009D4151"/>
    <w:rsid w:val="009F046D"/>
    <w:rsid w:val="009F5F13"/>
    <w:rsid w:val="00A013BF"/>
    <w:rsid w:val="00A0326A"/>
    <w:rsid w:val="00A05521"/>
    <w:rsid w:val="00A06AE7"/>
    <w:rsid w:val="00A1342F"/>
    <w:rsid w:val="00A13D44"/>
    <w:rsid w:val="00A16428"/>
    <w:rsid w:val="00A176E6"/>
    <w:rsid w:val="00A3105F"/>
    <w:rsid w:val="00A36A9A"/>
    <w:rsid w:val="00A45C9A"/>
    <w:rsid w:val="00A50031"/>
    <w:rsid w:val="00A54705"/>
    <w:rsid w:val="00A6529F"/>
    <w:rsid w:val="00A65BF6"/>
    <w:rsid w:val="00A734DD"/>
    <w:rsid w:val="00A7382E"/>
    <w:rsid w:val="00A80000"/>
    <w:rsid w:val="00A81513"/>
    <w:rsid w:val="00A84903"/>
    <w:rsid w:val="00A958DD"/>
    <w:rsid w:val="00AA056D"/>
    <w:rsid w:val="00AA17F8"/>
    <w:rsid w:val="00AA2889"/>
    <w:rsid w:val="00AA28E1"/>
    <w:rsid w:val="00AB62CC"/>
    <w:rsid w:val="00AC22D7"/>
    <w:rsid w:val="00AC324F"/>
    <w:rsid w:val="00AC67A1"/>
    <w:rsid w:val="00AD28AF"/>
    <w:rsid w:val="00AE2E78"/>
    <w:rsid w:val="00AE39A0"/>
    <w:rsid w:val="00AE6D00"/>
    <w:rsid w:val="00AE6E51"/>
    <w:rsid w:val="00AE73B7"/>
    <w:rsid w:val="00AF24FB"/>
    <w:rsid w:val="00AF402C"/>
    <w:rsid w:val="00B0274E"/>
    <w:rsid w:val="00B06528"/>
    <w:rsid w:val="00B123A3"/>
    <w:rsid w:val="00B14988"/>
    <w:rsid w:val="00B15940"/>
    <w:rsid w:val="00B15CB0"/>
    <w:rsid w:val="00B17410"/>
    <w:rsid w:val="00B20821"/>
    <w:rsid w:val="00B25165"/>
    <w:rsid w:val="00B31724"/>
    <w:rsid w:val="00B32A96"/>
    <w:rsid w:val="00B41773"/>
    <w:rsid w:val="00B5084A"/>
    <w:rsid w:val="00B530EA"/>
    <w:rsid w:val="00B54A06"/>
    <w:rsid w:val="00B573E9"/>
    <w:rsid w:val="00B6013E"/>
    <w:rsid w:val="00B71995"/>
    <w:rsid w:val="00B74FC2"/>
    <w:rsid w:val="00B7544D"/>
    <w:rsid w:val="00B75D55"/>
    <w:rsid w:val="00B81A53"/>
    <w:rsid w:val="00B859E3"/>
    <w:rsid w:val="00B87281"/>
    <w:rsid w:val="00B873A5"/>
    <w:rsid w:val="00B9026A"/>
    <w:rsid w:val="00B924C2"/>
    <w:rsid w:val="00B92BA4"/>
    <w:rsid w:val="00B94703"/>
    <w:rsid w:val="00BA1764"/>
    <w:rsid w:val="00BA79C1"/>
    <w:rsid w:val="00BB0758"/>
    <w:rsid w:val="00BB173C"/>
    <w:rsid w:val="00BC1FCA"/>
    <w:rsid w:val="00BC5D63"/>
    <w:rsid w:val="00BD12B8"/>
    <w:rsid w:val="00BD2E80"/>
    <w:rsid w:val="00BD5BDC"/>
    <w:rsid w:val="00BD7E08"/>
    <w:rsid w:val="00BE089B"/>
    <w:rsid w:val="00BE234E"/>
    <w:rsid w:val="00BE668F"/>
    <w:rsid w:val="00BF4337"/>
    <w:rsid w:val="00BF7DE2"/>
    <w:rsid w:val="00C05097"/>
    <w:rsid w:val="00C0731C"/>
    <w:rsid w:val="00C1193F"/>
    <w:rsid w:val="00C12612"/>
    <w:rsid w:val="00C17104"/>
    <w:rsid w:val="00C238FD"/>
    <w:rsid w:val="00C34631"/>
    <w:rsid w:val="00C4342B"/>
    <w:rsid w:val="00C444A5"/>
    <w:rsid w:val="00C45FFD"/>
    <w:rsid w:val="00C562D1"/>
    <w:rsid w:val="00C620CF"/>
    <w:rsid w:val="00C670E5"/>
    <w:rsid w:val="00C7332B"/>
    <w:rsid w:val="00C80400"/>
    <w:rsid w:val="00C80E3D"/>
    <w:rsid w:val="00C826D9"/>
    <w:rsid w:val="00C8404D"/>
    <w:rsid w:val="00C843FC"/>
    <w:rsid w:val="00CA4F33"/>
    <w:rsid w:val="00CA6093"/>
    <w:rsid w:val="00CB0D3F"/>
    <w:rsid w:val="00CB6338"/>
    <w:rsid w:val="00CC2CF7"/>
    <w:rsid w:val="00CD4313"/>
    <w:rsid w:val="00CD64DF"/>
    <w:rsid w:val="00CE198B"/>
    <w:rsid w:val="00CE6EBC"/>
    <w:rsid w:val="00CF73D1"/>
    <w:rsid w:val="00D069B6"/>
    <w:rsid w:val="00D07C11"/>
    <w:rsid w:val="00D108AB"/>
    <w:rsid w:val="00D16556"/>
    <w:rsid w:val="00D269C6"/>
    <w:rsid w:val="00D272AB"/>
    <w:rsid w:val="00D33D2D"/>
    <w:rsid w:val="00D41503"/>
    <w:rsid w:val="00D44AD8"/>
    <w:rsid w:val="00D57683"/>
    <w:rsid w:val="00D60893"/>
    <w:rsid w:val="00D678B1"/>
    <w:rsid w:val="00D84428"/>
    <w:rsid w:val="00D91F04"/>
    <w:rsid w:val="00D94C53"/>
    <w:rsid w:val="00DA25C9"/>
    <w:rsid w:val="00DA3C51"/>
    <w:rsid w:val="00DB01EE"/>
    <w:rsid w:val="00DC07AD"/>
    <w:rsid w:val="00DC1F0F"/>
    <w:rsid w:val="00DC2D56"/>
    <w:rsid w:val="00DC4948"/>
    <w:rsid w:val="00DC68F4"/>
    <w:rsid w:val="00DD3D86"/>
    <w:rsid w:val="00DD7E06"/>
    <w:rsid w:val="00DE4B2A"/>
    <w:rsid w:val="00DF010C"/>
    <w:rsid w:val="00DF0E36"/>
    <w:rsid w:val="00DF4362"/>
    <w:rsid w:val="00E0358A"/>
    <w:rsid w:val="00E07959"/>
    <w:rsid w:val="00E1236B"/>
    <w:rsid w:val="00E13BE0"/>
    <w:rsid w:val="00E153F1"/>
    <w:rsid w:val="00E172A9"/>
    <w:rsid w:val="00E20548"/>
    <w:rsid w:val="00E21D2B"/>
    <w:rsid w:val="00E24C3B"/>
    <w:rsid w:val="00E24FCA"/>
    <w:rsid w:val="00E27B4B"/>
    <w:rsid w:val="00E315A2"/>
    <w:rsid w:val="00E34A65"/>
    <w:rsid w:val="00E36692"/>
    <w:rsid w:val="00E41880"/>
    <w:rsid w:val="00E5085A"/>
    <w:rsid w:val="00E51BF8"/>
    <w:rsid w:val="00E524A7"/>
    <w:rsid w:val="00E5701E"/>
    <w:rsid w:val="00E57D8E"/>
    <w:rsid w:val="00E602DB"/>
    <w:rsid w:val="00E61BFE"/>
    <w:rsid w:val="00E64B1E"/>
    <w:rsid w:val="00E66193"/>
    <w:rsid w:val="00E67E86"/>
    <w:rsid w:val="00E7253E"/>
    <w:rsid w:val="00E771A3"/>
    <w:rsid w:val="00E906FB"/>
    <w:rsid w:val="00EA07C6"/>
    <w:rsid w:val="00EA0F07"/>
    <w:rsid w:val="00EA2BA9"/>
    <w:rsid w:val="00EA69D7"/>
    <w:rsid w:val="00EB7E72"/>
    <w:rsid w:val="00EC2A84"/>
    <w:rsid w:val="00ED5076"/>
    <w:rsid w:val="00EE776B"/>
    <w:rsid w:val="00EE7E9B"/>
    <w:rsid w:val="00EF2160"/>
    <w:rsid w:val="00EF54EC"/>
    <w:rsid w:val="00F076FF"/>
    <w:rsid w:val="00F10082"/>
    <w:rsid w:val="00F13FE2"/>
    <w:rsid w:val="00F2275F"/>
    <w:rsid w:val="00F25F5E"/>
    <w:rsid w:val="00F27C75"/>
    <w:rsid w:val="00F311D3"/>
    <w:rsid w:val="00F34FB5"/>
    <w:rsid w:val="00F35C8F"/>
    <w:rsid w:val="00F369F0"/>
    <w:rsid w:val="00F450C9"/>
    <w:rsid w:val="00F60834"/>
    <w:rsid w:val="00F6123C"/>
    <w:rsid w:val="00F63AF9"/>
    <w:rsid w:val="00F6757E"/>
    <w:rsid w:val="00F67F28"/>
    <w:rsid w:val="00F71E70"/>
    <w:rsid w:val="00F80F8B"/>
    <w:rsid w:val="00F8759B"/>
    <w:rsid w:val="00FA023D"/>
    <w:rsid w:val="00FA1A6B"/>
    <w:rsid w:val="00FB0871"/>
    <w:rsid w:val="00FB1061"/>
    <w:rsid w:val="00FB697B"/>
    <w:rsid w:val="00FB713C"/>
    <w:rsid w:val="00FC3EDE"/>
    <w:rsid w:val="00FC7E0F"/>
    <w:rsid w:val="00FD04B2"/>
    <w:rsid w:val="00FD17FF"/>
    <w:rsid w:val="00FD6FE4"/>
    <w:rsid w:val="00FE6FA0"/>
    <w:rsid w:val="00FF03A7"/>
    <w:rsid w:val="00FF1F0C"/>
    <w:rsid w:val="00FF4602"/>
    <w:rsid w:val="00FF57D5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68"/>
  </w:style>
  <w:style w:type="paragraph" w:styleId="1">
    <w:name w:val="heading 1"/>
    <w:basedOn w:val="a"/>
    <w:link w:val="10"/>
    <w:uiPriority w:val="9"/>
    <w:qFormat/>
    <w:rsid w:val="00813B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0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868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86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6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86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10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134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3B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0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A3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6A9A"/>
  </w:style>
  <w:style w:type="paragraph" w:styleId="a8">
    <w:name w:val="footer"/>
    <w:basedOn w:val="a"/>
    <w:link w:val="a9"/>
    <w:uiPriority w:val="99"/>
    <w:unhideWhenUsed/>
    <w:rsid w:val="00A3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6A9A"/>
  </w:style>
  <w:style w:type="character" w:customStyle="1" w:styleId="10pt">
    <w:name w:val="Заголовок №1 + Интервал 0 pt"/>
    <w:rsid w:val="00AA2889"/>
    <w:rPr>
      <w:rFonts w:ascii="Times New Roman" w:hAnsi="Times New Roman"/>
      <w:b/>
      <w:color w:val="000000"/>
      <w:spacing w:val="8"/>
      <w:w w:val="100"/>
      <w:position w:val="0"/>
      <w:sz w:val="26"/>
      <w:shd w:val="clear" w:color="auto" w:fill="FFFFFF"/>
      <w:lang w:val="ru-RU" w:eastAsia="ru-RU"/>
    </w:rPr>
  </w:style>
  <w:style w:type="character" w:customStyle="1" w:styleId="11">
    <w:name w:val="Заголовок №1_"/>
    <w:link w:val="12"/>
    <w:uiPriority w:val="99"/>
    <w:locked/>
    <w:rsid w:val="00AA2889"/>
    <w:rPr>
      <w:b/>
      <w:spacing w:val="90"/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A2889"/>
    <w:pPr>
      <w:widowControl w:val="0"/>
      <w:shd w:val="clear" w:color="auto" w:fill="FFFFFF"/>
      <w:spacing w:before="600" w:after="540" w:line="341" w:lineRule="exact"/>
      <w:outlineLvl w:val="0"/>
    </w:pPr>
    <w:rPr>
      <w:b/>
      <w:spacing w:val="90"/>
      <w:sz w:val="26"/>
      <w:shd w:val="clear" w:color="auto" w:fill="FFFFFF"/>
    </w:rPr>
  </w:style>
  <w:style w:type="paragraph" w:customStyle="1" w:styleId="13">
    <w:name w:val="Основной текст1"/>
    <w:basedOn w:val="a"/>
    <w:link w:val="aa"/>
    <w:rsid w:val="00AA2889"/>
    <w:pPr>
      <w:widowControl w:val="0"/>
      <w:suppressAutoHyphens/>
      <w:spacing w:after="0" w:line="317" w:lineRule="exact"/>
      <w:textAlignment w:val="baseline"/>
    </w:pPr>
    <w:rPr>
      <w:rFonts w:ascii="Times New Roman" w:eastAsia="Times New Roman" w:hAnsi="Times New Roman" w:cs="Times New Roman"/>
      <w:kern w:val="1"/>
      <w:sz w:val="27"/>
      <w:szCs w:val="27"/>
      <w:lang w:eastAsia="zh-CN"/>
    </w:rPr>
  </w:style>
  <w:style w:type="character" w:customStyle="1" w:styleId="aa">
    <w:name w:val="Основной текст_"/>
    <w:link w:val="13"/>
    <w:locked/>
    <w:rsid w:val="00AA2889"/>
    <w:rPr>
      <w:rFonts w:ascii="Times New Roman" w:eastAsia="Times New Roman" w:hAnsi="Times New Roman" w:cs="Times New Roman"/>
      <w:kern w:val="1"/>
      <w:sz w:val="27"/>
      <w:szCs w:val="27"/>
      <w:lang w:eastAsia="zh-CN"/>
    </w:rPr>
  </w:style>
  <w:style w:type="character" w:customStyle="1" w:styleId="WW8Num1z1">
    <w:name w:val="WW8Num1z1"/>
    <w:rsid w:val="00A6529F"/>
  </w:style>
  <w:style w:type="paragraph" w:customStyle="1" w:styleId="ConsPlusCell">
    <w:name w:val="ConsPlusCell"/>
    <w:basedOn w:val="a"/>
    <w:uiPriority w:val="99"/>
    <w:rsid w:val="00D91F04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B508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70F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39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B5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7C115FCB97105C510FAA8CAEF28EA0F715FCA61330369E13F7B23CD663CFAA06699C554BD2FFE359FC28C217D48EA746AAFD136A34A507D21E62t1R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CE3F-514D-4F72-89A2-DE8B6A55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33</Pages>
  <Words>11535</Words>
  <Characters>65755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76</cp:revision>
  <cp:lastPrinted>2022-10-25T11:53:00Z</cp:lastPrinted>
  <dcterms:created xsi:type="dcterms:W3CDTF">2021-09-27T12:03:00Z</dcterms:created>
  <dcterms:modified xsi:type="dcterms:W3CDTF">2022-11-09T07:22:00Z</dcterms:modified>
</cp:coreProperties>
</file>